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A3A" w:rsidRDefault="00105A3A" w:rsidP="00105A3A">
      <w:pPr>
        <w:spacing w:after="0" w:line="240" w:lineRule="auto"/>
        <w:ind w:firstLine="706"/>
        <w:jc w:val="center"/>
        <w:rPr>
          <w:rFonts w:ascii="Times New Roman" w:hAnsi="Times New Roman"/>
          <w:b/>
          <w:sz w:val="28"/>
          <w:szCs w:val="28"/>
        </w:rPr>
      </w:pPr>
      <w:r w:rsidRPr="0098280D">
        <w:rPr>
          <w:rFonts w:ascii="Times New Roman" w:hAnsi="Times New Roman"/>
          <w:b/>
          <w:sz w:val="28"/>
          <w:szCs w:val="28"/>
        </w:rPr>
        <w:t>Анализ результатов Всероссийских проверочных работ обучающихся об</w:t>
      </w:r>
      <w:r>
        <w:rPr>
          <w:rFonts w:ascii="Times New Roman" w:hAnsi="Times New Roman"/>
          <w:b/>
          <w:sz w:val="28"/>
          <w:szCs w:val="28"/>
        </w:rPr>
        <w:t>щеобразовательных организаций Усольского района</w:t>
      </w:r>
    </w:p>
    <w:p w:rsidR="00105A3A" w:rsidRDefault="00105A3A" w:rsidP="00105A3A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201</w:t>
      </w:r>
      <w:r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>-201</w:t>
      </w:r>
      <w:r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 xml:space="preserve"> учебном году</w:t>
      </w:r>
    </w:p>
    <w:p w:rsidR="00105A3A" w:rsidRDefault="00105A3A" w:rsidP="00105A3A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CB714E" w:rsidRDefault="004067D9" w:rsidP="004067D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17335">
        <w:rPr>
          <w:rFonts w:ascii="Times New Roman" w:hAnsi="Times New Roman"/>
          <w:sz w:val="28"/>
          <w:szCs w:val="28"/>
        </w:rPr>
        <w:t xml:space="preserve">Реализация задачи повышения качества </w:t>
      </w:r>
      <w:r>
        <w:rPr>
          <w:rFonts w:ascii="Times New Roman" w:hAnsi="Times New Roman"/>
          <w:sz w:val="28"/>
          <w:szCs w:val="28"/>
        </w:rPr>
        <w:t>образования в 201</w:t>
      </w:r>
      <w:r w:rsidR="00DA30E1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-201</w:t>
      </w:r>
      <w:r w:rsidR="00DA30E1">
        <w:rPr>
          <w:rFonts w:ascii="Times New Roman" w:hAnsi="Times New Roman"/>
          <w:sz w:val="28"/>
          <w:szCs w:val="28"/>
        </w:rPr>
        <w:t>8</w:t>
      </w:r>
      <w:r w:rsidRPr="00E17335">
        <w:rPr>
          <w:rFonts w:ascii="Times New Roman" w:hAnsi="Times New Roman"/>
          <w:sz w:val="28"/>
          <w:szCs w:val="28"/>
        </w:rPr>
        <w:t xml:space="preserve"> учебном году осуществлялась, в том числе, через систему мониторинговых исследований качества освоения обучающимися образовательных программ на всех ступенях обучения</w:t>
      </w:r>
      <w:r>
        <w:rPr>
          <w:rFonts w:ascii="Times New Roman" w:hAnsi="Times New Roman"/>
          <w:sz w:val="28"/>
          <w:szCs w:val="28"/>
        </w:rPr>
        <w:t xml:space="preserve"> (региональные и муниципальные мониторинги по математике и русскому языку</w:t>
      </w:r>
      <w:r w:rsidR="002D7C15">
        <w:rPr>
          <w:rFonts w:ascii="Times New Roman" w:hAnsi="Times New Roman"/>
          <w:sz w:val="28"/>
          <w:szCs w:val="28"/>
        </w:rPr>
        <w:t>, обществознанию и физике</w:t>
      </w:r>
      <w:r>
        <w:rPr>
          <w:rFonts w:ascii="Times New Roman" w:hAnsi="Times New Roman"/>
          <w:sz w:val="28"/>
          <w:szCs w:val="28"/>
        </w:rPr>
        <w:t xml:space="preserve"> в 9-х и 11-х классах, ВПР в 4-х, 5-х</w:t>
      </w:r>
      <w:r w:rsidR="00DA30E1">
        <w:rPr>
          <w:rFonts w:ascii="Times New Roman" w:hAnsi="Times New Roman"/>
          <w:sz w:val="28"/>
          <w:szCs w:val="28"/>
        </w:rPr>
        <w:t>, 6-х</w:t>
      </w:r>
      <w:r>
        <w:rPr>
          <w:rFonts w:ascii="Times New Roman" w:hAnsi="Times New Roman"/>
          <w:sz w:val="28"/>
          <w:szCs w:val="28"/>
        </w:rPr>
        <w:t xml:space="preserve"> и</w:t>
      </w:r>
      <w:r w:rsidR="002D7C15">
        <w:rPr>
          <w:rFonts w:ascii="Times New Roman" w:hAnsi="Times New Roman"/>
          <w:sz w:val="28"/>
          <w:szCs w:val="28"/>
        </w:rPr>
        <w:t xml:space="preserve"> 11-х классах</w:t>
      </w:r>
      <w:r>
        <w:rPr>
          <w:rFonts w:ascii="Times New Roman" w:hAnsi="Times New Roman"/>
          <w:sz w:val="28"/>
          <w:szCs w:val="28"/>
        </w:rPr>
        <w:t>)</w:t>
      </w:r>
      <w:r w:rsidR="00CB714E">
        <w:rPr>
          <w:rFonts w:ascii="Times New Roman" w:hAnsi="Times New Roman"/>
          <w:sz w:val="28"/>
          <w:szCs w:val="28"/>
        </w:rPr>
        <w:t>.</w:t>
      </w:r>
    </w:p>
    <w:p w:rsidR="00105A3A" w:rsidRDefault="00105A3A" w:rsidP="004067D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067D9" w:rsidRPr="002D7C15" w:rsidRDefault="004067D9" w:rsidP="00116B7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D7C15">
        <w:rPr>
          <w:rFonts w:ascii="Times New Roman" w:hAnsi="Times New Roman"/>
          <w:sz w:val="28"/>
          <w:szCs w:val="28"/>
        </w:rPr>
        <w:t>План региональных мониторингов в 201</w:t>
      </w:r>
      <w:r w:rsidR="00DA30E1" w:rsidRPr="002D7C15">
        <w:rPr>
          <w:rFonts w:ascii="Times New Roman" w:hAnsi="Times New Roman"/>
          <w:sz w:val="28"/>
          <w:szCs w:val="28"/>
        </w:rPr>
        <w:t>7</w:t>
      </w:r>
      <w:r w:rsidRPr="002D7C15">
        <w:rPr>
          <w:rFonts w:ascii="Times New Roman" w:hAnsi="Times New Roman"/>
          <w:sz w:val="28"/>
          <w:szCs w:val="28"/>
        </w:rPr>
        <w:t>-201</w:t>
      </w:r>
      <w:r w:rsidR="00DA30E1" w:rsidRPr="002D7C15">
        <w:rPr>
          <w:rFonts w:ascii="Times New Roman" w:hAnsi="Times New Roman"/>
          <w:sz w:val="28"/>
          <w:szCs w:val="28"/>
        </w:rPr>
        <w:t>8</w:t>
      </w:r>
      <w:r w:rsidRPr="002D7C15">
        <w:rPr>
          <w:rFonts w:ascii="Times New Roman" w:hAnsi="Times New Roman"/>
          <w:sz w:val="28"/>
          <w:szCs w:val="28"/>
        </w:rPr>
        <w:t xml:space="preserve"> учебном году содержал:</w:t>
      </w:r>
    </w:p>
    <w:p w:rsidR="004067D9" w:rsidRPr="002D7C15" w:rsidRDefault="004067D9" w:rsidP="00D90049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7C15">
        <w:rPr>
          <w:rFonts w:ascii="Times New Roman" w:hAnsi="Times New Roman"/>
          <w:sz w:val="28"/>
          <w:szCs w:val="28"/>
        </w:rPr>
        <w:t>технологические мониторинги по математике в 11-х классах, по русскому языку и математике в 9-х классах;</w:t>
      </w:r>
    </w:p>
    <w:p w:rsidR="00285CC7" w:rsidRPr="00E17335" w:rsidRDefault="00285CC7" w:rsidP="00D90049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ластной мониторинг «Диагностика читате</w:t>
      </w:r>
      <w:r w:rsidR="002D7C15">
        <w:rPr>
          <w:rFonts w:ascii="Times New Roman" w:hAnsi="Times New Roman"/>
          <w:sz w:val="28"/>
          <w:szCs w:val="28"/>
        </w:rPr>
        <w:t>льской грамотности обучающихся 5</w:t>
      </w:r>
      <w:r>
        <w:rPr>
          <w:rFonts w:ascii="Times New Roman" w:hAnsi="Times New Roman"/>
          <w:sz w:val="28"/>
          <w:szCs w:val="28"/>
        </w:rPr>
        <w:t>-х классов»;</w:t>
      </w:r>
    </w:p>
    <w:p w:rsidR="004067D9" w:rsidRDefault="00AE2D7C" w:rsidP="00D90049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0B38D5">
        <w:rPr>
          <w:rFonts w:ascii="Times New Roman" w:hAnsi="Times New Roman"/>
          <w:sz w:val="28"/>
          <w:szCs w:val="28"/>
        </w:rPr>
        <w:t>сероссийские проверочные работы (далее В</w:t>
      </w:r>
      <w:r>
        <w:rPr>
          <w:rFonts w:ascii="Times New Roman" w:hAnsi="Times New Roman"/>
          <w:sz w:val="28"/>
          <w:szCs w:val="28"/>
        </w:rPr>
        <w:t>ПР</w:t>
      </w:r>
      <w:r w:rsidR="000B38D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в 4-х</w:t>
      </w:r>
      <w:r w:rsidR="002D7C15">
        <w:rPr>
          <w:rFonts w:ascii="Times New Roman" w:hAnsi="Times New Roman"/>
          <w:sz w:val="28"/>
          <w:szCs w:val="28"/>
        </w:rPr>
        <w:t xml:space="preserve"> классах</w:t>
      </w:r>
      <w:r>
        <w:rPr>
          <w:rFonts w:ascii="Times New Roman" w:hAnsi="Times New Roman"/>
          <w:sz w:val="28"/>
          <w:szCs w:val="28"/>
        </w:rPr>
        <w:t xml:space="preserve"> (математика, русский язык, окр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ужающий мир)</w:t>
      </w:r>
      <w:r w:rsidR="002D7C15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5-х</w:t>
      </w:r>
      <w:r w:rsidR="002D7C15">
        <w:rPr>
          <w:rFonts w:ascii="Times New Roman" w:hAnsi="Times New Roman"/>
          <w:sz w:val="28"/>
          <w:szCs w:val="28"/>
        </w:rPr>
        <w:t xml:space="preserve"> классах</w:t>
      </w:r>
      <w:r>
        <w:rPr>
          <w:rFonts w:ascii="Times New Roman" w:hAnsi="Times New Roman"/>
          <w:sz w:val="28"/>
          <w:szCs w:val="28"/>
        </w:rPr>
        <w:t xml:space="preserve"> (математика, русский язык, биология, история)</w:t>
      </w:r>
      <w:r w:rsidR="002D7C15">
        <w:rPr>
          <w:rFonts w:ascii="Times New Roman" w:hAnsi="Times New Roman"/>
          <w:sz w:val="28"/>
          <w:szCs w:val="28"/>
        </w:rPr>
        <w:t xml:space="preserve"> в штатном режиме, в 6-х классах (математика, русский язык, биология, история, обществознание, география)</w:t>
      </w:r>
      <w:r>
        <w:rPr>
          <w:rFonts w:ascii="Times New Roman" w:hAnsi="Times New Roman"/>
          <w:sz w:val="28"/>
          <w:szCs w:val="28"/>
        </w:rPr>
        <w:t xml:space="preserve">  и 11-х классах (география, биология, химия, история, физика</w:t>
      </w:r>
      <w:r w:rsidR="002D7C15">
        <w:rPr>
          <w:rFonts w:ascii="Times New Roman" w:hAnsi="Times New Roman"/>
          <w:sz w:val="28"/>
          <w:szCs w:val="28"/>
        </w:rPr>
        <w:t>, английский язык) в режиме апробации</w:t>
      </w:r>
      <w:r w:rsidR="00442E96">
        <w:rPr>
          <w:rFonts w:ascii="Times New Roman" w:hAnsi="Times New Roman"/>
          <w:sz w:val="28"/>
          <w:szCs w:val="28"/>
        </w:rPr>
        <w:t>; в 2-х, 5-х классах (русский язык) выборочно</w:t>
      </w:r>
      <w:r w:rsidR="002D7C15">
        <w:rPr>
          <w:rFonts w:ascii="Times New Roman" w:hAnsi="Times New Roman"/>
          <w:sz w:val="28"/>
          <w:szCs w:val="28"/>
        </w:rPr>
        <w:t>.</w:t>
      </w:r>
    </w:p>
    <w:p w:rsidR="00105A3A" w:rsidRDefault="00105A3A" w:rsidP="00105A3A">
      <w:pPr>
        <w:spacing w:after="0" w:line="240" w:lineRule="auto"/>
        <w:ind w:left="1428"/>
        <w:jc w:val="both"/>
        <w:rPr>
          <w:rFonts w:ascii="Times New Roman" w:hAnsi="Times New Roman"/>
          <w:sz w:val="28"/>
          <w:szCs w:val="28"/>
        </w:rPr>
      </w:pPr>
    </w:p>
    <w:p w:rsidR="004067D9" w:rsidRPr="00AE2D7C" w:rsidRDefault="004067D9" w:rsidP="004067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17335">
        <w:rPr>
          <w:rFonts w:ascii="Times New Roman" w:hAnsi="Times New Roman"/>
          <w:sz w:val="28"/>
          <w:szCs w:val="28"/>
        </w:rPr>
        <w:t xml:space="preserve">Оценку учебных достижений выпускников, проведенную на региональном уровне, </w:t>
      </w:r>
      <w:r w:rsidRPr="00AE2D7C">
        <w:rPr>
          <w:rFonts w:ascii="Times New Roman" w:hAnsi="Times New Roman"/>
          <w:sz w:val="28"/>
          <w:szCs w:val="28"/>
        </w:rPr>
        <w:t>существенно дополнил муниципальный план мониторинговых исследований:</w:t>
      </w:r>
    </w:p>
    <w:p w:rsidR="004067D9" w:rsidRDefault="004067D9" w:rsidP="00D90049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7335">
        <w:rPr>
          <w:rFonts w:ascii="Times New Roman" w:hAnsi="Times New Roman"/>
          <w:sz w:val="28"/>
          <w:szCs w:val="28"/>
        </w:rPr>
        <w:t>входной мониторинг по русскому языку и математике в 9</w:t>
      </w:r>
      <w:r w:rsidR="00AE2D7C">
        <w:rPr>
          <w:rFonts w:ascii="Times New Roman" w:hAnsi="Times New Roman"/>
          <w:sz w:val="28"/>
          <w:szCs w:val="28"/>
        </w:rPr>
        <w:t>-х</w:t>
      </w:r>
      <w:r w:rsidRPr="00E17335">
        <w:rPr>
          <w:rFonts w:ascii="Times New Roman" w:hAnsi="Times New Roman"/>
          <w:sz w:val="28"/>
          <w:szCs w:val="28"/>
        </w:rPr>
        <w:t>, 11</w:t>
      </w:r>
      <w:r w:rsidR="008A6C6E">
        <w:rPr>
          <w:rFonts w:ascii="Times New Roman" w:hAnsi="Times New Roman"/>
          <w:sz w:val="28"/>
          <w:szCs w:val="28"/>
        </w:rPr>
        <w:t>-х классах (октябрь 2017</w:t>
      </w:r>
      <w:r w:rsidRPr="00E17335">
        <w:rPr>
          <w:rFonts w:ascii="Times New Roman" w:hAnsi="Times New Roman"/>
          <w:sz w:val="28"/>
          <w:szCs w:val="28"/>
        </w:rPr>
        <w:t xml:space="preserve"> г.);</w:t>
      </w:r>
    </w:p>
    <w:p w:rsidR="00442E96" w:rsidRPr="00442E96" w:rsidRDefault="00AE2D7C" w:rsidP="00442E96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м</w:t>
      </w:r>
      <w:r w:rsidRPr="00B0183D">
        <w:rPr>
          <w:rFonts w:ascii="Times New Roman" w:eastAsia="Calibri" w:hAnsi="Times New Roman"/>
          <w:sz w:val="28"/>
          <w:szCs w:val="28"/>
          <w:lang w:eastAsia="en-US"/>
        </w:rPr>
        <w:t xml:space="preserve">униципальный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промежуточный </w:t>
      </w:r>
      <w:r w:rsidRPr="00B0183D">
        <w:rPr>
          <w:rFonts w:ascii="Times New Roman" w:eastAsia="Calibri" w:hAnsi="Times New Roman"/>
          <w:sz w:val="28"/>
          <w:szCs w:val="28"/>
          <w:lang w:eastAsia="en-US"/>
        </w:rPr>
        <w:t>мониторинг по математике в 11-х классах</w:t>
      </w:r>
      <w:r w:rsidR="008A6C6E">
        <w:rPr>
          <w:rFonts w:ascii="Times New Roman" w:eastAsia="Calibri" w:hAnsi="Times New Roman"/>
          <w:sz w:val="28"/>
          <w:szCs w:val="28"/>
          <w:lang w:eastAsia="en-US"/>
        </w:rPr>
        <w:t xml:space="preserve"> (февраль 2018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г.)</w:t>
      </w:r>
      <w:r w:rsidR="008A6C6E">
        <w:rPr>
          <w:rFonts w:ascii="Times New Roman" w:eastAsia="Calibri" w:hAnsi="Times New Roman"/>
          <w:sz w:val="28"/>
          <w:szCs w:val="28"/>
          <w:lang w:eastAsia="en-US"/>
        </w:rPr>
        <w:t>;</w:t>
      </w:r>
      <w:r w:rsidR="00442E96" w:rsidRPr="00442E9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442E96" w:rsidRPr="00E17335" w:rsidRDefault="00442E96" w:rsidP="00442E96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муниципальный мониторинг по физике в 9-х классах (октябрь 2017 г., март 2018 г.);</w:t>
      </w:r>
    </w:p>
    <w:p w:rsidR="008A6C6E" w:rsidRPr="008A6C6E" w:rsidRDefault="008A6C6E" w:rsidP="00D90049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муниципальный мониторинг по обществознанию в 9-х, 11-х классах (ноябрь 2017 г.);</w:t>
      </w:r>
    </w:p>
    <w:p w:rsidR="004067D9" w:rsidRPr="00442E96" w:rsidRDefault="008A6C6E" w:rsidP="00D90049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2E96">
        <w:rPr>
          <w:rFonts w:ascii="Times New Roman" w:hAnsi="Times New Roman"/>
          <w:sz w:val="28"/>
          <w:szCs w:val="28"/>
        </w:rPr>
        <w:t>муниципальный</w:t>
      </w:r>
      <w:r w:rsidR="004067D9" w:rsidRPr="00442E96">
        <w:rPr>
          <w:rFonts w:ascii="Times New Roman" w:hAnsi="Times New Roman"/>
          <w:sz w:val="28"/>
          <w:szCs w:val="28"/>
        </w:rPr>
        <w:t xml:space="preserve"> мониторинг по русскому языку в 11 классах (</w:t>
      </w:r>
      <w:r w:rsidRPr="00442E96">
        <w:rPr>
          <w:rFonts w:ascii="Times New Roman" w:hAnsi="Times New Roman"/>
          <w:sz w:val="28"/>
          <w:szCs w:val="28"/>
        </w:rPr>
        <w:t>февраль 2018</w:t>
      </w:r>
      <w:r w:rsidR="004067D9" w:rsidRPr="00442E96">
        <w:rPr>
          <w:rFonts w:ascii="Times New Roman" w:hAnsi="Times New Roman"/>
          <w:sz w:val="28"/>
          <w:szCs w:val="28"/>
        </w:rPr>
        <w:t xml:space="preserve"> г.)</w:t>
      </w:r>
      <w:r w:rsidR="00284D22" w:rsidRPr="00442E96">
        <w:rPr>
          <w:rFonts w:ascii="Times New Roman" w:hAnsi="Times New Roman"/>
          <w:sz w:val="28"/>
          <w:szCs w:val="28"/>
        </w:rPr>
        <w:t>;</w:t>
      </w:r>
    </w:p>
    <w:p w:rsidR="008A6C6E" w:rsidRDefault="008A6C6E" w:rsidP="00D90049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й мониторинг по математике в 11-х классах (базовый уровень, профильный уровень) (май 2018 г.);</w:t>
      </w:r>
    </w:p>
    <w:p w:rsidR="008A6C6E" w:rsidRPr="008A6C6E" w:rsidRDefault="00185867" w:rsidP="00D90049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муниципальные </w:t>
      </w:r>
      <w:r w:rsidR="00284D22">
        <w:rPr>
          <w:rFonts w:ascii="Times New Roman" w:eastAsia="Calibri" w:hAnsi="Times New Roman"/>
          <w:sz w:val="28"/>
          <w:szCs w:val="28"/>
          <w:lang w:eastAsia="en-US"/>
        </w:rPr>
        <w:t>мониторинг</w:t>
      </w:r>
      <w:r w:rsidR="008A6C6E">
        <w:rPr>
          <w:rFonts w:ascii="Times New Roman" w:eastAsia="Calibri" w:hAnsi="Times New Roman"/>
          <w:sz w:val="28"/>
          <w:szCs w:val="28"/>
          <w:lang w:eastAsia="en-US"/>
        </w:rPr>
        <w:t xml:space="preserve">и по технике вычислений в 5-х, </w:t>
      </w:r>
      <w:r w:rsidR="00284D22">
        <w:rPr>
          <w:rFonts w:ascii="Times New Roman" w:eastAsia="Calibri" w:hAnsi="Times New Roman"/>
          <w:sz w:val="28"/>
          <w:szCs w:val="28"/>
          <w:lang w:eastAsia="en-US"/>
        </w:rPr>
        <w:t>7-х</w:t>
      </w:r>
      <w:r w:rsidR="008A6C6E">
        <w:rPr>
          <w:rFonts w:ascii="Times New Roman" w:eastAsia="Calibri" w:hAnsi="Times New Roman"/>
          <w:sz w:val="28"/>
          <w:szCs w:val="28"/>
          <w:lang w:eastAsia="en-US"/>
        </w:rPr>
        <w:t>, 10-х</w:t>
      </w:r>
      <w:r w:rsidR="00284D22">
        <w:rPr>
          <w:rFonts w:ascii="Times New Roman" w:eastAsia="Calibri" w:hAnsi="Times New Roman"/>
          <w:sz w:val="28"/>
          <w:szCs w:val="28"/>
          <w:lang w:eastAsia="en-US"/>
        </w:rPr>
        <w:t xml:space="preserve"> классах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(в целях повышения вычислительной грамотности обучающихся)</w:t>
      </w:r>
      <w:r w:rsidR="008A6C6E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284D22" w:rsidRPr="00105A3A" w:rsidRDefault="008A6C6E" w:rsidP="00D90049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муниципальные мониторинговые исследования знаний и умений, связанных с величинами в 4-х, 6-х и 8-х классах (в предметной </w:t>
      </w:r>
      <w:r w:rsidRPr="00B02A11">
        <w:rPr>
          <w:rFonts w:ascii="Times New Roman" w:eastAsia="Calibri" w:hAnsi="Times New Roman"/>
          <w:sz w:val="28"/>
          <w:szCs w:val="28"/>
          <w:lang w:eastAsia="en-US"/>
        </w:rPr>
        <w:t>области «математика»)</w:t>
      </w:r>
      <w:r w:rsidR="00284D22" w:rsidRPr="00B02A11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105A3A" w:rsidRPr="00B02A11" w:rsidRDefault="00105A3A" w:rsidP="00105A3A">
      <w:pPr>
        <w:spacing w:after="0" w:line="240" w:lineRule="auto"/>
        <w:ind w:left="1428"/>
        <w:jc w:val="both"/>
        <w:rPr>
          <w:rFonts w:ascii="Times New Roman" w:hAnsi="Times New Roman"/>
          <w:sz w:val="28"/>
          <w:szCs w:val="28"/>
        </w:rPr>
      </w:pPr>
    </w:p>
    <w:p w:rsidR="00AE2D7C" w:rsidRDefault="00AE2D7C" w:rsidP="004067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2A11">
        <w:rPr>
          <w:rFonts w:ascii="Times New Roman" w:hAnsi="Times New Roman"/>
          <w:sz w:val="28"/>
          <w:szCs w:val="28"/>
        </w:rPr>
        <w:t xml:space="preserve">ВПР в 4 </w:t>
      </w:r>
      <w:r w:rsidR="00DA30E1" w:rsidRPr="00B02A11">
        <w:rPr>
          <w:rFonts w:ascii="Times New Roman" w:hAnsi="Times New Roman"/>
          <w:sz w:val="28"/>
          <w:szCs w:val="28"/>
        </w:rPr>
        <w:t xml:space="preserve">и 5-х </w:t>
      </w:r>
      <w:r w:rsidRPr="00B02A11">
        <w:rPr>
          <w:rFonts w:ascii="Times New Roman" w:hAnsi="Times New Roman"/>
          <w:sz w:val="28"/>
          <w:szCs w:val="28"/>
        </w:rPr>
        <w:t>классах писали все ОУ в обязательном порядке (апрель 201</w:t>
      </w:r>
      <w:r w:rsidR="00DA30E1" w:rsidRPr="00B02A11">
        <w:rPr>
          <w:rFonts w:ascii="Times New Roman" w:hAnsi="Times New Roman"/>
          <w:sz w:val="28"/>
          <w:szCs w:val="28"/>
        </w:rPr>
        <w:t>8</w:t>
      </w:r>
      <w:r w:rsidRPr="00B02A11">
        <w:rPr>
          <w:rFonts w:ascii="Times New Roman" w:hAnsi="Times New Roman"/>
          <w:sz w:val="28"/>
          <w:szCs w:val="28"/>
        </w:rPr>
        <w:t xml:space="preserve"> года).</w:t>
      </w:r>
      <w:r w:rsidRPr="00406A3C">
        <w:rPr>
          <w:rFonts w:ascii="Times New Roman" w:hAnsi="Times New Roman"/>
          <w:sz w:val="28"/>
          <w:szCs w:val="28"/>
        </w:rPr>
        <w:t xml:space="preserve"> По результатам написания школьниками 4-х</w:t>
      </w:r>
      <w:r w:rsidR="00B02A11">
        <w:rPr>
          <w:rFonts w:ascii="Times New Roman" w:hAnsi="Times New Roman"/>
          <w:sz w:val="28"/>
          <w:szCs w:val="28"/>
        </w:rPr>
        <w:t>, 5-х</w:t>
      </w:r>
      <w:r w:rsidRPr="00406A3C">
        <w:rPr>
          <w:rFonts w:ascii="Times New Roman" w:hAnsi="Times New Roman"/>
          <w:sz w:val="28"/>
          <w:szCs w:val="28"/>
        </w:rPr>
        <w:t xml:space="preserve"> классов ВПР был проведен совместный семинар учителей</w:t>
      </w:r>
      <w:r w:rsidR="00B02A11">
        <w:rPr>
          <w:rFonts w:ascii="Times New Roman" w:hAnsi="Times New Roman"/>
          <w:sz w:val="28"/>
          <w:szCs w:val="28"/>
        </w:rPr>
        <w:t xml:space="preserve"> начальных классов и учителей математики</w:t>
      </w:r>
      <w:r w:rsidR="000B38D5" w:rsidRPr="00406A3C">
        <w:rPr>
          <w:rFonts w:ascii="Times New Roman" w:hAnsi="Times New Roman"/>
          <w:sz w:val="28"/>
          <w:szCs w:val="28"/>
        </w:rPr>
        <w:t>, на котором были затронуты вопросы преемственности в подготовке к ГИА и ЕГЭ</w:t>
      </w:r>
      <w:r w:rsidR="00B02A11">
        <w:rPr>
          <w:rFonts w:ascii="Times New Roman" w:hAnsi="Times New Roman"/>
          <w:sz w:val="28"/>
          <w:szCs w:val="28"/>
        </w:rPr>
        <w:t>, а также в рамках заседаний РМО учителей-предметников - вопросы анализа результатов ВПР</w:t>
      </w:r>
      <w:r w:rsidR="000B38D5" w:rsidRPr="00406A3C">
        <w:rPr>
          <w:rFonts w:ascii="Times New Roman" w:hAnsi="Times New Roman"/>
          <w:sz w:val="28"/>
          <w:szCs w:val="28"/>
        </w:rPr>
        <w:t>.</w:t>
      </w:r>
    </w:p>
    <w:p w:rsidR="00105A3A" w:rsidRPr="00406A3C" w:rsidRDefault="00105A3A" w:rsidP="004067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B38D5" w:rsidRPr="00B02A11" w:rsidRDefault="00185867" w:rsidP="00105A3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02A11">
        <w:rPr>
          <w:rFonts w:ascii="Times New Roman" w:hAnsi="Times New Roman"/>
          <w:b/>
          <w:sz w:val="24"/>
          <w:szCs w:val="24"/>
        </w:rPr>
        <w:t>Таблица «</w:t>
      </w:r>
      <w:r w:rsidR="00DA30E1" w:rsidRPr="00B02A11">
        <w:rPr>
          <w:rFonts w:ascii="Times New Roman" w:hAnsi="Times New Roman"/>
          <w:b/>
          <w:sz w:val="24"/>
          <w:szCs w:val="24"/>
        </w:rPr>
        <w:t>Сравнительный анализ р</w:t>
      </w:r>
      <w:r w:rsidR="000B38D5" w:rsidRPr="00B02A11">
        <w:rPr>
          <w:rFonts w:ascii="Times New Roman" w:hAnsi="Times New Roman"/>
          <w:b/>
          <w:sz w:val="24"/>
          <w:szCs w:val="24"/>
        </w:rPr>
        <w:t>езультат</w:t>
      </w:r>
      <w:r w:rsidR="00DA30E1" w:rsidRPr="00B02A11">
        <w:rPr>
          <w:rFonts w:ascii="Times New Roman" w:hAnsi="Times New Roman"/>
          <w:b/>
          <w:sz w:val="24"/>
          <w:szCs w:val="24"/>
        </w:rPr>
        <w:t>ов</w:t>
      </w:r>
      <w:r w:rsidR="000B38D5" w:rsidRPr="00B02A11">
        <w:rPr>
          <w:rFonts w:ascii="Times New Roman" w:hAnsi="Times New Roman"/>
          <w:b/>
          <w:sz w:val="24"/>
          <w:szCs w:val="24"/>
        </w:rPr>
        <w:t xml:space="preserve"> ВПР-2017</w:t>
      </w:r>
      <w:r w:rsidR="00DA30E1" w:rsidRPr="00B02A11">
        <w:rPr>
          <w:rFonts w:ascii="Times New Roman" w:hAnsi="Times New Roman"/>
          <w:b/>
          <w:sz w:val="24"/>
          <w:szCs w:val="24"/>
        </w:rPr>
        <w:t xml:space="preserve"> и 2018</w:t>
      </w:r>
      <w:r w:rsidR="000B38D5" w:rsidRPr="00B02A11">
        <w:rPr>
          <w:rFonts w:ascii="Times New Roman" w:hAnsi="Times New Roman"/>
          <w:b/>
          <w:sz w:val="24"/>
          <w:szCs w:val="24"/>
        </w:rPr>
        <w:t xml:space="preserve"> (4 </w:t>
      </w:r>
      <w:r w:rsidR="00DA30E1" w:rsidRPr="00B02A11">
        <w:rPr>
          <w:rFonts w:ascii="Times New Roman" w:hAnsi="Times New Roman"/>
          <w:b/>
          <w:sz w:val="24"/>
          <w:szCs w:val="24"/>
        </w:rPr>
        <w:t xml:space="preserve">и 5 </w:t>
      </w:r>
      <w:r w:rsidR="000B38D5" w:rsidRPr="00B02A11">
        <w:rPr>
          <w:rFonts w:ascii="Times New Roman" w:hAnsi="Times New Roman"/>
          <w:b/>
          <w:sz w:val="24"/>
          <w:szCs w:val="24"/>
        </w:rPr>
        <w:t>класс)</w:t>
      </w:r>
      <w:r w:rsidRPr="00B02A11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8520" w:type="dxa"/>
        <w:tblInd w:w="93" w:type="dxa"/>
        <w:tblLook w:val="04A0" w:firstRow="1" w:lastRow="0" w:firstColumn="1" w:lastColumn="0" w:noHBand="0" w:noVBand="1"/>
      </w:tblPr>
      <w:tblGrid>
        <w:gridCol w:w="3843"/>
        <w:gridCol w:w="2268"/>
        <w:gridCol w:w="2409"/>
      </w:tblGrid>
      <w:tr w:rsidR="00DA30E1" w:rsidRPr="00406A3C" w:rsidTr="00B02A11">
        <w:trPr>
          <w:trHeight w:val="300"/>
        </w:trPr>
        <w:tc>
          <w:tcPr>
            <w:tcW w:w="85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30E1" w:rsidRDefault="00105A3A" w:rsidP="00105A3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02A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</w:t>
            </w:r>
            <w:r w:rsidR="00DA30E1" w:rsidRPr="00B02A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тематика</w:t>
            </w:r>
          </w:p>
          <w:p w:rsidR="00105A3A" w:rsidRPr="00B02A11" w:rsidRDefault="00105A3A" w:rsidP="00105A3A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</w:tr>
      <w:tr w:rsidR="00DA30E1" w:rsidRPr="00406A3C" w:rsidTr="00B02A11">
        <w:trPr>
          <w:trHeight w:val="300"/>
        </w:trPr>
        <w:tc>
          <w:tcPr>
            <w:tcW w:w="3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0E1" w:rsidRPr="00B02A11" w:rsidRDefault="00DA30E1" w:rsidP="00DA30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02A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У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0E1" w:rsidRPr="00B02A11" w:rsidRDefault="00DA30E1" w:rsidP="00DA30E1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2A11">
              <w:rPr>
                <w:b/>
                <w:bCs/>
                <w:i/>
                <w:iCs/>
                <w:color w:val="000000"/>
                <w:sz w:val="24"/>
                <w:szCs w:val="24"/>
              </w:rPr>
              <w:t>Успеваемость                           4 класс, 2017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0E1" w:rsidRPr="00B02A11" w:rsidRDefault="00DA30E1" w:rsidP="00DA30E1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02A11">
              <w:rPr>
                <w:b/>
                <w:bCs/>
                <w:i/>
                <w:iCs/>
                <w:color w:val="000000"/>
                <w:sz w:val="24"/>
                <w:szCs w:val="24"/>
              </w:rPr>
              <w:t>Успеваемость                       5 класс, 2018</w:t>
            </w:r>
          </w:p>
        </w:tc>
      </w:tr>
      <w:tr w:rsidR="00DA30E1" w:rsidRPr="00406A3C" w:rsidTr="00B02A11">
        <w:trPr>
          <w:trHeight w:val="300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E1" w:rsidRPr="00B02A11" w:rsidRDefault="00DA30E1" w:rsidP="00DA30E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E1" w:rsidRPr="00B02A11" w:rsidRDefault="00DA30E1" w:rsidP="00DA30E1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E1" w:rsidRPr="00B02A11" w:rsidRDefault="00DA30E1" w:rsidP="00DA30E1">
            <w:pPr>
              <w:spacing w:after="0" w:line="240" w:lineRule="auto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DA30E1" w:rsidRPr="00406A3C" w:rsidTr="00B02A11">
        <w:trPr>
          <w:trHeight w:val="2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E1" w:rsidRPr="00B02A11" w:rsidRDefault="00DA30E1" w:rsidP="00DA30E1">
            <w:pPr>
              <w:spacing w:after="0" w:line="240" w:lineRule="auto"/>
              <w:rPr>
                <w:b/>
                <w:bCs/>
                <w:color w:val="000000"/>
              </w:rPr>
            </w:pPr>
            <w:r w:rsidRPr="00B02A11">
              <w:rPr>
                <w:b/>
                <w:bCs/>
                <w:color w:val="000000"/>
              </w:rPr>
              <w:t>МБОУ "Белореченский лицей 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0E1" w:rsidRPr="00B02A11" w:rsidRDefault="00DA30E1" w:rsidP="00DA30E1">
            <w:pPr>
              <w:spacing w:after="0" w:line="240" w:lineRule="auto"/>
              <w:jc w:val="center"/>
              <w:rPr>
                <w:color w:val="000000"/>
              </w:rPr>
            </w:pPr>
            <w:r w:rsidRPr="00B02A11">
              <w:rPr>
                <w:color w:val="000000"/>
              </w:rPr>
              <w:t>69,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A30E1" w:rsidRPr="00B02A11" w:rsidRDefault="00DA30E1" w:rsidP="00DA30E1">
            <w:pPr>
              <w:spacing w:after="0" w:line="240" w:lineRule="auto"/>
              <w:jc w:val="center"/>
              <w:rPr>
                <w:color w:val="000000"/>
              </w:rPr>
            </w:pPr>
            <w:r w:rsidRPr="00B02A11">
              <w:rPr>
                <w:color w:val="000000"/>
              </w:rPr>
              <w:t>100,0</w:t>
            </w:r>
          </w:p>
        </w:tc>
      </w:tr>
      <w:tr w:rsidR="00DA30E1" w:rsidRPr="00406A3C" w:rsidTr="00B02A11">
        <w:trPr>
          <w:trHeight w:val="3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E1" w:rsidRPr="00B02A11" w:rsidRDefault="00DA30E1" w:rsidP="00DA30E1">
            <w:pPr>
              <w:spacing w:after="0" w:line="240" w:lineRule="auto"/>
              <w:rPr>
                <w:b/>
                <w:bCs/>
                <w:color w:val="000000"/>
              </w:rPr>
            </w:pPr>
            <w:r w:rsidRPr="00B02A11">
              <w:rPr>
                <w:b/>
                <w:bCs/>
                <w:color w:val="000000"/>
              </w:rPr>
              <w:t>МБОУ "СОШ № 20 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0E1" w:rsidRPr="00B02A11" w:rsidRDefault="00DA30E1" w:rsidP="00DA30E1">
            <w:pPr>
              <w:spacing w:after="0" w:line="240" w:lineRule="auto"/>
              <w:jc w:val="center"/>
              <w:rPr>
                <w:color w:val="000000"/>
              </w:rPr>
            </w:pPr>
            <w:r w:rsidRPr="00B02A11">
              <w:rPr>
                <w:color w:val="000000"/>
              </w:rPr>
              <w:t>67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0E1" w:rsidRPr="00B02A11" w:rsidRDefault="00DA30E1" w:rsidP="00DA30E1">
            <w:pPr>
              <w:spacing w:after="0" w:line="240" w:lineRule="auto"/>
              <w:jc w:val="center"/>
              <w:rPr>
                <w:color w:val="000000"/>
              </w:rPr>
            </w:pPr>
            <w:r w:rsidRPr="00B02A11">
              <w:rPr>
                <w:color w:val="000000"/>
              </w:rPr>
              <w:t> </w:t>
            </w:r>
          </w:p>
        </w:tc>
      </w:tr>
      <w:tr w:rsidR="00DA30E1" w:rsidRPr="00406A3C" w:rsidTr="00B02A11">
        <w:trPr>
          <w:trHeight w:val="2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E1" w:rsidRPr="00B02A11" w:rsidRDefault="00DA30E1" w:rsidP="00DA30E1">
            <w:pPr>
              <w:spacing w:after="0" w:line="240" w:lineRule="auto"/>
              <w:rPr>
                <w:b/>
                <w:bCs/>
                <w:color w:val="000000"/>
              </w:rPr>
            </w:pPr>
            <w:r w:rsidRPr="00B02A11">
              <w:rPr>
                <w:b/>
                <w:bCs/>
                <w:color w:val="000000"/>
              </w:rPr>
              <w:t>МБОУ "Тайтурская СОШ 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0E1" w:rsidRPr="00B02A11" w:rsidRDefault="00DA30E1" w:rsidP="00DA30E1">
            <w:pPr>
              <w:spacing w:after="0" w:line="240" w:lineRule="auto"/>
              <w:jc w:val="center"/>
              <w:rPr>
                <w:color w:val="000000"/>
              </w:rPr>
            </w:pPr>
            <w:r w:rsidRPr="00B02A11">
              <w:rPr>
                <w:color w:val="000000"/>
              </w:rPr>
              <w:t>66,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A30E1" w:rsidRPr="00B02A11" w:rsidRDefault="00DA30E1" w:rsidP="00DA30E1">
            <w:pPr>
              <w:spacing w:after="0" w:line="240" w:lineRule="auto"/>
              <w:jc w:val="center"/>
              <w:rPr>
                <w:color w:val="000000"/>
              </w:rPr>
            </w:pPr>
            <w:r w:rsidRPr="00B02A11">
              <w:rPr>
                <w:color w:val="000000"/>
              </w:rPr>
              <w:t>80,0</w:t>
            </w:r>
          </w:p>
        </w:tc>
      </w:tr>
      <w:tr w:rsidR="00DA30E1" w:rsidRPr="00406A3C" w:rsidTr="00B02A11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0E1" w:rsidRPr="00B02A11" w:rsidRDefault="00DA30E1" w:rsidP="00DA30E1">
            <w:pPr>
              <w:spacing w:after="0" w:line="240" w:lineRule="auto"/>
              <w:rPr>
                <w:b/>
                <w:bCs/>
                <w:color w:val="000000"/>
              </w:rPr>
            </w:pPr>
            <w:r w:rsidRPr="00B02A11">
              <w:rPr>
                <w:b/>
                <w:bCs/>
                <w:color w:val="000000"/>
              </w:rPr>
              <w:t>МБОУ "Биликтуйская ООШ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0E1" w:rsidRPr="00B02A11" w:rsidRDefault="00DA30E1" w:rsidP="00DA30E1">
            <w:pPr>
              <w:spacing w:after="0" w:line="240" w:lineRule="auto"/>
              <w:jc w:val="center"/>
              <w:rPr>
                <w:color w:val="000000"/>
              </w:rPr>
            </w:pPr>
            <w:r w:rsidRPr="00B02A11">
              <w:rPr>
                <w:color w:val="000000"/>
              </w:rPr>
              <w:t>63,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A30E1" w:rsidRPr="00B02A11" w:rsidRDefault="00DA30E1" w:rsidP="00DA30E1">
            <w:pPr>
              <w:spacing w:after="0" w:line="240" w:lineRule="auto"/>
              <w:jc w:val="center"/>
              <w:rPr>
                <w:color w:val="000000"/>
              </w:rPr>
            </w:pPr>
            <w:r w:rsidRPr="00B02A11">
              <w:rPr>
                <w:color w:val="000000"/>
              </w:rPr>
              <w:t>83,3</w:t>
            </w:r>
          </w:p>
        </w:tc>
      </w:tr>
      <w:tr w:rsidR="00DA30E1" w:rsidRPr="00406A3C" w:rsidTr="00B02A11">
        <w:trPr>
          <w:trHeight w:val="3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E1" w:rsidRPr="00B02A11" w:rsidRDefault="00DA30E1" w:rsidP="00DA30E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02A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БОУ "Тельминская СОШ 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0E1" w:rsidRPr="00B02A11" w:rsidRDefault="00DA30E1" w:rsidP="00DA30E1">
            <w:pPr>
              <w:spacing w:after="0" w:line="240" w:lineRule="auto"/>
              <w:jc w:val="center"/>
              <w:rPr>
                <w:color w:val="000000"/>
              </w:rPr>
            </w:pPr>
            <w:r w:rsidRPr="00B02A11">
              <w:rPr>
                <w:color w:val="000000"/>
              </w:rPr>
              <w:t>63,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A30E1" w:rsidRPr="00B02A11" w:rsidRDefault="00DA30E1" w:rsidP="00DA30E1">
            <w:pPr>
              <w:spacing w:after="0" w:line="240" w:lineRule="auto"/>
              <w:jc w:val="center"/>
              <w:rPr>
                <w:color w:val="000000"/>
              </w:rPr>
            </w:pPr>
            <w:r w:rsidRPr="00B02A11">
              <w:rPr>
                <w:color w:val="000000"/>
              </w:rPr>
              <w:t>69,7</w:t>
            </w:r>
          </w:p>
        </w:tc>
      </w:tr>
      <w:tr w:rsidR="00DA30E1" w:rsidRPr="00406A3C" w:rsidTr="00B02A11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E1" w:rsidRPr="00B02A11" w:rsidRDefault="00DA30E1" w:rsidP="00DA30E1">
            <w:pPr>
              <w:spacing w:after="0" w:line="240" w:lineRule="auto"/>
              <w:rPr>
                <w:b/>
                <w:bCs/>
                <w:color w:val="000000"/>
              </w:rPr>
            </w:pPr>
            <w:r w:rsidRPr="00B02A11">
              <w:rPr>
                <w:b/>
                <w:bCs/>
                <w:color w:val="000000"/>
              </w:rPr>
              <w:t>МБОУ "Буретская СОШ 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0E1" w:rsidRPr="00B02A11" w:rsidRDefault="00DA30E1" w:rsidP="00DA30E1">
            <w:pPr>
              <w:spacing w:after="0" w:line="240" w:lineRule="auto"/>
              <w:jc w:val="center"/>
              <w:rPr>
                <w:color w:val="000000"/>
              </w:rPr>
            </w:pPr>
            <w:r w:rsidRPr="00B02A11">
              <w:rPr>
                <w:color w:val="000000"/>
              </w:rPr>
              <w:t>63,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A30E1" w:rsidRPr="00B02A11" w:rsidRDefault="00DA30E1" w:rsidP="00DA30E1">
            <w:pPr>
              <w:spacing w:after="0" w:line="240" w:lineRule="auto"/>
              <w:jc w:val="center"/>
              <w:rPr>
                <w:color w:val="000000"/>
              </w:rPr>
            </w:pPr>
            <w:r w:rsidRPr="00B02A11">
              <w:rPr>
                <w:color w:val="000000"/>
              </w:rPr>
              <w:t>90,0</w:t>
            </w:r>
          </w:p>
        </w:tc>
      </w:tr>
      <w:tr w:rsidR="00DA30E1" w:rsidRPr="00406A3C" w:rsidTr="00557D16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E1" w:rsidRPr="00B02A11" w:rsidRDefault="00DA30E1" w:rsidP="00DA30E1">
            <w:pPr>
              <w:spacing w:after="0" w:line="240" w:lineRule="auto"/>
              <w:rPr>
                <w:b/>
                <w:bCs/>
                <w:color w:val="000000"/>
              </w:rPr>
            </w:pPr>
            <w:r w:rsidRPr="00B02A11">
              <w:rPr>
                <w:b/>
                <w:bCs/>
                <w:color w:val="000000"/>
              </w:rPr>
              <w:t>МБОУ "Мальтинская СОШ 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0E1" w:rsidRPr="00B02A11" w:rsidRDefault="00DA30E1" w:rsidP="00DA30E1">
            <w:pPr>
              <w:spacing w:after="0" w:line="240" w:lineRule="auto"/>
              <w:jc w:val="center"/>
              <w:rPr>
                <w:color w:val="000000"/>
              </w:rPr>
            </w:pPr>
            <w:r w:rsidRPr="00B02A11">
              <w:rPr>
                <w:color w:val="000000"/>
              </w:rPr>
              <w:t>62,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DA30E1" w:rsidRPr="00B02A11" w:rsidRDefault="00DA30E1" w:rsidP="00DA30E1">
            <w:pPr>
              <w:spacing w:after="0" w:line="240" w:lineRule="auto"/>
              <w:jc w:val="center"/>
            </w:pPr>
            <w:r w:rsidRPr="00557D16">
              <w:t>61,1</w:t>
            </w:r>
          </w:p>
        </w:tc>
      </w:tr>
      <w:tr w:rsidR="00DA30E1" w:rsidRPr="00406A3C" w:rsidTr="00B02A11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E1" w:rsidRPr="00B02A11" w:rsidRDefault="00DA30E1" w:rsidP="00DA30E1">
            <w:pPr>
              <w:spacing w:after="0" w:line="240" w:lineRule="auto"/>
              <w:rPr>
                <w:b/>
                <w:bCs/>
                <w:color w:val="000000"/>
              </w:rPr>
            </w:pPr>
            <w:r w:rsidRPr="00B02A11">
              <w:rPr>
                <w:b/>
                <w:bCs/>
                <w:color w:val="000000"/>
              </w:rPr>
              <w:t>МБОУ "Большееланская СОШ 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0E1" w:rsidRPr="00B02A11" w:rsidRDefault="00DA30E1" w:rsidP="00DA30E1">
            <w:pPr>
              <w:spacing w:after="0" w:line="240" w:lineRule="auto"/>
              <w:jc w:val="center"/>
              <w:rPr>
                <w:color w:val="000000"/>
              </w:rPr>
            </w:pPr>
            <w:r w:rsidRPr="00B02A11">
              <w:rPr>
                <w:color w:val="000000"/>
              </w:rPr>
              <w:t>62,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A30E1" w:rsidRPr="00B02A11" w:rsidRDefault="00DA30E1" w:rsidP="00DA30E1">
            <w:pPr>
              <w:spacing w:after="0" w:line="240" w:lineRule="auto"/>
              <w:jc w:val="center"/>
              <w:rPr>
                <w:color w:val="000000"/>
              </w:rPr>
            </w:pPr>
            <w:r w:rsidRPr="00B02A11">
              <w:rPr>
                <w:color w:val="000000"/>
              </w:rPr>
              <w:t>70,0</w:t>
            </w:r>
          </w:p>
        </w:tc>
      </w:tr>
      <w:tr w:rsidR="00DA30E1" w:rsidRPr="00406A3C" w:rsidTr="00B02A11">
        <w:trPr>
          <w:trHeight w:val="2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E1" w:rsidRPr="00B02A11" w:rsidRDefault="00DA30E1" w:rsidP="00DA30E1">
            <w:pPr>
              <w:spacing w:after="0" w:line="240" w:lineRule="auto"/>
              <w:rPr>
                <w:b/>
                <w:bCs/>
                <w:color w:val="000000"/>
              </w:rPr>
            </w:pPr>
            <w:r w:rsidRPr="00B02A11">
              <w:rPr>
                <w:b/>
                <w:bCs/>
                <w:color w:val="000000"/>
              </w:rPr>
              <w:t>МБОУ "Мишелёвская СОШ № 19 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0E1" w:rsidRPr="00B02A11" w:rsidRDefault="00DA30E1" w:rsidP="00DA30E1">
            <w:pPr>
              <w:spacing w:after="0" w:line="240" w:lineRule="auto"/>
              <w:jc w:val="center"/>
              <w:rPr>
                <w:color w:val="000000"/>
              </w:rPr>
            </w:pPr>
            <w:r w:rsidRPr="00B02A11">
              <w:rPr>
                <w:color w:val="000000"/>
              </w:rPr>
              <w:t>61,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A30E1" w:rsidRPr="00B02A11" w:rsidRDefault="00DA30E1" w:rsidP="00DA30E1">
            <w:pPr>
              <w:spacing w:after="0" w:line="240" w:lineRule="auto"/>
              <w:jc w:val="center"/>
              <w:rPr>
                <w:color w:val="000000"/>
              </w:rPr>
            </w:pPr>
            <w:r w:rsidRPr="00B02A11">
              <w:rPr>
                <w:color w:val="000000"/>
              </w:rPr>
              <w:t>78,6</w:t>
            </w:r>
          </w:p>
        </w:tc>
      </w:tr>
      <w:tr w:rsidR="00DA30E1" w:rsidRPr="00406A3C" w:rsidTr="00B02A11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E1" w:rsidRPr="00B02A11" w:rsidRDefault="00DA30E1" w:rsidP="00DA30E1">
            <w:pPr>
              <w:spacing w:after="0" w:line="240" w:lineRule="auto"/>
              <w:rPr>
                <w:b/>
                <w:bCs/>
                <w:color w:val="000000"/>
              </w:rPr>
            </w:pPr>
            <w:r w:rsidRPr="00B02A11">
              <w:rPr>
                <w:b/>
                <w:bCs/>
                <w:color w:val="000000"/>
              </w:rPr>
              <w:t>МБОУ "Новожилкинская СОШ 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0E1" w:rsidRPr="00B02A11" w:rsidRDefault="00DA30E1" w:rsidP="00DA30E1">
            <w:pPr>
              <w:spacing w:after="0" w:line="240" w:lineRule="auto"/>
              <w:jc w:val="center"/>
              <w:rPr>
                <w:color w:val="000000"/>
              </w:rPr>
            </w:pPr>
            <w:r w:rsidRPr="00B02A11">
              <w:rPr>
                <w:color w:val="000000"/>
              </w:rPr>
              <w:t>61,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A30E1" w:rsidRPr="00B02A11" w:rsidRDefault="00DA30E1" w:rsidP="00DA30E1">
            <w:pPr>
              <w:spacing w:after="0" w:line="240" w:lineRule="auto"/>
              <w:jc w:val="center"/>
              <w:rPr>
                <w:color w:val="000000"/>
              </w:rPr>
            </w:pPr>
            <w:r w:rsidRPr="00B02A11">
              <w:rPr>
                <w:color w:val="000000"/>
              </w:rPr>
              <w:t>47,0</w:t>
            </w:r>
          </w:p>
        </w:tc>
      </w:tr>
      <w:tr w:rsidR="00DA30E1" w:rsidRPr="00406A3C" w:rsidTr="00B02A11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E1" w:rsidRPr="00B02A11" w:rsidRDefault="00DA30E1" w:rsidP="00DA30E1">
            <w:pPr>
              <w:spacing w:after="0" w:line="240" w:lineRule="auto"/>
              <w:rPr>
                <w:b/>
                <w:bCs/>
                <w:color w:val="000000"/>
              </w:rPr>
            </w:pPr>
            <w:r w:rsidRPr="00B02A11">
              <w:rPr>
                <w:b/>
                <w:bCs/>
                <w:color w:val="000000"/>
              </w:rPr>
              <w:t>МБОУ "Раздольинская СОШ 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0E1" w:rsidRPr="00B02A11" w:rsidRDefault="00DA30E1" w:rsidP="00DA30E1">
            <w:pPr>
              <w:spacing w:after="0" w:line="240" w:lineRule="auto"/>
              <w:jc w:val="center"/>
              <w:rPr>
                <w:color w:val="000000"/>
              </w:rPr>
            </w:pPr>
            <w:r w:rsidRPr="00B02A11">
              <w:rPr>
                <w:color w:val="000000"/>
              </w:rPr>
              <w:t>60,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A30E1" w:rsidRPr="00B02A11" w:rsidRDefault="00DA30E1" w:rsidP="00DA30E1">
            <w:pPr>
              <w:spacing w:after="0" w:line="240" w:lineRule="auto"/>
              <w:jc w:val="center"/>
              <w:rPr>
                <w:color w:val="000000"/>
              </w:rPr>
            </w:pPr>
            <w:r w:rsidRPr="00B02A11">
              <w:rPr>
                <w:color w:val="000000"/>
              </w:rPr>
              <w:t>78,3</w:t>
            </w:r>
          </w:p>
        </w:tc>
      </w:tr>
      <w:tr w:rsidR="00DA30E1" w:rsidRPr="00406A3C" w:rsidTr="00B02A11">
        <w:trPr>
          <w:trHeight w:val="2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E1" w:rsidRPr="00B02A11" w:rsidRDefault="00DA30E1" w:rsidP="00DA30E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02A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БОУ "СОШ № 6 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0E1" w:rsidRPr="00B02A11" w:rsidRDefault="00DA30E1" w:rsidP="00DA30E1">
            <w:pPr>
              <w:spacing w:after="0" w:line="240" w:lineRule="auto"/>
              <w:jc w:val="center"/>
              <w:rPr>
                <w:color w:val="000000"/>
              </w:rPr>
            </w:pPr>
            <w:r w:rsidRPr="00B02A11">
              <w:rPr>
                <w:color w:val="000000"/>
              </w:rPr>
              <w:t>58,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A30E1" w:rsidRPr="00B02A11" w:rsidRDefault="00DA30E1" w:rsidP="00DA30E1">
            <w:pPr>
              <w:spacing w:after="0" w:line="240" w:lineRule="auto"/>
              <w:jc w:val="center"/>
              <w:rPr>
                <w:color w:val="000000"/>
              </w:rPr>
            </w:pPr>
            <w:r w:rsidRPr="00B02A11">
              <w:rPr>
                <w:color w:val="000000"/>
              </w:rPr>
              <w:t>77,8</w:t>
            </w:r>
          </w:p>
        </w:tc>
      </w:tr>
      <w:tr w:rsidR="00DA30E1" w:rsidRPr="00406A3C" w:rsidTr="00B02A11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0E1" w:rsidRPr="00B02A11" w:rsidRDefault="00DA30E1" w:rsidP="00DA30E1">
            <w:pPr>
              <w:spacing w:after="0" w:line="240" w:lineRule="auto"/>
              <w:rPr>
                <w:b/>
                <w:bCs/>
                <w:color w:val="000000"/>
              </w:rPr>
            </w:pPr>
            <w:r w:rsidRPr="00B02A11">
              <w:rPr>
                <w:b/>
                <w:bCs/>
                <w:color w:val="000000"/>
              </w:rPr>
              <w:t>МБОУ "Белая СОШ 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0E1" w:rsidRPr="00B02A11" w:rsidRDefault="00DA30E1" w:rsidP="00DA30E1">
            <w:pPr>
              <w:spacing w:after="0" w:line="240" w:lineRule="auto"/>
              <w:jc w:val="center"/>
              <w:rPr>
                <w:color w:val="000000"/>
              </w:rPr>
            </w:pPr>
            <w:r w:rsidRPr="00B02A11">
              <w:rPr>
                <w:color w:val="000000"/>
              </w:rPr>
              <w:t>58,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A30E1" w:rsidRPr="00B02A11" w:rsidRDefault="00DA30E1" w:rsidP="00DA30E1">
            <w:pPr>
              <w:spacing w:after="0" w:line="240" w:lineRule="auto"/>
              <w:jc w:val="center"/>
              <w:rPr>
                <w:color w:val="000000"/>
              </w:rPr>
            </w:pPr>
            <w:r w:rsidRPr="00B02A11">
              <w:rPr>
                <w:color w:val="000000"/>
              </w:rPr>
              <w:t>47,0</w:t>
            </w:r>
          </w:p>
        </w:tc>
      </w:tr>
      <w:tr w:rsidR="00DA30E1" w:rsidRPr="00406A3C" w:rsidTr="00B02A11">
        <w:trPr>
          <w:trHeight w:val="3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E1" w:rsidRPr="00B02A11" w:rsidRDefault="00DA30E1" w:rsidP="00DA30E1">
            <w:pPr>
              <w:spacing w:after="0" w:line="240" w:lineRule="auto"/>
              <w:rPr>
                <w:b/>
                <w:bCs/>
                <w:color w:val="000000"/>
              </w:rPr>
            </w:pPr>
            <w:r w:rsidRPr="00B02A11">
              <w:rPr>
                <w:b/>
                <w:bCs/>
                <w:color w:val="000000"/>
              </w:rPr>
              <w:t>МБОУ "Новомальтинская СОШ 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0E1" w:rsidRPr="00B02A11" w:rsidRDefault="00DA30E1" w:rsidP="00DA30E1">
            <w:pPr>
              <w:spacing w:after="0" w:line="240" w:lineRule="auto"/>
              <w:jc w:val="center"/>
              <w:rPr>
                <w:color w:val="000000"/>
              </w:rPr>
            </w:pPr>
            <w:r w:rsidRPr="00B02A11">
              <w:rPr>
                <w:color w:val="000000"/>
              </w:rPr>
              <w:t>58,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A30E1" w:rsidRPr="00B02A11" w:rsidRDefault="00DA30E1" w:rsidP="00DA30E1">
            <w:pPr>
              <w:spacing w:after="0" w:line="240" w:lineRule="auto"/>
              <w:jc w:val="center"/>
              <w:rPr>
                <w:color w:val="000000"/>
              </w:rPr>
            </w:pPr>
            <w:r w:rsidRPr="00B02A11">
              <w:rPr>
                <w:color w:val="000000"/>
              </w:rPr>
              <w:t>74,9</w:t>
            </w:r>
          </w:p>
        </w:tc>
      </w:tr>
      <w:tr w:rsidR="00DA30E1" w:rsidRPr="00406A3C" w:rsidTr="00B02A11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E1" w:rsidRPr="00B02A11" w:rsidRDefault="00DA30E1" w:rsidP="00DA30E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02A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БОУ "Белореченская СОШ 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0E1" w:rsidRPr="00B02A11" w:rsidRDefault="00DA30E1" w:rsidP="00DA30E1">
            <w:pPr>
              <w:spacing w:after="0" w:line="240" w:lineRule="auto"/>
              <w:jc w:val="center"/>
              <w:rPr>
                <w:color w:val="000000"/>
              </w:rPr>
            </w:pPr>
            <w:r w:rsidRPr="00B02A11">
              <w:rPr>
                <w:color w:val="000000"/>
              </w:rPr>
              <w:t>56,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A30E1" w:rsidRPr="00B02A11" w:rsidRDefault="00DA30E1" w:rsidP="00DA30E1">
            <w:pPr>
              <w:spacing w:after="0" w:line="240" w:lineRule="auto"/>
              <w:jc w:val="center"/>
              <w:rPr>
                <w:color w:val="000000"/>
              </w:rPr>
            </w:pPr>
            <w:r w:rsidRPr="00B02A11">
              <w:rPr>
                <w:color w:val="000000"/>
              </w:rPr>
              <w:t>72,4</w:t>
            </w:r>
          </w:p>
        </w:tc>
      </w:tr>
      <w:tr w:rsidR="00DA30E1" w:rsidRPr="00406A3C" w:rsidTr="00B02A11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E1" w:rsidRPr="00B02A11" w:rsidRDefault="00DA30E1" w:rsidP="00DA30E1">
            <w:pPr>
              <w:spacing w:after="0" w:line="240" w:lineRule="auto"/>
              <w:rPr>
                <w:b/>
                <w:bCs/>
                <w:color w:val="000000"/>
              </w:rPr>
            </w:pPr>
            <w:r w:rsidRPr="00B02A11">
              <w:rPr>
                <w:b/>
                <w:bCs/>
                <w:color w:val="000000"/>
              </w:rPr>
              <w:t>МБОУ "СОШ № 7 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0E1" w:rsidRPr="00B02A11" w:rsidRDefault="00DA30E1" w:rsidP="00DA30E1">
            <w:pPr>
              <w:spacing w:after="0" w:line="240" w:lineRule="auto"/>
              <w:jc w:val="center"/>
              <w:rPr>
                <w:color w:val="000000"/>
              </w:rPr>
            </w:pPr>
            <w:r w:rsidRPr="00B02A11">
              <w:rPr>
                <w:color w:val="000000"/>
              </w:rPr>
              <w:t>53,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0E1" w:rsidRPr="00B02A11" w:rsidRDefault="00DA30E1" w:rsidP="00DA30E1">
            <w:pPr>
              <w:spacing w:after="0" w:line="240" w:lineRule="auto"/>
              <w:jc w:val="center"/>
              <w:rPr>
                <w:color w:val="000000"/>
              </w:rPr>
            </w:pPr>
            <w:r w:rsidRPr="00B02A11">
              <w:rPr>
                <w:color w:val="000000"/>
              </w:rPr>
              <w:t> </w:t>
            </w:r>
          </w:p>
        </w:tc>
      </w:tr>
      <w:tr w:rsidR="00DA30E1" w:rsidRPr="00406A3C" w:rsidTr="00B02A11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E1" w:rsidRPr="00B02A11" w:rsidRDefault="00DA30E1" w:rsidP="00DA30E1">
            <w:pPr>
              <w:spacing w:after="0" w:line="240" w:lineRule="auto"/>
              <w:rPr>
                <w:b/>
                <w:bCs/>
                <w:color w:val="000000"/>
              </w:rPr>
            </w:pPr>
            <w:r w:rsidRPr="00B02A11">
              <w:rPr>
                <w:b/>
                <w:bCs/>
                <w:color w:val="000000"/>
              </w:rPr>
              <w:t>МБОУ "Холмушинская ООШ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0E1" w:rsidRPr="00B02A11" w:rsidRDefault="00DA30E1" w:rsidP="00DA30E1">
            <w:pPr>
              <w:spacing w:after="0" w:line="240" w:lineRule="auto"/>
              <w:jc w:val="center"/>
              <w:rPr>
                <w:color w:val="000000"/>
              </w:rPr>
            </w:pPr>
            <w:r w:rsidRPr="00B02A11">
              <w:rPr>
                <w:color w:val="000000"/>
              </w:rPr>
              <w:t>51,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A30E1" w:rsidRPr="00B02A11" w:rsidRDefault="00DA30E1" w:rsidP="00DA30E1">
            <w:pPr>
              <w:spacing w:after="0" w:line="240" w:lineRule="auto"/>
              <w:jc w:val="center"/>
              <w:rPr>
                <w:color w:val="000000"/>
              </w:rPr>
            </w:pPr>
            <w:r w:rsidRPr="00B02A11">
              <w:rPr>
                <w:color w:val="000000"/>
              </w:rPr>
              <w:t>50,0</w:t>
            </w:r>
          </w:p>
        </w:tc>
      </w:tr>
      <w:tr w:rsidR="00DA30E1" w:rsidRPr="00406A3C" w:rsidTr="00B02A11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E1" w:rsidRPr="00B02A11" w:rsidRDefault="00DA30E1" w:rsidP="00DA30E1">
            <w:pPr>
              <w:spacing w:after="0" w:line="240" w:lineRule="auto"/>
              <w:rPr>
                <w:b/>
                <w:bCs/>
                <w:color w:val="000000"/>
              </w:rPr>
            </w:pPr>
            <w:r w:rsidRPr="00B02A11">
              <w:rPr>
                <w:b/>
                <w:bCs/>
                <w:color w:val="000000"/>
              </w:rPr>
              <w:t>МБОУ "Тальянская СОШ № 17 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0E1" w:rsidRPr="00B02A11" w:rsidRDefault="00DA30E1" w:rsidP="00DA30E1">
            <w:pPr>
              <w:spacing w:after="0" w:line="240" w:lineRule="auto"/>
              <w:jc w:val="center"/>
              <w:rPr>
                <w:color w:val="000000"/>
              </w:rPr>
            </w:pPr>
            <w:r w:rsidRPr="00B02A11">
              <w:rPr>
                <w:color w:val="000000"/>
              </w:rPr>
              <w:t>50,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A30E1" w:rsidRPr="00B02A11" w:rsidRDefault="00DA30E1" w:rsidP="00DA30E1">
            <w:pPr>
              <w:spacing w:after="0" w:line="240" w:lineRule="auto"/>
              <w:jc w:val="center"/>
              <w:rPr>
                <w:color w:val="000000"/>
              </w:rPr>
            </w:pPr>
            <w:r w:rsidRPr="00B02A11">
              <w:rPr>
                <w:color w:val="000000"/>
              </w:rPr>
              <w:t>9,1</w:t>
            </w:r>
          </w:p>
        </w:tc>
      </w:tr>
      <w:tr w:rsidR="00DA30E1" w:rsidRPr="00406A3C" w:rsidTr="00B02A11">
        <w:trPr>
          <w:trHeight w:val="3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E1" w:rsidRPr="00B02A11" w:rsidRDefault="00DA30E1" w:rsidP="00DA30E1">
            <w:pPr>
              <w:spacing w:after="0" w:line="240" w:lineRule="auto"/>
              <w:rPr>
                <w:b/>
                <w:bCs/>
                <w:color w:val="000000"/>
              </w:rPr>
            </w:pPr>
            <w:r w:rsidRPr="00B02A11">
              <w:rPr>
                <w:b/>
                <w:bCs/>
                <w:color w:val="000000"/>
              </w:rPr>
              <w:t>МБОУ "Хайтинская ООШ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0E1" w:rsidRPr="00B02A11" w:rsidRDefault="00DA30E1" w:rsidP="00DA30E1">
            <w:pPr>
              <w:spacing w:after="0" w:line="240" w:lineRule="auto"/>
              <w:jc w:val="center"/>
              <w:rPr>
                <w:color w:val="000000"/>
              </w:rPr>
            </w:pPr>
            <w:r w:rsidRPr="00B02A11">
              <w:rPr>
                <w:color w:val="000000"/>
              </w:rPr>
              <w:t>45,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A30E1" w:rsidRPr="00B02A11" w:rsidRDefault="00DA30E1" w:rsidP="00DA30E1">
            <w:pPr>
              <w:spacing w:after="0" w:line="240" w:lineRule="auto"/>
              <w:jc w:val="center"/>
              <w:rPr>
                <w:color w:val="000000"/>
              </w:rPr>
            </w:pPr>
            <w:r w:rsidRPr="00B02A11">
              <w:rPr>
                <w:color w:val="000000"/>
              </w:rPr>
              <w:t>75,0</w:t>
            </w:r>
          </w:p>
        </w:tc>
      </w:tr>
      <w:tr w:rsidR="00557D16" w:rsidRPr="00406A3C" w:rsidTr="00557D16">
        <w:trPr>
          <w:trHeight w:val="3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7D16" w:rsidRPr="00B02A11" w:rsidRDefault="00557D16" w:rsidP="00557D1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02A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Иркутская область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557D16" w:rsidRPr="00B02A11" w:rsidRDefault="00557D16" w:rsidP="00557D16">
            <w:pPr>
              <w:spacing w:after="0" w:line="240" w:lineRule="auto"/>
              <w:jc w:val="center"/>
              <w:rPr>
                <w:color w:val="000000"/>
              </w:rPr>
            </w:pPr>
            <w:r w:rsidRPr="00B02A11">
              <w:rPr>
                <w:color w:val="000000"/>
              </w:rPr>
              <w:t>65,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557D16" w:rsidRPr="00B02A11" w:rsidRDefault="00557D16" w:rsidP="00557D16">
            <w:pPr>
              <w:spacing w:after="0" w:line="240" w:lineRule="auto"/>
              <w:jc w:val="center"/>
              <w:rPr>
                <w:color w:val="000000"/>
              </w:rPr>
            </w:pPr>
            <w:r w:rsidRPr="00B02A11">
              <w:rPr>
                <w:color w:val="000000"/>
              </w:rPr>
              <w:t>80,9</w:t>
            </w:r>
          </w:p>
        </w:tc>
      </w:tr>
      <w:tr w:rsidR="00557D16" w:rsidRPr="00406A3C" w:rsidTr="00557D16">
        <w:trPr>
          <w:trHeight w:val="3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557D16" w:rsidRPr="00B02A11" w:rsidRDefault="00557D16" w:rsidP="00557D1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02A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сольский рай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557D16" w:rsidRPr="00B02A11" w:rsidRDefault="00557D16" w:rsidP="00557D16">
            <w:pPr>
              <w:spacing w:after="0" w:line="240" w:lineRule="auto"/>
              <w:jc w:val="center"/>
              <w:rPr>
                <w:color w:val="000000"/>
              </w:rPr>
            </w:pPr>
            <w:r w:rsidRPr="00B02A11">
              <w:rPr>
                <w:color w:val="000000"/>
              </w:rPr>
              <w:t>60,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</w:tcPr>
          <w:p w:rsidR="00557D16" w:rsidRPr="00B02A11" w:rsidRDefault="00557D16" w:rsidP="00557D16">
            <w:pPr>
              <w:spacing w:after="0" w:line="240" w:lineRule="auto"/>
              <w:jc w:val="center"/>
              <w:rPr>
                <w:color w:val="000000"/>
              </w:rPr>
            </w:pPr>
            <w:r w:rsidRPr="00B02A11">
              <w:rPr>
                <w:color w:val="000000"/>
              </w:rPr>
              <w:t>69,9</w:t>
            </w:r>
          </w:p>
        </w:tc>
      </w:tr>
    </w:tbl>
    <w:p w:rsidR="00105A3A" w:rsidRDefault="00105A3A">
      <w:r>
        <w:br w:type="page"/>
      </w:r>
    </w:p>
    <w:tbl>
      <w:tblPr>
        <w:tblW w:w="8140" w:type="dxa"/>
        <w:tblInd w:w="93" w:type="dxa"/>
        <w:tblLook w:val="04A0" w:firstRow="1" w:lastRow="0" w:firstColumn="1" w:lastColumn="0" w:noHBand="0" w:noVBand="1"/>
      </w:tblPr>
      <w:tblGrid>
        <w:gridCol w:w="3559"/>
        <w:gridCol w:w="2381"/>
        <w:gridCol w:w="2200"/>
      </w:tblGrid>
      <w:tr w:rsidR="00557D16" w:rsidRPr="00B02A11" w:rsidTr="00105A3A">
        <w:trPr>
          <w:trHeight w:val="357"/>
        </w:trPr>
        <w:tc>
          <w:tcPr>
            <w:tcW w:w="81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5A3A" w:rsidRDefault="00105A3A" w:rsidP="00DA30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557D16" w:rsidRPr="00B02A11" w:rsidRDefault="00557D16" w:rsidP="00105A3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02A1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усский язык</w:t>
            </w:r>
          </w:p>
        </w:tc>
      </w:tr>
      <w:tr w:rsidR="00557D16" w:rsidRPr="00B02A11" w:rsidTr="00105A3A">
        <w:trPr>
          <w:trHeight w:val="300"/>
        </w:trPr>
        <w:tc>
          <w:tcPr>
            <w:tcW w:w="3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7D16" w:rsidRPr="00B02A11" w:rsidRDefault="00557D16" w:rsidP="00DA30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02A11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ОУ</w:t>
            </w:r>
          </w:p>
        </w:tc>
        <w:tc>
          <w:tcPr>
            <w:tcW w:w="23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D16" w:rsidRPr="00B02A11" w:rsidRDefault="00557D16" w:rsidP="00DA30E1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</w:rPr>
            </w:pPr>
            <w:r w:rsidRPr="00B02A11">
              <w:rPr>
                <w:b/>
                <w:bCs/>
                <w:i/>
                <w:iCs/>
                <w:color w:val="000000"/>
              </w:rPr>
              <w:t>успеваемость                       4 класс 2017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D16" w:rsidRPr="00B02A11" w:rsidRDefault="00557D16" w:rsidP="00DA30E1">
            <w:pPr>
              <w:spacing w:after="0" w:line="240" w:lineRule="auto"/>
              <w:jc w:val="center"/>
              <w:rPr>
                <w:b/>
                <w:bCs/>
                <w:i/>
                <w:iCs/>
                <w:color w:val="000000"/>
              </w:rPr>
            </w:pPr>
            <w:r w:rsidRPr="00B02A11">
              <w:rPr>
                <w:b/>
                <w:bCs/>
                <w:i/>
                <w:iCs/>
                <w:color w:val="000000"/>
              </w:rPr>
              <w:t>успеваемость                5 класс 2018</w:t>
            </w:r>
          </w:p>
        </w:tc>
      </w:tr>
      <w:tr w:rsidR="00557D16" w:rsidRPr="00B02A11" w:rsidTr="00105A3A">
        <w:trPr>
          <w:trHeight w:val="300"/>
        </w:trPr>
        <w:tc>
          <w:tcPr>
            <w:tcW w:w="3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7D16" w:rsidRPr="00B02A11" w:rsidRDefault="00557D16" w:rsidP="00DA30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7D16" w:rsidRPr="00B02A11" w:rsidRDefault="00557D16" w:rsidP="00DA30E1">
            <w:pPr>
              <w:spacing w:after="0" w:line="240" w:lineRule="auto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7D16" w:rsidRPr="00B02A11" w:rsidRDefault="00557D16" w:rsidP="00DA30E1">
            <w:pPr>
              <w:spacing w:after="0" w:line="240" w:lineRule="auto"/>
              <w:rPr>
                <w:b/>
                <w:bCs/>
                <w:i/>
                <w:iCs/>
                <w:color w:val="000000"/>
              </w:rPr>
            </w:pPr>
          </w:p>
        </w:tc>
      </w:tr>
      <w:tr w:rsidR="00557D16" w:rsidRPr="00B02A11" w:rsidTr="00105A3A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16" w:rsidRPr="00B02A11" w:rsidRDefault="00557D16" w:rsidP="00DA30E1">
            <w:pPr>
              <w:spacing w:after="0" w:line="240" w:lineRule="auto"/>
              <w:rPr>
                <w:b/>
                <w:bCs/>
                <w:color w:val="000000"/>
              </w:rPr>
            </w:pPr>
            <w:r w:rsidRPr="00B02A11">
              <w:rPr>
                <w:b/>
                <w:bCs/>
                <w:color w:val="000000"/>
              </w:rPr>
              <w:t>МБОУ "Большееланская СОШ "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16" w:rsidRPr="00B02A11" w:rsidRDefault="00557D16" w:rsidP="00DA30E1">
            <w:pPr>
              <w:spacing w:after="0" w:line="240" w:lineRule="auto"/>
              <w:jc w:val="right"/>
              <w:rPr>
                <w:color w:val="000000"/>
              </w:rPr>
            </w:pPr>
            <w:r w:rsidRPr="00B02A11">
              <w:rPr>
                <w:color w:val="000000"/>
              </w:rPr>
              <w:t>76,3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16" w:rsidRPr="00B02A11" w:rsidRDefault="00557D16" w:rsidP="00DA30E1">
            <w:pPr>
              <w:spacing w:after="0" w:line="240" w:lineRule="auto"/>
              <w:jc w:val="right"/>
              <w:rPr>
                <w:color w:val="000000"/>
              </w:rPr>
            </w:pPr>
            <w:r w:rsidRPr="00B02A11">
              <w:rPr>
                <w:color w:val="000000"/>
              </w:rPr>
              <w:t>81,8</w:t>
            </w:r>
          </w:p>
        </w:tc>
      </w:tr>
      <w:tr w:rsidR="00557D16" w:rsidRPr="00B02A11" w:rsidTr="00105A3A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16" w:rsidRPr="00B02A11" w:rsidRDefault="00557D16" w:rsidP="00DA30E1">
            <w:pPr>
              <w:spacing w:after="0" w:line="240" w:lineRule="auto"/>
              <w:rPr>
                <w:b/>
                <w:bCs/>
                <w:color w:val="000000"/>
              </w:rPr>
            </w:pPr>
            <w:r w:rsidRPr="00B02A11">
              <w:rPr>
                <w:b/>
                <w:bCs/>
                <w:color w:val="000000"/>
              </w:rPr>
              <w:t>МБОУ "Белореченский лицей "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16" w:rsidRPr="00B02A11" w:rsidRDefault="00557D16" w:rsidP="00DA30E1">
            <w:pPr>
              <w:spacing w:after="0" w:line="240" w:lineRule="auto"/>
              <w:jc w:val="right"/>
              <w:rPr>
                <w:color w:val="000000"/>
              </w:rPr>
            </w:pPr>
            <w:r w:rsidRPr="00B02A11">
              <w:rPr>
                <w:color w:val="000000"/>
              </w:rPr>
              <w:t>7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16" w:rsidRPr="00B02A11" w:rsidRDefault="00557D16" w:rsidP="00DA30E1">
            <w:pPr>
              <w:spacing w:after="0" w:line="240" w:lineRule="auto"/>
              <w:jc w:val="right"/>
              <w:rPr>
                <w:color w:val="000000"/>
              </w:rPr>
            </w:pPr>
            <w:r w:rsidRPr="00B02A11">
              <w:rPr>
                <w:color w:val="000000"/>
              </w:rPr>
              <w:t>96,3</w:t>
            </w:r>
          </w:p>
        </w:tc>
      </w:tr>
      <w:tr w:rsidR="00557D16" w:rsidRPr="00B02A11" w:rsidTr="00105A3A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16" w:rsidRPr="00B02A11" w:rsidRDefault="00557D16" w:rsidP="00DA30E1">
            <w:pPr>
              <w:spacing w:after="0" w:line="240" w:lineRule="auto"/>
              <w:rPr>
                <w:b/>
                <w:bCs/>
                <w:color w:val="000000"/>
              </w:rPr>
            </w:pPr>
            <w:r w:rsidRPr="00B02A11">
              <w:rPr>
                <w:b/>
                <w:bCs/>
                <w:color w:val="000000"/>
              </w:rPr>
              <w:t>МБОУ "Тальянская СОШ № 17 "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16" w:rsidRPr="00B02A11" w:rsidRDefault="00557D16" w:rsidP="00DA30E1">
            <w:pPr>
              <w:spacing w:after="0" w:line="240" w:lineRule="auto"/>
              <w:jc w:val="right"/>
              <w:rPr>
                <w:color w:val="000000"/>
              </w:rPr>
            </w:pPr>
            <w:r w:rsidRPr="00B02A11">
              <w:rPr>
                <w:color w:val="000000"/>
              </w:rPr>
              <w:t>72,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16" w:rsidRPr="00B02A11" w:rsidRDefault="00557D16" w:rsidP="00DA30E1">
            <w:pPr>
              <w:spacing w:after="0" w:line="240" w:lineRule="auto"/>
              <w:jc w:val="right"/>
              <w:rPr>
                <w:color w:val="000000"/>
              </w:rPr>
            </w:pPr>
            <w:r w:rsidRPr="00B02A11">
              <w:rPr>
                <w:color w:val="000000"/>
              </w:rPr>
              <w:t>18,2</w:t>
            </w:r>
          </w:p>
        </w:tc>
      </w:tr>
      <w:tr w:rsidR="00557D16" w:rsidRPr="00B02A11" w:rsidTr="00105A3A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16" w:rsidRPr="00B02A11" w:rsidRDefault="00557D16" w:rsidP="00DA30E1">
            <w:pPr>
              <w:spacing w:after="0" w:line="240" w:lineRule="auto"/>
              <w:rPr>
                <w:b/>
                <w:bCs/>
                <w:color w:val="000000"/>
              </w:rPr>
            </w:pPr>
            <w:r w:rsidRPr="00B02A11">
              <w:rPr>
                <w:b/>
                <w:bCs/>
                <w:color w:val="000000"/>
              </w:rPr>
              <w:t>МБОУ "Новомальтинская СОШ "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16" w:rsidRPr="00B02A11" w:rsidRDefault="00557D16" w:rsidP="00DA30E1">
            <w:pPr>
              <w:spacing w:after="0" w:line="240" w:lineRule="auto"/>
              <w:jc w:val="right"/>
              <w:rPr>
                <w:color w:val="000000"/>
              </w:rPr>
            </w:pPr>
            <w:r w:rsidRPr="00B02A11">
              <w:rPr>
                <w:color w:val="000000"/>
              </w:rPr>
              <w:t>71,0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16" w:rsidRPr="00B02A11" w:rsidRDefault="00557D16" w:rsidP="00DA30E1">
            <w:pPr>
              <w:spacing w:after="0" w:line="240" w:lineRule="auto"/>
              <w:jc w:val="right"/>
              <w:rPr>
                <w:color w:val="000000"/>
              </w:rPr>
            </w:pPr>
            <w:r w:rsidRPr="00B02A11">
              <w:rPr>
                <w:color w:val="000000"/>
              </w:rPr>
              <w:t>100</w:t>
            </w:r>
          </w:p>
        </w:tc>
      </w:tr>
      <w:tr w:rsidR="00557D16" w:rsidRPr="00B02A11" w:rsidTr="00105A3A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16" w:rsidRPr="00B02A11" w:rsidRDefault="00557D16" w:rsidP="00DA30E1">
            <w:pPr>
              <w:spacing w:after="0" w:line="240" w:lineRule="auto"/>
              <w:rPr>
                <w:b/>
                <w:bCs/>
                <w:color w:val="000000"/>
              </w:rPr>
            </w:pPr>
            <w:r w:rsidRPr="00B02A11">
              <w:rPr>
                <w:b/>
                <w:bCs/>
                <w:color w:val="000000"/>
              </w:rPr>
              <w:t>МБОУ "Новожилкинская СОШ "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16" w:rsidRPr="00B02A11" w:rsidRDefault="00557D16" w:rsidP="00DA30E1">
            <w:pPr>
              <w:spacing w:after="0" w:line="240" w:lineRule="auto"/>
              <w:jc w:val="right"/>
              <w:rPr>
                <w:color w:val="000000"/>
              </w:rPr>
            </w:pPr>
            <w:r w:rsidRPr="00B02A11">
              <w:rPr>
                <w:color w:val="000000"/>
              </w:rPr>
              <w:t>69,6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16" w:rsidRPr="00B02A11" w:rsidRDefault="00557D16" w:rsidP="00DA30E1">
            <w:pPr>
              <w:spacing w:after="0" w:line="240" w:lineRule="auto"/>
              <w:jc w:val="right"/>
              <w:rPr>
                <w:color w:val="000000"/>
              </w:rPr>
            </w:pPr>
            <w:r w:rsidRPr="00B02A11">
              <w:rPr>
                <w:color w:val="000000"/>
              </w:rPr>
              <w:t>76,3</w:t>
            </w:r>
          </w:p>
        </w:tc>
      </w:tr>
      <w:tr w:rsidR="00557D16" w:rsidRPr="00B02A11" w:rsidTr="00105A3A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16" w:rsidRPr="00B02A11" w:rsidRDefault="00557D16" w:rsidP="00DA30E1">
            <w:pPr>
              <w:spacing w:after="0" w:line="240" w:lineRule="auto"/>
              <w:rPr>
                <w:b/>
                <w:bCs/>
                <w:color w:val="000000"/>
              </w:rPr>
            </w:pPr>
            <w:r w:rsidRPr="00B02A11">
              <w:rPr>
                <w:b/>
                <w:bCs/>
                <w:color w:val="000000"/>
              </w:rPr>
              <w:t>МБОУ "Белая СОШ "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16" w:rsidRPr="00B02A11" w:rsidRDefault="00557D16" w:rsidP="00DA30E1">
            <w:pPr>
              <w:spacing w:after="0" w:line="240" w:lineRule="auto"/>
              <w:jc w:val="right"/>
              <w:rPr>
                <w:color w:val="000000"/>
              </w:rPr>
            </w:pPr>
            <w:r w:rsidRPr="00B02A11">
              <w:rPr>
                <w:color w:val="000000"/>
              </w:rPr>
              <w:t>68,7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16" w:rsidRPr="00B02A11" w:rsidRDefault="00557D16" w:rsidP="00DA30E1">
            <w:pPr>
              <w:spacing w:after="0" w:line="240" w:lineRule="auto"/>
              <w:jc w:val="right"/>
              <w:rPr>
                <w:color w:val="000000"/>
              </w:rPr>
            </w:pPr>
            <w:r w:rsidRPr="00B02A11">
              <w:rPr>
                <w:color w:val="000000"/>
              </w:rPr>
              <w:t>45,2</w:t>
            </w:r>
          </w:p>
        </w:tc>
      </w:tr>
      <w:tr w:rsidR="00557D16" w:rsidRPr="00B02A11" w:rsidTr="00105A3A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16" w:rsidRPr="00B02A11" w:rsidRDefault="00557D16" w:rsidP="00DA30E1">
            <w:pPr>
              <w:spacing w:after="0" w:line="240" w:lineRule="auto"/>
              <w:rPr>
                <w:b/>
                <w:bCs/>
                <w:color w:val="000000"/>
              </w:rPr>
            </w:pPr>
            <w:r w:rsidRPr="00B02A11">
              <w:rPr>
                <w:b/>
                <w:bCs/>
                <w:color w:val="000000"/>
              </w:rPr>
              <w:t>МБОУ "Мальтинская СОШ "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16" w:rsidRPr="00B02A11" w:rsidRDefault="00557D16" w:rsidP="00DA30E1">
            <w:pPr>
              <w:spacing w:after="0" w:line="240" w:lineRule="auto"/>
              <w:jc w:val="right"/>
              <w:rPr>
                <w:color w:val="000000"/>
              </w:rPr>
            </w:pPr>
            <w:r w:rsidRPr="00B02A11">
              <w:rPr>
                <w:color w:val="000000"/>
              </w:rPr>
              <w:t>68,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16" w:rsidRPr="00B02A11" w:rsidRDefault="00557D16" w:rsidP="00DA30E1">
            <w:pPr>
              <w:spacing w:after="0" w:line="240" w:lineRule="auto"/>
              <w:jc w:val="right"/>
              <w:rPr>
                <w:color w:val="000000"/>
              </w:rPr>
            </w:pPr>
            <w:r w:rsidRPr="00B02A11">
              <w:rPr>
                <w:color w:val="000000"/>
              </w:rPr>
              <w:t>55,6</w:t>
            </w:r>
          </w:p>
        </w:tc>
      </w:tr>
      <w:tr w:rsidR="00557D16" w:rsidRPr="00B02A11" w:rsidTr="00105A3A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16" w:rsidRPr="00B02A11" w:rsidRDefault="00557D16" w:rsidP="00DA30E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02A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БОУ "Белореченская СОШ "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16" w:rsidRPr="00B02A11" w:rsidRDefault="00557D16" w:rsidP="00DA30E1">
            <w:pPr>
              <w:spacing w:after="0" w:line="240" w:lineRule="auto"/>
              <w:jc w:val="right"/>
              <w:rPr>
                <w:color w:val="000000"/>
              </w:rPr>
            </w:pPr>
            <w:r w:rsidRPr="00B02A11">
              <w:rPr>
                <w:color w:val="000000"/>
              </w:rPr>
              <w:t>67,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16" w:rsidRPr="00B02A11" w:rsidRDefault="00557D16" w:rsidP="00DA30E1">
            <w:pPr>
              <w:spacing w:after="0" w:line="240" w:lineRule="auto"/>
              <w:jc w:val="right"/>
              <w:rPr>
                <w:color w:val="000000"/>
              </w:rPr>
            </w:pPr>
            <w:r w:rsidRPr="00B02A11">
              <w:rPr>
                <w:color w:val="000000"/>
              </w:rPr>
              <w:t>67,6</w:t>
            </w:r>
          </w:p>
        </w:tc>
      </w:tr>
      <w:tr w:rsidR="00557D16" w:rsidRPr="00B02A11" w:rsidTr="00105A3A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16" w:rsidRPr="00B02A11" w:rsidRDefault="00557D16" w:rsidP="00DA30E1">
            <w:pPr>
              <w:spacing w:after="0" w:line="240" w:lineRule="auto"/>
              <w:rPr>
                <w:b/>
                <w:bCs/>
                <w:color w:val="000000"/>
              </w:rPr>
            </w:pPr>
            <w:r w:rsidRPr="00B02A11">
              <w:rPr>
                <w:b/>
                <w:bCs/>
                <w:color w:val="000000"/>
              </w:rPr>
              <w:t>МБОУ "Биликтуйская ООШ"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16" w:rsidRPr="00B02A11" w:rsidRDefault="00557D16" w:rsidP="00DA30E1">
            <w:pPr>
              <w:spacing w:after="0" w:line="240" w:lineRule="auto"/>
              <w:jc w:val="right"/>
              <w:rPr>
                <w:color w:val="000000"/>
              </w:rPr>
            </w:pPr>
            <w:r w:rsidRPr="00B02A11">
              <w:rPr>
                <w:color w:val="000000"/>
              </w:rPr>
              <w:t>67,2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16" w:rsidRPr="00B02A11" w:rsidRDefault="00557D16" w:rsidP="00DA30E1">
            <w:pPr>
              <w:spacing w:after="0" w:line="240" w:lineRule="auto"/>
              <w:jc w:val="right"/>
              <w:rPr>
                <w:color w:val="000000"/>
              </w:rPr>
            </w:pPr>
            <w:r w:rsidRPr="00B02A11">
              <w:rPr>
                <w:color w:val="000000"/>
              </w:rPr>
              <w:t>100</w:t>
            </w:r>
          </w:p>
        </w:tc>
      </w:tr>
      <w:tr w:rsidR="00557D16" w:rsidRPr="00B02A11" w:rsidTr="00105A3A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16" w:rsidRPr="00B02A11" w:rsidRDefault="00557D16" w:rsidP="00DA30E1">
            <w:pPr>
              <w:spacing w:after="0" w:line="240" w:lineRule="auto"/>
              <w:rPr>
                <w:b/>
                <w:bCs/>
                <w:color w:val="000000"/>
              </w:rPr>
            </w:pPr>
            <w:r w:rsidRPr="00B02A11">
              <w:rPr>
                <w:b/>
                <w:bCs/>
                <w:color w:val="000000"/>
              </w:rPr>
              <w:t>МБОУ "Хайтинская ООШ"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16" w:rsidRPr="00B02A11" w:rsidRDefault="00557D16" w:rsidP="00DA30E1">
            <w:pPr>
              <w:spacing w:after="0" w:line="240" w:lineRule="auto"/>
              <w:jc w:val="right"/>
              <w:rPr>
                <w:color w:val="000000"/>
              </w:rPr>
            </w:pPr>
            <w:r w:rsidRPr="00B02A11">
              <w:rPr>
                <w:color w:val="000000"/>
              </w:rPr>
              <w:t>66,0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16" w:rsidRPr="00B02A11" w:rsidRDefault="00557D16" w:rsidP="00DA30E1">
            <w:pPr>
              <w:spacing w:after="0" w:line="240" w:lineRule="auto"/>
              <w:jc w:val="right"/>
              <w:rPr>
                <w:color w:val="000000"/>
              </w:rPr>
            </w:pPr>
            <w:r w:rsidRPr="00B02A11">
              <w:rPr>
                <w:color w:val="000000"/>
              </w:rPr>
              <w:t>50</w:t>
            </w:r>
          </w:p>
        </w:tc>
      </w:tr>
      <w:tr w:rsidR="00557D16" w:rsidRPr="00B02A11" w:rsidTr="00105A3A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16" w:rsidRPr="00B02A11" w:rsidRDefault="00557D16" w:rsidP="00DA30E1">
            <w:pPr>
              <w:spacing w:after="0" w:line="240" w:lineRule="auto"/>
              <w:rPr>
                <w:b/>
                <w:bCs/>
                <w:color w:val="000000"/>
              </w:rPr>
            </w:pPr>
            <w:r w:rsidRPr="00B02A11">
              <w:rPr>
                <w:b/>
                <w:bCs/>
                <w:color w:val="000000"/>
              </w:rPr>
              <w:t>МБОУ "Раздольинская СОШ "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16" w:rsidRPr="00B02A11" w:rsidRDefault="00557D16" w:rsidP="00DA30E1">
            <w:pPr>
              <w:spacing w:after="0" w:line="240" w:lineRule="auto"/>
              <w:jc w:val="right"/>
              <w:rPr>
                <w:color w:val="000000"/>
              </w:rPr>
            </w:pPr>
            <w:r w:rsidRPr="00B02A11">
              <w:rPr>
                <w:color w:val="000000"/>
              </w:rPr>
              <w:t>65,9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16" w:rsidRPr="00B02A11" w:rsidRDefault="00557D16" w:rsidP="00DA30E1">
            <w:pPr>
              <w:spacing w:after="0" w:line="240" w:lineRule="auto"/>
              <w:jc w:val="right"/>
              <w:rPr>
                <w:color w:val="000000"/>
              </w:rPr>
            </w:pPr>
            <w:r w:rsidRPr="00B02A11">
              <w:rPr>
                <w:color w:val="000000"/>
              </w:rPr>
              <w:t>73,3</w:t>
            </w:r>
          </w:p>
        </w:tc>
      </w:tr>
      <w:tr w:rsidR="00557D16" w:rsidRPr="00B02A11" w:rsidTr="00105A3A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16" w:rsidRPr="00B02A11" w:rsidRDefault="00557D16" w:rsidP="00DA30E1">
            <w:pPr>
              <w:spacing w:after="0" w:line="240" w:lineRule="auto"/>
              <w:rPr>
                <w:b/>
                <w:bCs/>
                <w:color w:val="000000"/>
              </w:rPr>
            </w:pPr>
            <w:r w:rsidRPr="00B02A11">
              <w:rPr>
                <w:b/>
                <w:bCs/>
                <w:color w:val="000000"/>
              </w:rPr>
              <w:t>МБОУ "СОШ № 20 "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16" w:rsidRPr="00B02A11" w:rsidRDefault="00557D16" w:rsidP="00DA30E1">
            <w:pPr>
              <w:spacing w:after="0" w:line="240" w:lineRule="auto"/>
              <w:jc w:val="right"/>
              <w:rPr>
                <w:color w:val="000000"/>
              </w:rPr>
            </w:pPr>
            <w:r w:rsidRPr="00B02A11">
              <w:rPr>
                <w:color w:val="000000"/>
              </w:rPr>
              <w:t>65,8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16" w:rsidRPr="00B02A11" w:rsidRDefault="00557D16" w:rsidP="00DA30E1">
            <w:pPr>
              <w:spacing w:after="0" w:line="240" w:lineRule="auto"/>
              <w:jc w:val="right"/>
              <w:rPr>
                <w:color w:val="000000"/>
              </w:rPr>
            </w:pPr>
            <w:r w:rsidRPr="00B02A11">
              <w:rPr>
                <w:color w:val="000000"/>
              </w:rPr>
              <w:t>60,9</w:t>
            </w:r>
          </w:p>
        </w:tc>
      </w:tr>
      <w:tr w:rsidR="00557D16" w:rsidRPr="00B02A11" w:rsidTr="00105A3A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16" w:rsidRPr="00B02A11" w:rsidRDefault="00557D16" w:rsidP="00DA30E1">
            <w:pPr>
              <w:spacing w:after="0" w:line="240" w:lineRule="auto"/>
              <w:rPr>
                <w:b/>
                <w:bCs/>
                <w:color w:val="000000"/>
              </w:rPr>
            </w:pPr>
            <w:r w:rsidRPr="00B02A11">
              <w:rPr>
                <w:b/>
                <w:bCs/>
                <w:color w:val="000000"/>
              </w:rPr>
              <w:t>МБОУ "СОШ № 7 "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16" w:rsidRPr="00B02A11" w:rsidRDefault="00557D16" w:rsidP="00DA30E1">
            <w:pPr>
              <w:spacing w:after="0" w:line="240" w:lineRule="auto"/>
              <w:jc w:val="right"/>
              <w:rPr>
                <w:color w:val="000000"/>
              </w:rPr>
            </w:pPr>
            <w:r w:rsidRPr="00B02A11">
              <w:rPr>
                <w:color w:val="000000"/>
              </w:rPr>
              <w:t>65,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16" w:rsidRPr="00B02A11" w:rsidRDefault="00557D16" w:rsidP="00DA30E1">
            <w:pPr>
              <w:spacing w:after="0" w:line="240" w:lineRule="auto"/>
              <w:jc w:val="right"/>
              <w:rPr>
                <w:color w:val="000000"/>
              </w:rPr>
            </w:pPr>
            <w:r w:rsidRPr="00B02A11">
              <w:rPr>
                <w:color w:val="000000"/>
              </w:rPr>
              <w:t>30,8</w:t>
            </w:r>
          </w:p>
        </w:tc>
      </w:tr>
      <w:tr w:rsidR="00557D16" w:rsidRPr="00B02A11" w:rsidTr="00105A3A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16" w:rsidRPr="00B02A11" w:rsidRDefault="00557D16" w:rsidP="00DA30E1">
            <w:pPr>
              <w:spacing w:after="0" w:line="240" w:lineRule="auto"/>
              <w:rPr>
                <w:b/>
                <w:bCs/>
                <w:color w:val="000000"/>
              </w:rPr>
            </w:pPr>
            <w:r w:rsidRPr="00B02A11">
              <w:rPr>
                <w:b/>
                <w:bCs/>
                <w:color w:val="000000"/>
              </w:rPr>
              <w:t>МБОУ "Холмушинская ООШ"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16" w:rsidRPr="00B02A11" w:rsidRDefault="00557D16" w:rsidP="00DA30E1">
            <w:pPr>
              <w:spacing w:after="0" w:line="240" w:lineRule="auto"/>
              <w:jc w:val="right"/>
              <w:rPr>
                <w:color w:val="000000"/>
              </w:rPr>
            </w:pPr>
            <w:r w:rsidRPr="00B02A11">
              <w:rPr>
                <w:color w:val="000000"/>
              </w:rPr>
              <w:t>62,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16" w:rsidRPr="00B02A11" w:rsidRDefault="00557D16" w:rsidP="00DA30E1">
            <w:pPr>
              <w:spacing w:after="0" w:line="240" w:lineRule="auto"/>
              <w:jc w:val="right"/>
              <w:rPr>
                <w:color w:val="000000"/>
              </w:rPr>
            </w:pPr>
            <w:r w:rsidRPr="00B02A11">
              <w:rPr>
                <w:color w:val="000000"/>
              </w:rPr>
              <w:t>60,9</w:t>
            </w:r>
          </w:p>
        </w:tc>
      </w:tr>
      <w:tr w:rsidR="00557D16" w:rsidRPr="00B02A11" w:rsidTr="00105A3A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16" w:rsidRPr="00B02A11" w:rsidRDefault="00557D16" w:rsidP="00DA30E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02A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БОУ "СОШ № 6 "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16" w:rsidRPr="00B02A11" w:rsidRDefault="00557D16" w:rsidP="00DA30E1">
            <w:pPr>
              <w:spacing w:after="0" w:line="240" w:lineRule="auto"/>
              <w:jc w:val="right"/>
              <w:rPr>
                <w:color w:val="000000"/>
              </w:rPr>
            </w:pPr>
            <w:r w:rsidRPr="00B02A11">
              <w:rPr>
                <w:color w:val="000000"/>
              </w:rPr>
              <w:t>61,6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16" w:rsidRPr="00B02A11" w:rsidRDefault="00557D16" w:rsidP="00DA30E1">
            <w:pPr>
              <w:spacing w:after="0" w:line="240" w:lineRule="auto"/>
              <w:jc w:val="right"/>
              <w:rPr>
                <w:color w:val="000000"/>
              </w:rPr>
            </w:pPr>
            <w:r w:rsidRPr="00B02A11">
              <w:rPr>
                <w:color w:val="000000"/>
              </w:rPr>
              <w:t>100</w:t>
            </w:r>
          </w:p>
        </w:tc>
      </w:tr>
      <w:tr w:rsidR="00557D16" w:rsidRPr="00B02A11" w:rsidTr="00105A3A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16" w:rsidRPr="00B02A11" w:rsidRDefault="00557D16" w:rsidP="00DA30E1">
            <w:pPr>
              <w:spacing w:after="0" w:line="240" w:lineRule="auto"/>
              <w:rPr>
                <w:b/>
                <w:bCs/>
                <w:color w:val="000000"/>
              </w:rPr>
            </w:pPr>
            <w:r w:rsidRPr="00B02A11">
              <w:rPr>
                <w:b/>
                <w:bCs/>
                <w:color w:val="000000"/>
              </w:rPr>
              <w:t>МБОУ "Мишелёвская СОШ № 19 "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16" w:rsidRPr="00B02A11" w:rsidRDefault="00557D16" w:rsidP="00DA30E1">
            <w:pPr>
              <w:spacing w:after="0" w:line="240" w:lineRule="auto"/>
              <w:jc w:val="right"/>
              <w:rPr>
                <w:color w:val="000000"/>
              </w:rPr>
            </w:pPr>
            <w:r w:rsidRPr="00B02A11">
              <w:rPr>
                <w:color w:val="000000"/>
              </w:rPr>
              <w:t>60,8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16" w:rsidRPr="00B02A11" w:rsidRDefault="00557D16" w:rsidP="00DA30E1">
            <w:pPr>
              <w:spacing w:after="0" w:line="240" w:lineRule="auto"/>
              <w:jc w:val="right"/>
              <w:rPr>
                <w:color w:val="000000"/>
              </w:rPr>
            </w:pPr>
            <w:r w:rsidRPr="00B02A11">
              <w:rPr>
                <w:color w:val="000000"/>
              </w:rPr>
              <w:t>63,4</w:t>
            </w:r>
          </w:p>
        </w:tc>
      </w:tr>
      <w:tr w:rsidR="00557D16" w:rsidRPr="00B02A11" w:rsidTr="00105A3A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16" w:rsidRPr="00B02A11" w:rsidRDefault="00557D16" w:rsidP="00DA30E1">
            <w:pPr>
              <w:spacing w:after="0" w:line="240" w:lineRule="auto"/>
              <w:rPr>
                <w:b/>
                <w:bCs/>
                <w:color w:val="000000"/>
              </w:rPr>
            </w:pPr>
            <w:r w:rsidRPr="00B02A11">
              <w:rPr>
                <w:b/>
                <w:bCs/>
                <w:color w:val="000000"/>
              </w:rPr>
              <w:t>МБОУ "Буретская СОШ "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16" w:rsidRPr="00B02A11" w:rsidRDefault="00557D16" w:rsidP="00DA30E1">
            <w:pPr>
              <w:spacing w:after="0" w:line="240" w:lineRule="auto"/>
              <w:jc w:val="right"/>
              <w:rPr>
                <w:color w:val="000000"/>
              </w:rPr>
            </w:pPr>
            <w:r w:rsidRPr="00B02A11">
              <w:rPr>
                <w:color w:val="000000"/>
              </w:rPr>
              <w:t>57,1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16" w:rsidRPr="00B02A11" w:rsidRDefault="00557D16" w:rsidP="00DA30E1">
            <w:pPr>
              <w:spacing w:after="0" w:line="240" w:lineRule="auto"/>
              <w:jc w:val="right"/>
              <w:rPr>
                <w:color w:val="000000"/>
              </w:rPr>
            </w:pPr>
            <w:r w:rsidRPr="00B02A11">
              <w:rPr>
                <w:color w:val="000000"/>
              </w:rPr>
              <w:t>66,7</w:t>
            </w:r>
          </w:p>
        </w:tc>
      </w:tr>
      <w:tr w:rsidR="00557D16" w:rsidRPr="00B02A11" w:rsidTr="00105A3A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16" w:rsidRPr="00B02A11" w:rsidRDefault="00557D16" w:rsidP="00DA30E1">
            <w:pPr>
              <w:spacing w:after="0" w:line="240" w:lineRule="auto"/>
              <w:rPr>
                <w:b/>
                <w:bCs/>
                <w:color w:val="000000"/>
              </w:rPr>
            </w:pPr>
            <w:r w:rsidRPr="00B02A11">
              <w:rPr>
                <w:b/>
                <w:bCs/>
                <w:color w:val="000000"/>
              </w:rPr>
              <w:t>МБОУ "Тайтурская СОШ "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16" w:rsidRPr="00B02A11" w:rsidRDefault="00557D16" w:rsidP="00DA30E1">
            <w:pPr>
              <w:spacing w:after="0" w:line="240" w:lineRule="auto"/>
              <w:jc w:val="right"/>
              <w:rPr>
                <w:color w:val="000000"/>
              </w:rPr>
            </w:pPr>
            <w:r w:rsidRPr="00B02A11">
              <w:rPr>
                <w:color w:val="000000"/>
              </w:rPr>
              <w:t>49,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16" w:rsidRPr="00B02A11" w:rsidRDefault="00557D16" w:rsidP="00DA30E1">
            <w:pPr>
              <w:spacing w:after="0" w:line="240" w:lineRule="auto"/>
              <w:jc w:val="right"/>
              <w:rPr>
                <w:color w:val="000000"/>
              </w:rPr>
            </w:pPr>
            <w:r w:rsidRPr="00B02A11">
              <w:rPr>
                <w:color w:val="000000"/>
              </w:rPr>
              <w:t>58,5</w:t>
            </w:r>
          </w:p>
        </w:tc>
      </w:tr>
      <w:tr w:rsidR="00557D16" w:rsidRPr="00B02A11" w:rsidTr="00105A3A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D16" w:rsidRPr="00B02A11" w:rsidRDefault="00557D16" w:rsidP="00DA30E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02A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БОУ "Тельминская СОШ "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16" w:rsidRPr="00B02A11" w:rsidRDefault="00557D16" w:rsidP="00DA30E1">
            <w:pPr>
              <w:spacing w:after="0" w:line="240" w:lineRule="auto"/>
              <w:jc w:val="right"/>
              <w:rPr>
                <w:color w:val="000000"/>
              </w:rPr>
            </w:pPr>
            <w:r w:rsidRPr="00B02A11">
              <w:rPr>
                <w:color w:val="000000"/>
              </w:rPr>
              <w:t>21,85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D16" w:rsidRPr="00B02A11" w:rsidRDefault="00557D16" w:rsidP="00DA30E1">
            <w:pPr>
              <w:spacing w:after="0" w:line="240" w:lineRule="auto"/>
              <w:jc w:val="right"/>
              <w:rPr>
                <w:color w:val="000000"/>
              </w:rPr>
            </w:pPr>
            <w:r w:rsidRPr="00B02A11">
              <w:rPr>
                <w:color w:val="000000"/>
              </w:rPr>
              <w:t>81,8</w:t>
            </w:r>
          </w:p>
        </w:tc>
      </w:tr>
      <w:tr w:rsidR="00557D16" w:rsidRPr="00B02A11" w:rsidTr="00105A3A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7D16" w:rsidRPr="00B02A11" w:rsidRDefault="00557D16" w:rsidP="00557D1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02A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Иркутская область 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557D16" w:rsidRPr="00B02A11" w:rsidRDefault="00557D16" w:rsidP="00557D16">
            <w:pPr>
              <w:spacing w:after="0" w:line="240" w:lineRule="auto"/>
              <w:jc w:val="right"/>
              <w:rPr>
                <w:color w:val="000000"/>
              </w:rPr>
            </w:pPr>
            <w:r w:rsidRPr="00B02A11">
              <w:rPr>
                <w:color w:val="000000"/>
              </w:rPr>
              <w:t>71,25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557D16" w:rsidRPr="00B02A11" w:rsidRDefault="00557D16" w:rsidP="00557D16">
            <w:pPr>
              <w:spacing w:after="0" w:line="240" w:lineRule="auto"/>
              <w:jc w:val="right"/>
              <w:rPr>
                <w:color w:val="000000"/>
              </w:rPr>
            </w:pPr>
            <w:r w:rsidRPr="00B02A11">
              <w:rPr>
                <w:color w:val="000000"/>
              </w:rPr>
              <w:t>78,8</w:t>
            </w:r>
          </w:p>
        </w:tc>
      </w:tr>
      <w:tr w:rsidR="00557D16" w:rsidRPr="00B02A11" w:rsidTr="00105A3A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557D16" w:rsidRPr="00B02A11" w:rsidRDefault="00557D16" w:rsidP="00557D1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02A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сольский район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557D16" w:rsidRPr="00B02A11" w:rsidRDefault="00557D16" w:rsidP="00557D16">
            <w:pPr>
              <w:spacing w:after="0" w:line="240" w:lineRule="auto"/>
              <w:jc w:val="right"/>
              <w:rPr>
                <w:color w:val="000000"/>
              </w:rPr>
            </w:pPr>
            <w:r w:rsidRPr="00B02A11">
              <w:rPr>
                <w:color w:val="000000"/>
              </w:rPr>
              <w:t>69,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557D16" w:rsidRPr="00B02A11" w:rsidRDefault="00557D16" w:rsidP="00557D16">
            <w:pPr>
              <w:spacing w:after="0" w:line="240" w:lineRule="auto"/>
              <w:jc w:val="right"/>
              <w:rPr>
                <w:color w:val="000000"/>
              </w:rPr>
            </w:pPr>
            <w:r w:rsidRPr="00B02A11">
              <w:rPr>
                <w:color w:val="000000"/>
              </w:rPr>
              <w:t>68,6</w:t>
            </w:r>
          </w:p>
        </w:tc>
      </w:tr>
    </w:tbl>
    <w:p w:rsidR="00105A3A" w:rsidRDefault="00105A3A" w:rsidP="004067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B38D5" w:rsidRDefault="00B02A11" w:rsidP="004067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2A11">
        <w:rPr>
          <w:rFonts w:ascii="Times New Roman" w:hAnsi="Times New Roman"/>
          <w:sz w:val="28"/>
          <w:szCs w:val="28"/>
        </w:rPr>
        <w:t>Из анализа результатов</w:t>
      </w:r>
      <w:r>
        <w:rPr>
          <w:rFonts w:ascii="Times New Roman" w:hAnsi="Times New Roman"/>
          <w:sz w:val="28"/>
          <w:szCs w:val="28"/>
        </w:rPr>
        <w:t xml:space="preserve"> ВПР математика и русский язык (4 класс 2017 г. и 5 класс 2018 г.</w:t>
      </w:r>
      <w:r w:rsidR="009A20FC">
        <w:rPr>
          <w:rFonts w:ascii="Times New Roman" w:hAnsi="Times New Roman"/>
          <w:sz w:val="28"/>
          <w:szCs w:val="28"/>
        </w:rPr>
        <w:t xml:space="preserve"> – одни и те же дети</w:t>
      </w:r>
      <w:r>
        <w:rPr>
          <w:rFonts w:ascii="Times New Roman" w:hAnsi="Times New Roman"/>
          <w:sz w:val="28"/>
          <w:szCs w:val="28"/>
        </w:rPr>
        <w:t>) можно сделать вывод</w:t>
      </w:r>
      <w:r w:rsidR="009A20FC">
        <w:rPr>
          <w:rFonts w:ascii="Times New Roman" w:hAnsi="Times New Roman"/>
          <w:sz w:val="28"/>
          <w:szCs w:val="28"/>
        </w:rPr>
        <w:t>, что по русскому языку успеваемость в 5 классах по сравнению с прошлогодними результатами повысилась в 12 ОУ, кроме МБОУ «Тальянская СОШ», МБОУ «Белая СОШ», МБОУ «Мальтинская СОШ», МБОУ «Хайтинская ООШ», МБОУ «СОШ №20», МБОУ «СОШ №7», МБОУ «Холмушинская ООШ»; по математике успеваемость повысилась по сравнению с прошлым учебным годом в 12 ОУ из 17 (результаты МБОУ «СОШ №20», МБОУ «СОШ №7» не учитывались, так как они выполняли не все задания по причине не пройденности материала), кроме МБОУ «Мальтинская СОШ», МБОУ «Новожилкинская СОШ», МБОУ «Белая СОШ», МБОУ «Тальянская СОШ», МБОУ «Холмушинская ООШ».</w:t>
      </w:r>
    </w:p>
    <w:p w:rsidR="00105A3A" w:rsidRPr="00B02A11" w:rsidRDefault="00105A3A" w:rsidP="004067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4977" w:type="dxa"/>
        <w:tblInd w:w="93" w:type="dxa"/>
        <w:tblLook w:val="04A0" w:firstRow="1" w:lastRow="0" w:firstColumn="1" w:lastColumn="0" w:noHBand="0" w:noVBand="1"/>
      </w:tblPr>
      <w:tblGrid>
        <w:gridCol w:w="3380"/>
        <w:gridCol w:w="1597"/>
      </w:tblGrid>
      <w:tr w:rsidR="00DA30E1" w:rsidRPr="00B02A11" w:rsidTr="00557D16">
        <w:trPr>
          <w:trHeight w:val="300"/>
        </w:trPr>
        <w:tc>
          <w:tcPr>
            <w:tcW w:w="49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30E1" w:rsidRPr="00B02A11" w:rsidRDefault="00DA30E1" w:rsidP="00105A3A">
            <w:pPr>
              <w:spacing w:after="0" w:line="240" w:lineRule="auto"/>
              <w:rPr>
                <w:b/>
                <w:bCs/>
                <w:color w:val="000000"/>
              </w:rPr>
            </w:pPr>
            <w:r w:rsidRPr="00557D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кружающий мир</w:t>
            </w:r>
            <w:r w:rsidR="00406A3C" w:rsidRPr="00557D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 4 класс</w:t>
            </w:r>
            <w:r w:rsidR="00557D16" w:rsidRPr="00557D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(2018 год)</w:t>
            </w:r>
          </w:p>
        </w:tc>
      </w:tr>
      <w:tr w:rsidR="00DA30E1" w:rsidRPr="00B02A11" w:rsidTr="00557D16">
        <w:trPr>
          <w:trHeight w:val="300"/>
        </w:trPr>
        <w:tc>
          <w:tcPr>
            <w:tcW w:w="3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0E1" w:rsidRPr="00B02A11" w:rsidRDefault="00DA30E1" w:rsidP="00DA30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02A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У</w:t>
            </w:r>
          </w:p>
        </w:tc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0E1" w:rsidRPr="00B02A11" w:rsidRDefault="00DA30E1" w:rsidP="00DA30E1">
            <w:pPr>
              <w:spacing w:after="0" w:line="240" w:lineRule="auto"/>
              <w:jc w:val="center"/>
              <w:rPr>
                <w:i/>
                <w:iCs/>
                <w:color w:val="000000"/>
              </w:rPr>
            </w:pPr>
            <w:r w:rsidRPr="00B02A11">
              <w:rPr>
                <w:i/>
                <w:iCs/>
                <w:color w:val="000000"/>
              </w:rPr>
              <w:t xml:space="preserve">Успеваемость </w:t>
            </w:r>
          </w:p>
        </w:tc>
      </w:tr>
      <w:tr w:rsidR="00DA30E1" w:rsidRPr="00B02A11" w:rsidTr="00557D16">
        <w:trPr>
          <w:trHeight w:val="230"/>
        </w:trPr>
        <w:tc>
          <w:tcPr>
            <w:tcW w:w="3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0E1" w:rsidRPr="00B02A11" w:rsidRDefault="00DA30E1" w:rsidP="00DA30E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0E1" w:rsidRPr="00B02A11" w:rsidRDefault="00DA30E1" w:rsidP="00DA30E1">
            <w:pPr>
              <w:spacing w:after="0" w:line="240" w:lineRule="auto"/>
              <w:rPr>
                <w:i/>
                <w:iCs/>
                <w:color w:val="000000"/>
              </w:rPr>
            </w:pPr>
          </w:p>
        </w:tc>
      </w:tr>
      <w:tr w:rsidR="00DA30E1" w:rsidRPr="00B02A11" w:rsidTr="00557D16">
        <w:trPr>
          <w:trHeight w:val="3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E1" w:rsidRPr="00B02A11" w:rsidRDefault="00DA30E1" w:rsidP="00DA30E1">
            <w:pPr>
              <w:spacing w:after="0" w:line="240" w:lineRule="auto"/>
              <w:rPr>
                <w:b/>
                <w:bCs/>
                <w:color w:val="000000"/>
              </w:rPr>
            </w:pPr>
            <w:r w:rsidRPr="00B02A11">
              <w:rPr>
                <w:b/>
                <w:bCs/>
                <w:color w:val="000000"/>
              </w:rPr>
              <w:t>МБОУ "СОШ № 20 "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0E1" w:rsidRPr="00B02A11" w:rsidRDefault="00DA30E1" w:rsidP="00DA30E1">
            <w:pPr>
              <w:spacing w:after="0" w:line="240" w:lineRule="auto"/>
              <w:jc w:val="right"/>
              <w:rPr>
                <w:color w:val="000000"/>
              </w:rPr>
            </w:pPr>
            <w:r w:rsidRPr="00B02A11">
              <w:rPr>
                <w:color w:val="000000"/>
              </w:rPr>
              <w:t>100,0</w:t>
            </w:r>
          </w:p>
        </w:tc>
      </w:tr>
      <w:tr w:rsidR="00DA30E1" w:rsidRPr="00B02A11" w:rsidTr="00557D16">
        <w:trPr>
          <w:trHeight w:val="37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E1" w:rsidRPr="00B02A11" w:rsidRDefault="00DA30E1" w:rsidP="00DA30E1">
            <w:pPr>
              <w:spacing w:after="0" w:line="240" w:lineRule="auto"/>
              <w:rPr>
                <w:b/>
                <w:bCs/>
                <w:color w:val="000000"/>
              </w:rPr>
            </w:pPr>
            <w:r w:rsidRPr="00B02A11">
              <w:rPr>
                <w:b/>
                <w:bCs/>
                <w:color w:val="000000"/>
              </w:rPr>
              <w:t>МБОУ "Холмушинская ООШ"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0E1" w:rsidRPr="00B02A11" w:rsidRDefault="00DA30E1" w:rsidP="00DA30E1">
            <w:pPr>
              <w:spacing w:after="0" w:line="240" w:lineRule="auto"/>
              <w:jc w:val="right"/>
              <w:rPr>
                <w:color w:val="000000"/>
              </w:rPr>
            </w:pPr>
            <w:r w:rsidRPr="00B02A11">
              <w:rPr>
                <w:color w:val="000000"/>
              </w:rPr>
              <w:t>100,0</w:t>
            </w:r>
          </w:p>
        </w:tc>
      </w:tr>
      <w:tr w:rsidR="00DA30E1" w:rsidRPr="00B02A11" w:rsidTr="00557D16">
        <w:trPr>
          <w:trHeight w:val="3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E1" w:rsidRPr="00B02A11" w:rsidRDefault="00DA30E1" w:rsidP="00DA30E1">
            <w:pPr>
              <w:spacing w:after="0" w:line="240" w:lineRule="auto"/>
              <w:rPr>
                <w:b/>
                <w:bCs/>
                <w:color w:val="000000"/>
              </w:rPr>
            </w:pPr>
            <w:r w:rsidRPr="00B02A11">
              <w:rPr>
                <w:b/>
                <w:bCs/>
                <w:color w:val="000000"/>
              </w:rPr>
              <w:t>МБОУ "Тальянская СОШ № 17 "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0E1" w:rsidRPr="00B02A11" w:rsidRDefault="00DA30E1" w:rsidP="00DA30E1">
            <w:pPr>
              <w:spacing w:after="0" w:line="240" w:lineRule="auto"/>
              <w:jc w:val="right"/>
              <w:rPr>
                <w:color w:val="000000"/>
              </w:rPr>
            </w:pPr>
            <w:r w:rsidRPr="00B02A11">
              <w:rPr>
                <w:color w:val="000000"/>
              </w:rPr>
              <w:t>100,0</w:t>
            </w:r>
          </w:p>
        </w:tc>
      </w:tr>
      <w:tr w:rsidR="00DA30E1" w:rsidRPr="00B02A11" w:rsidTr="00557D16">
        <w:trPr>
          <w:trHeight w:val="3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E1" w:rsidRPr="00B02A11" w:rsidRDefault="00DA30E1" w:rsidP="00DA30E1">
            <w:pPr>
              <w:spacing w:after="0" w:line="240" w:lineRule="auto"/>
              <w:rPr>
                <w:b/>
                <w:bCs/>
                <w:color w:val="000000"/>
              </w:rPr>
            </w:pPr>
            <w:r w:rsidRPr="00B02A11">
              <w:rPr>
                <w:b/>
                <w:bCs/>
                <w:color w:val="000000"/>
              </w:rPr>
              <w:t>МБОУ "Новожилкинская СОШ "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0E1" w:rsidRPr="00B02A11" w:rsidRDefault="00DA30E1" w:rsidP="00DA30E1">
            <w:pPr>
              <w:spacing w:after="0" w:line="240" w:lineRule="auto"/>
              <w:jc w:val="right"/>
              <w:rPr>
                <w:color w:val="000000"/>
              </w:rPr>
            </w:pPr>
            <w:r w:rsidRPr="00B02A11">
              <w:rPr>
                <w:color w:val="000000"/>
              </w:rPr>
              <w:t>100,0</w:t>
            </w:r>
          </w:p>
        </w:tc>
      </w:tr>
      <w:tr w:rsidR="00DA30E1" w:rsidRPr="00B02A11" w:rsidTr="00557D16">
        <w:trPr>
          <w:trHeight w:val="3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E1" w:rsidRPr="00B02A11" w:rsidRDefault="00DA30E1" w:rsidP="00DA30E1">
            <w:pPr>
              <w:spacing w:after="0" w:line="240" w:lineRule="auto"/>
              <w:rPr>
                <w:b/>
                <w:bCs/>
                <w:color w:val="000000"/>
              </w:rPr>
            </w:pPr>
            <w:r w:rsidRPr="00B02A11">
              <w:rPr>
                <w:b/>
                <w:bCs/>
                <w:color w:val="000000"/>
              </w:rPr>
              <w:lastRenderedPageBreak/>
              <w:t>МБОУ "Тайтурская СОШ "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0E1" w:rsidRPr="00B02A11" w:rsidRDefault="00DA30E1" w:rsidP="00DA30E1">
            <w:pPr>
              <w:spacing w:after="0" w:line="240" w:lineRule="auto"/>
              <w:jc w:val="right"/>
              <w:rPr>
                <w:color w:val="000000"/>
              </w:rPr>
            </w:pPr>
            <w:r w:rsidRPr="00B02A11">
              <w:rPr>
                <w:color w:val="000000"/>
              </w:rPr>
              <w:t>100,0</w:t>
            </w:r>
          </w:p>
        </w:tc>
      </w:tr>
      <w:tr w:rsidR="00DA30E1" w:rsidRPr="00B02A11" w:rsidTr="00557D16">
        <w:trPr>
          <w:trHeight w:val="3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E1" w:rsidRPr="00B02A11" w:rsidRDefault="00DA30E1" w:rsidP="00DA30E1">
            <w:pPr>
              <w:spacing w:after="0" w:line="240" w:lineRule="auto"/>
              <w:rPr>
                <w:b/>
                <w:bCs/>
                <w:color w:val="000000"/>
              </w:rPr>
            </w:pPr>
            <w:r w:rsidRPr="00B02A11">
              <w:rPr>
                <w:b/>
                <w:bCs/>
                <w:color w:val="000000"/>
              </w:rPr>
              <w:t>МБОУ "Белореченский лицей "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0E1" w:rsidRPr="00B02A11" w:rsidRDefault="00DA30E1" w:rsidP="00DA30E1">
            <w:pPr>
              <w:spacing w:after="0" w:line="240" w:lineRule="auto"/>
              <w:jc w:val="right"/>
              <w:rPr>
                <w:color w:val="000000"/>
              </w:rPr>
            </w:pPr>
            <w:r w:rsidRPr="00B02A11">
              <w:rPr>
                <w:color w:val="000000"/>
              </w:rPr>
              <w:t>100,0</w:t>
            </w:r>
          </w:p>
        </w:tc>
      </w:tr>
      <w:tr w:rsidR="00DA30E1" w:rsidRPr="00B02A11" w:rsidTr="00557D16">
        <w:trPr>
          <w:trHeight w:val="36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E1" w:rsidRPr="00B02A11" w:rsidRDefault="00DA30E1" w:rsidP="00DA30E1">
            <w:pPr>
              <w:spacing w:after="0" w:line="240" w:lineRule="auto"/>
              <w:rPr>
                <w:b/>
                <w:bCs/>
                <w:color w:val="000000"/>
              </w:rPr>
            </w:pPr>
            <w:r w:rsidRPr="00B02A11">
              <w:rPr>
                <w:b/>
                <w:bCs/>
                <w:color w:val="000000"/>
              </w:rPr>
              <w:t>МБОУ "Большееланская СОШ "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0E1" w:rsidRPr="00B02A11" w:rsidRDefault="00DA30E1" w:rsidP="00DA30E1">
            <w:pPr>
              <w:spacing w:after="0" w:line="240" w:lineRule="auto"/>
              <w:jc w:val="right"/>
              <w:rPr>
                <w:color w:val="000000"/>
              </w:rPr>
            </w:pPr>
            <w:r w:rsidRPr="00B02A11">
              <w:rPr>
                <w:color w:val="000000"/>
              </w:rPr>
              <w:t>100,0</w:t>
            </w:r>
          </w:p>
        </w:tc>
      </w:tr>
      <w:tr w:rsidR="00DA30E1" w:rsidRPr="00B02A11" w:rsidTr="00557D16">
        <w:trPr>
          <w:trHeight w:val="33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E1" w:rsidRPr="00B02A11" w:rsidRDefault="00DA30E1" w:rsidP="00DA30E1">
            <w:pPr>
              <w:spacing w:after="0" w:line="240" w:lineRule="auto"/>
              <w:rPr>
                <w:b/>
                <w:bCs/>
                <w:color w:val="000000"/>
              </w:rPr>
            </w:pPr>
            <w:r w:rsidRPr="00B02A11">
              <w:rPr>
                <w:b/>
                <w:bCs/>
                <w:color w:val="000000"/>
              </w:rPr>
              <w:t>МБОУ "Мишелёвская СОШ № 19 "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0E1" w:rsidRPr="00B02A11" w:rsidRDefault="00DA30E1" w:rsidP="00DA30E1">
            <w:pPr>
              <w:spacing w:after="0" w:line="240" w:lineRule="auto"/>
              <w:jc w:val="right"/>
              <w:rPr>
                <w:color w:val="000000"/>
              </w:rPr>
            </w:pPr>
            <w:r w:rsidRPr="00B02A11">
              <w:rPr>
                <w:color w:val="000000"/>
              </w:rPr>
              <w:t>100,0</w:t>
            </w:r>
          </w:p>
        </w:tc>
      </w:tr>
      <w:tr w:rsidR="00DA30E1" w:rsidRPr="00B02A11" w:rsidTr="00557D16">
        <w:trPr>
          <w:trHeight w:val="36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E1" w:rsidRPr="00B02A11" w:rsidRDefault="00DA30E1" w:rsidP="00DA30E1">
            <w:pPr>
              <w:spacing w:after="0" w:line="240" w:lineRule="auto"/>
              <w:rPr>
                <w:b/>
                <w:bCs/>
                <w:color w:val="000000"/>
              </w:rPr>
            </w:pPr>
            <w:r w:rsidRPr="00B02A11">
              <w:rPr>
                <w:b/>
                <w:bCs/>
                <w:color w:val="000000"/>
              </w:rPr>
              <w:t>МБОУ "Мальтинская СОШ "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0E1" w:rsidRPr="00B02A11" w:rsidRDefault="00DA30E1" w:rsidP="00DA30E1">
            <w:pPr>
              <w:spacing w:after="0" w:line="240" w:lineRule="auto"/>
              <w:jc w:val="right"/>
              <w:rPr>
                <w:color w:val="000000"/>
              </w:rPr>
            </w:pPr>
            <w:r w:rsidRPr="00B02A11">
              <w:rPr>
                <w:color w:val="000000"/>
              </w:rPr>
              <w:t>100,0</w:t>
            </w:r>
          </w:p>
        </w:tc>
      </w:tr>
      <w:tr w:rsidR="00DA30E1" w:rsidRPr="00B02A11" w:rsidTr="00557D16">
        <w:trPr>
          <w:trHeight w:val="31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E1" w:rsidRPr="00B02A11" w:rsidRDefault="00DA30E1" w:rsidP="00DA30E1">
            <w:pPr>
              <w:spacing w:after="0" w:line="240" w:lineRule="auto"/>
              <w:rPr>
                <w:b/>
                <w:bCs/>
                <w:color w:val="000000"/>
              </w:rPr>
            </w:pPr>
            <w:r w:rsidRPr="00B02A11">
              <w:rPr>
                <w:b/>
                <w:bCs/>
                <w:color w:val="000000"/>
              </w:rPr>
              <w:t>МБОУ "Раздольинская СОШ "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0E1" w:rsidRPr="00B02A11" w:rsidRDefault="00DA30E1" w:rsidP="00DA30E1">
            <w:pPr>
              <w:spacing w:after="0" w:line="240" w:lineRule="auto"/>
              <w:jc w:val="right"/>
              <w:rPr>
                <w:color w:val="000000"/>
              </w:rPr>
            </w:pPr>
            <w:r w:rsidRPr="00B02A11">
              <w:rPr>
                <w:color w:val="000000"/>
              </w:rPr>
              <w:t>100,0</w:t>
            </w:r>
          </w:p>
        </w:tc>
      </w:tr>
      <w:tr w:rsidR="00DA30E1" w:rsidRPr="00B02A11" w:rsidTr="00557D16">
        <w:trPr>
          <w:trHeight w:val="37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E1" w:rsidRPr="00B02A11" w:rsidRDefault="00DA30E1" w:rsidP="00DA30E1">
            <w:pPr>
              <w:spacing w:after="0" w:line="240" w:lineRule="auto"/>
              <w:rPr>
                <w:b/>
                <w:bCs/>
                <w:color w:val="000000"/>
              </w:rPr>
            </w:pPr>
            <w:r w:rsidRPr="00B02A11">
              <w:rPr>
                <w:b/>
                <w:bCs/>
                <w:color w:val="000000"/>
              </w:rPr>
              <w:t>МБОУ "Хайтинская ООШ"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0E1" w:rsidRPr="00B02A11" w:rsidRDefault="00DA30E1" w:rsidP="00DA30E1">
            <w:pPr>
              <w:spacing w:after="0" w:line="240" w:lineRule="auto"/>
              <w:jc w:val="right"/>
              <w:rPr>
                <w:color w:val="000000"/>
              </w:rPr>
            </w:pPr>
            <w:r w:rsidRPr="00B02A11">
              <w:rPr>
                <w:color w:val="000000"/>
              </w:rPr>
              <w:t>100,0</w:t>
            </w:r>
          </w:p>
        </w:tc>
      </w:tr>
      <w:tr w:rsidR="00DA30E1" w:rsidRPr="00B02A11" w:rsidTr="00557D16">
        <w:trPr>
          <w:trHeight w:val="3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E1" w:rsidRPr="00B02A11" w:rsidRDefault="00DA30E1" w:rsidP="00DA30E1">
            <w:pPr>
              <w:spacing w:after="0" w:line="240" w:lineRule="auto"/>
              <w:rPr>
                <w:b/>
                <w:bCs/>
                <w:color w:val="000000"/>
              </w:rPr>
            </w:pPr>
            <w:r w:rsidRPr="00B02A11">
              <w:rPr>
                <w:b/>
                <w:bCs/>
                <w:color w:val="000000"/>
              </w:rPr>
              <w:t>МБОУ "СОШ № 7 "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0E1" w:rsidRPr="00B02A11" w:rsidRDefault="00DA30E1" w:rsidP="00DA30E1">
            <w:pPr>
              <w:spacing w:after="0" w:line="240" w:lineRule="auto"/>
              <w:jc w:val="right"/>
              <w:rPr>
                <w:color w:val="000000"/>
              </w:rPr>
            </w:pPr>
            <w:r w:rsidRPr="00B02A11">
              <w:rPr>
                <w:color w:val="000000"/>
              </w:rPr>
              <w:t>100,0</w:t>
            </w:r>
          </w:p>
        </w:tc>
      </w:tr>
      <w:tr w:rsidR="00DA30E1" w:rsidRPr="00B02A11" w:rsidTr="00557D16">
        <w:trPr>
          <w:trHeight w:val="3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A30E1" w:rsidRPr="00B02A11" w:rsidRDefault="00DA30E1" w:rsidP="00DA30E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02A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Иркутская область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A30E1" w:rsidRPr="00B02A11" w:rsidRDefault="00DA30E1" w:rsidP="00DA30E1">
            <w:pPr>
              <w:spacing w:after="0" w:line="240" w:lineRule="auto"/>
              <w:jc w:val="right"/>
              <w:rPr>
                <w:color w:val="000000"/>
              </w:rPr>
            </w:pPr>
            <w:r w:rsidRPr="00B02A11">
              <w:rPr>
                <w:color w:val="000000"/>
              </w:rPr>
              <w:t>99,0</w:t>
            </w:r>
          </w:p>
        </w:tc>
      </w:tr>
      <w:tr w:rsidR="00DA30E1" w:rsidRPr="00B02A11" w:rsidTr="00557D16">
        <w:trPr>
          <w:trHeight w:val="3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0E1" w:rsidRPr="00B02A11" w:rsidRDefault="00DA30E1" w:rsidP="00DA30E1">
            <w:pPr>
              <w:spacing w:after="0" w:line="240" w:lineRule="auto"/>
              <w:rPr>
                <w:b/>
                <w:bCs/>
                <w:color w:val="000000"/>
              </w:rPr>
            </w:pPr>
            <w:r w:rsidRPr="00B02A11">
              <w:rPr>
                <w:b/>
                <w:bCs/>
                <w:color w:val="000000"/>
              </w:rPr>
              <w:t>МБОУ "Белая СОШ "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0E1" w:rsidRPr="00B02A11" w:rsidRDefault="00DA30E1" w:rsidP="00DA30E1">
            <w:pPr>
              <w:spacing w:after="0" w:line="240" w:lineRule="auto"/>
              <w:jc w:val="right"/>
              <w:rPr>
                <w:color w:val="000000"/>
              </w:rPr>
            </w:pPr>
            <w:r w:rsidRPr="00B02A11">
              <w:rPr>
                <w:color w:val="000000"/>
              </w:rPr>
              <w:t>98,4</w:t>
            </w:r>
          </w:p>
        </w:tc>
      </w:tr>
      <w:tr w:rsidR="00DA30E1" w:rsidRPr="00B02A11" w:rsidTr="00557D16">
        <w:trPr>
          <w:trHeight w:val="3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A30E1" w:rsidRPr="00B02A11" w:rsidRDefault="00DA30E1" w:rsidP="00DA30E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02A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сольский район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A30E1" w:rsidRPr="00B02A11" w:rsidRDefault="00DA30E1" w:rsidP="00DA30E1">
            <w:pPr>
              <w:spacing w:after="0" w:line="240" w:lineRule="auto"/>
              <w:jc w:val="right"/>
              <w:rPr>
                <w:color w:val="000000"/>
              </w:rPr>
            </w:pPr>
            <w:r w:rsidRPr="00B02A11">
              <w:rPr>
                <w:color w:val="000000"/>
              </w:rPr>
              <w:t>98,2</w:t>
            </w:r>
          </w:p>
        </w:tc>
      </w:tr>
      <w:tr w:rsidR="00DA30E1" w:rsidRPr="00B02A11" w:rsidTr="00557D16">
        <w:trPr>
          <w:trHeight w:val="3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E1" w:rsidRPr="00B02A11" w:rsidRDefault="00DA30E1" w:rsidP="00DA30E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02A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БОУ "Белореченская СОШ "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0E1" w:rsidRPr="00B02A11" w:rsidRDefault="00DA30E1" w:rsidP="00DA30E1">
            <w:pPr>
              <w:spacing w:after="0" w:line="240" w:lineRule="auto"/>
              <w:jc w:val="right"/>
              <w:rPr>
                <w:color w:val="000000"/>
              </w:rPr>
            </w:pPr>
            <w:r w:rsidRPr="00B02A11">
              <w:rPr>
                <w:color w:val="000000"/>
              </w:rPr>
              <w:t>97,8</w:t>
            </w:r>
          </w:p>
        </w:tc>
      </w:tr>
      <w:tr w:rsidR="00DA30E1" w:rsidRPr="00B02A11" w:rsidTr="00557D16">
        <w:trPr>
          <w:trHeight w:val="3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E1" w:rsidRPr="00B02A11" w:rsidRDefault="00DA30E1" w:rsidP="00DA30E1">
            <w:pPr>
              <w:spacing w:after="0" w:line="240" w:lineRule="auto"/>
              <w:rPr>
                <w:b/>
                <w:bCs/>
                <w:color w:val="000000"/>
              </w:rPr>
            </w:pPr>
            <w:r w:rsidRPr="00B02A11">
              <w:rPr>
                <w:b/>
                <w:bCs/>
                <w:color w:val="000000"/>
              </w:rPr>
              <w:t>МБОУ "Новомальтинская СОШ "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0E1" w:rsidRPr="00B02A11" w:rsidRDefault="00DA30E1" w:rsidP="00DA30E1">
            <w:pPr>
              <w:spacing w:after="0" w:line="240" w:lineRule="auto"/>
              <w:jc w:val="right"/>
              <w:rPr>
                <w:color w:val="000000"/>
              </w:rPr>
            </w:pPr>
            <w:r w:rsidRPr="00B02A11">
              <w:rPr>
                <w:color w:val="000000"/>
              </w:rPr>
              <w:t>95,8</w:t>
            </w:r>
          </w:p>
        </w:tc>
      </w:tr>
      <w:tr w:rsidR="00DA30E1" w:rsidRPr="00B02A11" w:rsidTr="00557D16">
        <w:trPr>
          <w:trHeight w:val="3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E1" w:rsidRPr="00B02A11" w:rsidRDefault="00DA30E1" w:rsidP="00DA30E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02A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БОУ "СОШ № 6 "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0E1" w:rsidRPr="00B02A11" w:rsidRDefault="00DA30E1" w:rsidP="00DA30E1">
            <w:pPr>
              <w:spacing w:after="0" w:line="240" w:lineRule="auto"/>
              <w:jc w:val="right"/>
              <w:rPr>
                <w:color w:val="000000"/>
              </w:rPr>
            </w:pPr>
            <w:r w:rsidRPr="00B02A11">
              <w:rPr>
                <w:color w:val="000000"/>
              </w:rPr>
              <w:t>95,7</w:t>
            </w:r>
          </w:p>
        </w:tc>
      </w:tr>
      <w:tr w:rsidR="00DA30E1" w:rsidRPr="00B02A11" w:rsidTr="00557D16">
        <w:trPr>
          <w:trHeight w:val="3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E1" w:rsidRPr="00B02A11" w:rsidRDefault="00DA30E1" w:rsidP="00DA30E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02A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БОУ "Тельминская СОШ "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0E1" w:rsidRPr="00B02A11" w:rsidRDefault="00DA30E1" w:rsidP="00DA30E1">
            <w:pPr>
              <w:spacing w:after="0" w:line="240" w:lineRule="auto"/>
              <w:jc w:val="right"/>
              <w:rPr>
                <w:color w:val="000000"/>
              </w:rPr>
            </w:pPr>
            <w:r w:rsidRPr="00B02A11">
              <w:rPr>
                <w:color w:val="000000"/>
              </w:rPr>
              <w:t>93,2</w:t>
            </w:r>
          </w:p>
        </w:tc>
      </w:tr>
      <w:tr w:rsidR="00DA30E1" w:rsidRPr="00B02A11" w:rsidTr="00557D16">
        <w:trPr>
          <w:trHeight w:val="3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E1" w:rsidRPr="00B02A11" w:rsidRDefault="00DA30E1" w:rsidP="00DA30E1">
            <w:pPr>
              <w:spacing w:after="0" w:line="240" w:lineRule="auto"/>
              <w:rPr>
                <w:b/>
                <w:bCs/>
                <w:color w:val="000000"/>
              </w:rPr>
            </w:pPr>
            <w:r w:rsidRPr="00B02A11">
              <w:rPr>
                <w:b/>
                <w:bCs/>
                <w:color w:val="000000"/>
              </w:rPr>
              <w:t>МБОУ "Буретская СОШ "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0E1" w:rsidRPr="00B02A11" w:rsidRDefault="00DA30E1" w:rsidP="00DA30E1">
            <w:pPr>
              <w:spacing w:after="0" w:line="240" w:lineRule="auto"/>
              <w:jc w:val="right"/>
              <w:rPr>
                <w:color w:val="000000"/>
              </w:rPr>
            </w:pPr>
            <w:r w:rsidRPr="00B02A11">
              <w:rPr>
                <w:color w:val="000000"/>
              </w:rPr>
              <w:t>91,7</w:t>
            </w:r>
          </w:p>
        </w:tc>
      </w:tr>
      <w:tr w:rsidR="00DA30E1" w:rsidRPr="00B02A11" w:rsidTr="00557D16">
        <w:trPr>
          <w:trHeight w:val="3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0E1" w:rsidRPr="00B02A11" w:rsidRDefault="00DA30E1" w:rsidP="00DA30E1">
            <w:pPr>
              <w:spacing w:after="0" w:line="240" w:lineRule="auto"/>
              <w:rPr>
                <w:b/>
                <w:bCs/>
                <w:color w:val="000000"/>
              </w:rPr>
            </w:pPr>
            <w:r w:rsidRPr="00B02A11">
              <w:rPr>
                <w:b/>
                <w:bCs/>
                <w:color w:val="000000"/>
              </w:rPr>
              <w:t>МБОУ "Биликтуйская ООШ"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0E1" w:rsidRPr="00B02A11" w:rsidRDefault="00DA30E1" w:rsidP="00DA30E1">
            <w:pPr>
              <w:spacing w:after="0" w:line="240" w:lineRule="auto"/>
              <w:jc w:val="right"/>
              <w:rPr>
                <w:color w:val="000000"/>
              </w:rPr>
            </w:pPr>
            <w:r w:rsidRPr="00B02A11">
              <w:rPr>
                <w:color w:val="000000"/>
              </w:rPr>
              <w:t>88,9</w:t>
            </w:r>
          </w:p>
        </w:tc>
      </w:tr>
      <w:tr w:rsidR="00406A3C" w:rsidRPr="00B02A11" w:rsidTr="00557D16">
        <w:trPr>
          <w:trHeight w:val="300"/>
        </w:trPr>
        <w:tc>
          <w:tcPr>
            <w:tcW w:w="49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5A3A" w:rsidRDefault="00105A3A" w:rsidP="00406A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06A3C" w:rsidRPr="00B02A11" w:rsidRDefault="00105A3A" w:rsidP="00105A3A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</w:t>
            </w:r>
            <w:r w:rsidR="00406A3C" w:rsidRPr="00557D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ология, 5 класс</w:t>
            </w:r>
            <w:r w:rsidR="00557D16" w:rsidRPr="00557D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(2018 год)</w:t>
            </w:r>
          </w:p>
        </w:tc>
      </w:tr>
      <w:tr w:rsidR="00406A3C" w:rsidRPr="00B02A11" w:rsidTr="00105A3A">
        <w:trPr>
          <w:trHeight w:val="300"/>
        </w:trPr>
        <w:tc>
          <w:tcPr>
            <w:tcW w:w="3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A3C" w:rsidRPr="00B02A11" w:rsidRDefault="00406A3C" w:rsidP="00406A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02A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У</w:t>
            </w:r>
          </w:p>
        </w:tc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A3C" w:rsidRPr="00B02A11" w:rsidRDefault="00406A3C" w:rsidP="00406A3C">
            <w:pPr>
              <w:spacing w:after="0" w:line="240" w:lineRule="auto"/>
              <w:jc w:val="center"/>
              <w:rPr>
                <w:i/>
                <w:iCs/>
                <w:color w:val="000000"/>
              </w:rPr>
            </w:pPr>
            <w:r w:rsidRPr="00B02A11">
              <w:rPr>
                <w:i/>
                <w:iCs/>
                <w:color w:val="000000"/>
              </w:rPr>
              <w:t xml:space="preserve">Успеваемость </w:t>
            </w:r>
          </w:p>
        </w:tc>
      </w:tr>
      <w:tr w:rsidR="00406A3C" w:rsidRPr="00B02A11" w:rsidTr="00105A3A">
        <w:trPr>
          <w:trHeight w:val="615"/>
        </w:trPr>
        <w:tc>
          <w:tcPr>
            <w:tcW w:w="3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A3C" w:rsidRPr="00B02A11" w:rsidRDefault="00406A3C" w:rsidP="00406A3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A3C" w:rsidRPr="00B02A11" w:rsidRDefault="00406A3C" w:rsidP="00406A3C">
            <w:pPr>
              <w:spacing w:after="0" w:line="240" w:lineRule="auto"/>
              <w:rPr>
                <w:i/>
                <w:iCs/>
                <w:color w:val="000000"/>
              </w:rPr>
            </w:pPr>
          </w:p>
        </w:tc>
      </w:tr>
      <w:tr w:rsidR="00406A3C" w:rsidRPr="00B02A11" w:rsidTr="00105A3A">
        <w:trPr>
          <w:trHeight w:val="3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A3C" w:rsidRPr="00B02A11" w:rsidRDefault="00406A3C" w:rsidP="00406A3C">
            <w:pPr>
              <w:spacing w:after="0" w:line="240" w:lineRule="auto"/>
              <w:rPr>
                <w:b/>
                <w:bCs/>
                <w:color w:val="000000"/>
              </w:rPr>
            </w:pPr>
            <w:r w:rsidRPr="00B02A11">
              <w:rPr>
                <w:b/>
                <w:bCs/>
                <w:color w:val="000000"/>
              </w:rPr>
              <w:t>МБОУ "Холмушинская ООШ"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A3C" w:rsidRPr="00B02A11" w:rsidRDefault="00406A3C" w:rsidP="00406A3C">
            <w:pPr>
              <w:spacing w:after="0" w:line="240" w:lineRule="auto"/>
              <w:jc w:val="right"/>
              <w:rPr>
                <w:color w:val="000000"/>
              </w:rPr>
            </w:pPr>
            <w:r w:rsidRPr="00B02A11">
              <w:rPr>
                <w:color w:val="000000"/>
              </w:rPr>
              <w:t>100,0</w:t>
            </w:r>
          </w:p>
        </w:tc>
      </w:tr>
      <w:tr w:rsidR="00406A3C" w:rsidRPr="00B02A11" w:rsidTr="00105A3A">
        <w:trPr>
          <w:trHeight w:val="37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A3C" w:rsidRPr="00B02A11" w:rsidRDefault="00406A3C" w:rsidP="00406A3C">
            <w:pPr>
              <w:spacing w:after="0" w:line="240" w:lineRule="auto"/>
              <w:rPr>
                <w:b/>
                <w:bCs/>
                <w:color w:val="000000"/>
              </w:rPr>
            </w:pPr>
            <w:r w:rsidRPr="00B02A11">
              <w:rPr>
                <w:b/>
                <w:bCs/>
                <w:color w:val="000000"/>
              </w:rPr>
              <w:t>МБОУ "Тальянская СОШ № 17 "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A3C" w:rsidRPr="00B02A11" w:rsidRDefault="00406A3C" w:rsidP="00406A3C">
            <w:pPr>
              <w:spacing w:after="0" w:line="240" w:lineRule="auto"/>
              <w:jc w:val="right"/>
              <w:rPr>
                <w:color w:val="000000"/>
              </w:rPr>
            </w:pPr>
            <w:r w:rsidRPr="00B02A11">
              <w:rPr>
                <w:color w:val="000000"/>
              </w:rPr>
              <w:t>100,0</w:t>
            </w:r>
          </w:p>
        </w:tc>
      </w:tr>
      <w:tr w:rsidR="00406A3C" w:rsidRPr="00B02A11" w:rsidTr="00105A3A">
        <w:trPr>
          <w:trHeight w:val="3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A3C" w:rsidRPr="00B02A11" w:rsidRDefault="00406A3C" w:rsidP="00406A3C">
            <w:pPr>
              <w:spacing w:after="0" w:line="240" w:lineRule="auto"/>
              <w:rPr>
                <w:b/>
                <w:bCs/>
                <w:color w:val="000000"/>
              </w:rPr>
            </w:pPr>
            <w:r w:rsidRPr="00B02A11">
              <w:rPr>
                <w:b/>
                <w:bCs/>
                <w:color w:val="000000"/>
              </w:rPr>
              <w:t>МБОУ "Тайтурская СОШ "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A3C" w:rsidRPr="00B02A11" w:rsidRDefault="00406A3C" w:rsidP="00406A3C">
            <w:pPr>
              <w:spacing w:after="0" w:line="240" w:lineRule="auto"/>
              <w:jc w:val="right"/>
              <w:rPr>
                <w:color w:val="000000"/>
              </w:rPr>
            </w:pPr>
            <w:r w:rsidRPr="00B02A11">
              <w:rPr>
                <w:color w:val="000000"/>
              </w:rPr>
              <w:t>100,0</w:t>
            </w:r>
          </w:p>
        </w:tc>
      </w:tr>
      <w:tr w:rsidR="00406A3C" w:rsidRPr="00B02A11" w:rsidTr="00105A3A">
        <w:trPr>
          <w:trHeight w:val="3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A3C" w:rsidRPr="00B02A11" w:rsidRDefault="00406A3C" w:rsidP="00406A3C">
            <w:pPr>
              <w:spacing w:after="0" w:line="240" w:lineRule="auto"/>
              <w:rPr>
                <w:b/>
                <w:bCs/>
                <w:color w:val="000000"/>
              </w:rPr>
            </w:pPr>
            <w:r w:rsidRPr="00B02A11">
              <w:rPr>
                <w:b/>
                <w:bCs/>
                <w:color w:val="000000"/>
              </w:rPr>
              <w:t>МБОУ "Белореченский лицей "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A3C" w:rsidRPr="00B02A11" w:rsidRDefault="00406A3C" w:rsidP="00406A3C">
            <w:pPr>
              <w:spacing w:after="0" w:line="240" w:lineRule="auto"/>
              <w:jc w:val="right"/>
              <w:rPr>
                <w:color w:val="000000"/>
              </w:rPr>
            </w:pPr>
            <w:r w:rsidRPr="00B02A11">
              <w:rPr>
                <w:color w:val="000000"/>
              </w:rPr>
              <w:t>100,0</w:t>
            </w:r>
          </w:p>
        </w:tc>
      </w:tr>
      <w:tr w:rsidR="00406A3C" w:rsidRPr="00B02A11" w:rsidTr="00105A3A">
        <w:trPr>
          <w:trHeight w:val="3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A3C" w:rsidRPr="00B02A11" w:rsidRDefault="00406A3C" w:rsidP="00406A3C">
            <w:pPr>
              <w:spacing w:after="0" w:line="240" w:lineRule="auto"/>
              <w:rPr>
                <w:b/>
                <w:bCs/>
                <w:color w:val="000000"/>
              </w:rPr>
            </w:pPr>
            <w:r w:rsidRPr="00B02A11">
              <w:rPr>
                <w:b/>
                <w:bCs/>
                <w:color w:val="000000"/>
              </w:rPr>
              <w:t>МБОУ "Раздольинская СОШ "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A3C" w:rsidRPr="00B02A11" w:rsidRDefault="00406A3C" w:rsidP="00406A3C">
            <w:pPr>
              <w:spacing w:after="0" w:line="240" w:lineRule="auto"/>
              <w:jc w:val="right"/>
              <w:rPr>
                <w:color w:val="000000"/>
              </w:rPr>
            </w:pPr>
            <w:r w:rsidRPr="00B02A11">
              <w:rPr>
                <w:color w:val="000000"/>
              </w:rPr>
              <w:t>100,0</w:t>
            </w:r>
          </w:p>
        </w:tc>
      </w:tr>
      <w:tr w:rsidR="00406A3C" w:rsidRPr="00B02A11" w:rsidTr="00105A3A">
        <w:trPr>
          <w:trHeight w:val="3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A3C" w:rsidRPr="00B02A11" w:rsidRDefault="00406A3C" w:rsidP="00406A3C">
            <w:pPr>
              <w:spacing w:after="0" w:line="240" w:lineRule="auto"/>
              <w:rPr>
                <w:b/>
                <w:bCs/>
                <w:color w:val="000000"/>
              </w:rPr>
            </w:pPr>
            <w:r w:rsidRPr="00B02A11">
              <w:rPr>
                <w:b/>
                <w:bCs/>
                <w:color w:val="000000"/>
              </w:rPr>
              <w:t>МБОУ "Новомальтинская СОШ "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A3C" w:rsidRPr="00B02A11" w:rsidRDefault="00406A3C" w:rsidP="00406A3C">
            <w:pPr>
              <w:spacing w:after="0" w:line="240" w:lineRule="auto"/>
              <w:jc w:val="right"/>
              <w:rPr>
                <w:color w:val="000000"/>
              </w:rPr>
            </w:pPr>
            <w:r w:rsidRPr="00B02A11">
              <w:rPr>
                <w:color w:val="000000"/>
              </w:rPr>
              <w:t>100,0</w:t>
            </w:r>
          </w:p>
        </w:tc>
      </w:tr>
      <w:tr w:rsidR="00406A3C" w:rsidRPr="00B02A11" w:rsidTr="00105A3A">
        <w:trPr>
          <w:trHeight w:val="36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A3C" w:rsidRPr="00B02A11" w:rsidRDefault="00406A3C" w:rsidP="00406A3C">
            <w:pPr>
              <w:spacing w:after="0" w:line="240" w:lineRule="auto"/>
              <w:rPr>
                <w:b/>
                <w:bCs/>
                <w:color w:val="000000"/>
              </w:rPr>
            </w:pPr>
            <w:r w:rsidRPr="00B02A11">
              <w:rPr>
                <w:b/>
                <w:bCs/>
                <w:color w:val="000000"/>
              </w:rPr>
              <w:t>МБОУ "Буретская СОШ "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A3C" w:rsidRPr="00B02A11" w:rsidRDefault="00406A3C" w:rsidP="00406A3C">
            <w:pPr>
              <w:spacing w:after="0" w:line="240" w:lineRule="auto"/>
              <w:jc w:val="right"/>
              <w:rPr>
                <w:color w:val="000000"/>
              </w:rPr>
            </w:pPr>
            <w:r w:rsidRPr="00B02A11">
              <w:rPr>
                <w:color w:val="000000"/>
              </w:rPr>
              <w:t>100,0</w:t>
            </w:r>
          </w:p>
        </w:tc>
      </w:tr>
      <w:tr w:rsidR="00406A3C" w:rsidRPr="00B02A11" w:rsidTr="00105A3A">
        <w:trPr>
          <w:trHeight w:val="33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A3C" w:rsidRPr="00B02A11" w:rsidRDefault="00406A3C" w:rsidP="00406A3C">
            <w:pPr>
              <w:spacing w:after="0" w:line="240" w:lineRule="auto"/>
              <w:rPr>
                <w:b/>
                <w:bCs/>
                <w:color w:val="000000"/>
              </w:rPr>
            </w:pPr>
            <w:r w:rsidRPr="00B02A11">
              <w:rPr>
                <w:b/>
                <w:bCs/>
                <w:color w:val="000000"/>
              </w:rPr>
              <w:t>МБОУ "Биликтуйская ООШ"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A3C" w:rsidRPr="00B02A11" w:rsidRDefault="00406A3C" w:rsidP="00406A3C">
            <w:pPr>
              <w:spacing w:after="0" w:line="240" w:lineRule="auto"/>
              <w:jc w:val="right"/>
              <w:rPr>
                <w:color w:val="000000"/>
              </w:rPr>
            </w:pPr>
            <w:r w:rsidRPr="00B02A11">
              <w:rPr>
                <w:color w:val="000000"/>
              </w:rPr>
              <w:t>100,0</w:t>
            </w:r>
          </w:p>
        </w:tc>
      </w:tr>
      <w:tr w:rsidR="00406A3C" w:rsidRPr="00B02A11" w:rsidTr="00105A3A">
        <w:trPr>
          <w:trHeight w:val="36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A3C" w:rsidRPr="00B02A11" w:rsidRDefault="00406A3C" w:rsidP="00406A3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02A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БОУ "Белореченская СОШ "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A3C" w:rsidRPr="00B02A11" w:rsidRDefault="00406A3C" w:rsidP="00406A3C">
            <w:pPr>
              <w:spacing w:after="0" w:line="240" w:lineRule="auto"/>
              <w:jc w:val="right"/>
              <w:rPr>
                <w:color w:val="000000"/>
              </w:rPr>
            </w:pPr>
            <w:r w:rsidRPr="00B02A11">
              <w:rPr>
                <w:color w:val="000000"/>
              </w:rPr>
              <w:t>98,6</w:t>
            </w:r>
          </w:p>
        </w:tc>
      </w:tr>
      <w:tr w:rsidR="00406A3C" w:rsidRPr="00B02A11" w:rsidTr="00105A3A">
        <w:trPr>
          <w:trHeight w:val="31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A3C" w:rsidRPr="00B02A11" w:rsidRDefault="00406A3C" w:rsidP="00406A3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02A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БОУ "Тельминская СОШ "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A3C" w:rsidRPr="00B02A11" w:rsidRDefault="00406A3C" w:rsidP="00406A3C">
            <w:pPr>
              <w:spacing w:after="0" w:line="240" w:lineRule="auto"/>
              <w:jc w:val="right"/>
              <w:rPr>
                <w:color w:val="000000"/>
              </w:rPr>
            </w:pPr>
            <w:r w:rsidRPr="00B02A11">
              <w:rPr>
                <w:color w:val="000000"/>
              </w:rPr>
              <w:t>96,8</w:t>
            </w:r>
          </w:p>
        </w:tc>
      </w:tr>
      <w:tr w:rsidR="00406A3C" w:rsidRPr="00B02A11" w:rsidTr="00105A3A">
        <w:trPr>
          <w:trHeight w:val="37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06A3C" w:rsidRPr="00B02A11" w:rsidRDefault="00406A3C" w:rsidP="00406A3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02A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Иркутская область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06A3C" w:rsidRPr="00B02A11" w:rsidRDefault="00406A3C" w:rsidP="00406A3C">
            <w:pPr>
              <w:spacing w:after="0" w:line="240" w:lineRule="auto"/>
              <w:jc w:val="right"/>
              <w:rPr>
                <w:color w:val="000000"/>
              </w:rPr>
            </w:pPr>
            <w:r w:rsidRPr="00B02A11">
              <w:rPr>
                <w:color w:val="000000"/>
              </w:rPr>
              <w:t>96,2</w:t>
            </w:r>
          </w:p>
        </w:tc>
      </w:tr>
      <w:tr w:rsidR="00406A3C" w:rsidRPr="00B02A11" w:rsidTr="00105A3A">
        <w:trPr>
          <w:trHeight w:val="6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A3C" w:rsidRPr="00B02A11" w:rsidRDefault="00406A3C" w:rsidP="00406A3C">
            <w:pPr>
              <w:spacing w:after="0" w:line="240" w:lineRule="auto"/>
              <w:rPr>
                <w:b/>
                <w:bCs/>
                <w:color w:val="000000"/>
              </w:rPr>
            </w:pPr>
            <w:r w:rsidRPr="00B02A11">
              <w:rPr>
                <w:b/>
                <w:bCs/>
                <w:color w:val="000000"/>
              </w:rPr>
              <w:t>МБОУ "Мишелёвская СОШ № 19 "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A3C" w:rsidRPr="00B02A11" w:rsidRDefault="00406A3C" w:rsidP="00406A3C">
            <w:pPr>
              <w:spacing w:after="0" w:line="240" w:lineRule="auto"/>
              <w:jc w:val="right"/>
              <w:rPr>
                <w:color w:val="000000"/>
              </w:rPr>
            </w:pPr>
            <w:r w:rsidRPr="00B02A11">
              <w:rPr>
                <w:color w:val="000000"/>
              </w:rPr>
              <w:t>95,0</w:t>
            </w:r>
          </w:p>
        </w:tc>
      </w:tr>
      <w:tr w:rsidR="00406A3C" w:rsidRPr="00B02A11" w:rsidTr="00105A3A">
        <w:trPr>
          <w:trHeight w:val="3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06A3C" w:rsidRPr="00B02A11" w:rsidRDefault="00406A3C" w:rsidP="00406A3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02A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сольский район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06A3C" w:rsidRPr="00B02A11" w:rsidRDefault="00406A3C" w:rsidP="00406A3C">
            <w:pPr>
              <w:spacing w:after="0" w:line="240" w:lineRule="auto"/>
              <w:jc w:val="right"/>
              <w:rPr>
                <w:color w:val="000000"/>
              </w:rPr>
            </w:pPr>
            <w:r w:rsidRPr="00B02A11">
              <w:rPr>
                <w:color w:val="000000"/>
              </w:rPr>
              <w:t>92,7</w:t>
            </w:r>
          </w:p>
        </w:tc>
      </w:tr>
      <w:tr w:rsidR="00406A3C" w:rsidRPr="00B02A11" w:rsidTr="00105A3A">
        <w:trPr>
          <w:trHeight w:val="3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A3C" w:rsidRPr="00B02A11" w:rsidRDefault="00406A3C" w:rsidP="00406A3C">
            <w:pPr>
              <w:spacing w:after="0" w:line="240" w:lineRule="auto"/>
              <w:rPr>
                <w:b/>
                <w:bCs/>
                <w:color w:val="000000"/>
              </w:rPr>
            </w:pPr>
            <w:r w:rsidRPr="00B02A11">
              <w:rPr>
                <w:b/>
                <w:bCs/>
                <w:color w:val="000000"/>
              </w:rPr>
              <w:t>МБОУ "Новожилкинская СОШ "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A3C" w:rsidRPr="00B02A11" w:rsidRDefault="00406A3C" w:rsidP="00406A3C">
            <w:pPr>
              <w:spacing w:after="0" w:line="240" w:lineRule="auto"/>
              <w:jc w:val="right"/>
              <w:rPr>
                <w:color w:val="000000"/>
              </w:rPr>
            </w:pPr>
            <w:r w:rsidRPr="00B02A11">
              <w:rPr>
                <w:color w:val="000000"/>
              </w:rPr>
              <w:t>91,9</w:t>
            </w:r>
          </w:p>
        </w:tc>
      </w:tr>
      <w:tr w:rsidR="00406A3C" w:rsidRPr="00B02A11" w:rsidTr="00105A3A">
        <w:trPr>
          <w:trHeight w:val="3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A3C" w:rsidRPr="00B02A11" w:rsidRDefault="00406A3C" w:rsidP="00406A3C">
            <w:pPr>
              <w:spacing w:after="0" w:line="240" w:lineRule="auto"/>
              <w:rPr>
                <w:b/>
                <w:bCs/>
                <w:color w:val="000000"/>
              </w:rPr>
            </w:pPr>
            <w:r w:rsidRPr="00B02A11">
              <w:rPr>
                <w:b/>
                <w:bCs/>
                <w:color w:val="000000"/>
              </w:rPr>
              <w:t>МБОУ "Мальтинская СОШ "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A3C" w:rsidRPr="00B02A11" w:rsidRDefault="00406A3C" w:rsidP="00406A3C">
            <w:pPr>
              <w:spacing w:after="0" w:line="240" w:lineRule="auto"/>
              <w:jc w:val="right"/>
              <w:rPr>
                <w:color w:val="000000"/>
              </w:rPr>
            </w:pPr>
            <w:r w:rsidRPr="00B02A11">
              <w:rPr>
                <w:color w:val="000000"/>
              </w:rPr>
              <w:t>90,0</w:t>
            </w:r>
          </w:p>
        </w:tc>
      </w:tr>
      <w:tr w:rsidR="00406A3C" w:rsidRPr="00B02A11" w:rsidTr="00105A3A">
        <w:trPr>
          <w:trHeight w:val="3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A3C" w:rsidRPr="00B02A11" w:rsidRDefault="00406A3C" w:rsidP="00406A3C">
            <w:pPr>
              <w:spacing w:after="0" w:line="240" w:lineRule="auto"/>
              <w:rPr>
                <w:b/>
                <w:bCs/>
                <w:color w:val="000000"/>
              </w:rPr>
            </w:pPr>
            <w:r w:rsidRPr="00B02A11">
              <w:rPr>
                <w:b/>
                <w:bCs/>
                <w:color w:val="000000"/>
              </w:rPr>
              <w:t>МБОУ "Большееланская СОШ "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A3C" w:rsidRPr="00B02A11" w:rsidRDefault="00406A3C" w:rsidP="00406A3C">
            <w:pPr>
              <w:spacing w:after="0" w:line="240" w:lineRule="auto"/>
              <w:jc w:val="right"/>
              <w:rPr>
                <w:color w:val="000000"/>
              </w:rPr>
            </w:pPr>
            <w:r w:rsidRPr="00B02A11">
              <w:rPr>
                <w:color w:val="000000"/>
              </w:rPr>
              <w:t>87,0</w:t>
            </w:r>
          </w:p>
        </w:tc>
      </w:tr>
      <w:tr w:rsidR="00406A3C" w:rsidRPr="00B02A11" w:rsidTr="00105A3A">
        <w:trPr>
          <w:trHeight w:val="3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A3C" w:rsidRPr="00B02A11" w:rsidRDefault="00406A3C" w:rsidP="00406A3C">
            <w:pPr>
              <w:spacing w:after="0" w:line="240" w:lineRule="auto"/>
              <w:rPr>
                <w:b/>
                <w:bCs/>
                <w:color w:val="000000"/>
              </w:rPr>
            </w:pPr>
            <w:r w:rsidRPr="00B02A11">
              <w:rPr>
                <w:b/>
                <w:bCs/>
                <w:color w:val="000000"/>
              </w:rPr>
              <w:t>МБОУ "СОШ № 20 "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A3C" w:rsidRPr="00B02A11" w:rsidRDefault="00406A3C" w:rsidP="00406A3C">
            <w:pPr>
              <w:spacing w:after="0" w:line="240" w:lineRule="auto"/>
              <w:jc w:val="right"/>
              <w:rPr>
                <w:color w:val="000000"/>
              </w:rPr>
            </w:pPr>
            <w:r w:rsidRPr="00B02A11">
              <w:rPr>
                <w:color w:val="000000"/>
              </w:rPr>
              <w:t>84,6</w:t>
            </w:r>
          </w:p>
        </w:tc>
      </w:tr>
      <w:tr w:rsidR="00406A3C" w:rsidRPr="00B02A11" w:rsidTr="00105A3A">
        <w:trPr>
          <w:trHeight w:val="3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A3C" w:rsidRPr="00B02A11" w:rsidRDefault="00406A3C" w:rsidP="00406A3C">
            <w:pPr>
              <w:spacing w:after="0" w:line="240" w:lineRule="auto"/>
              <w:rPr>
                <w:b/>
                <w:bCs/>
                <w:color w:val="000000"/>
              </w:rPr>
            </w:pPr>
            <w:r w:rsidRPr="00B02A11">
              <w:rPr>
                <w:b/>
                <w:bCs/>
                <w:color w:val="000000"/>
              </w:rPr>
              <w:t>МБОУ "СОШ № 7 "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A3C" w:rsidRPr="00B02A11" w:rsidRDefault="00406A3C" w:rsidP="00406A3C">
            <w:pPr>
              <w:spacing w:after="0" w:line="240" w:lineRule="auto"/>
              <w:jc w:val="right"/>
              <w:rPr>
                <w:color w:val="000000"/>
              </w:rPr>
            </w:pPr>
            <w:r w:rsidRPr="00B02A11">
              <w:rPr>
                <w:color w:val="000000"/>
              </w:rPr>
              <w:t>83,3</w:t>
            </w:r>
          </w:p>
        </w:tc>
      </w:tr>
      <w:tr w:rsidR="00406A3C" w:rsidRPr="00B02A11" w:rsidTr="00105A3A">
        <w:trPr>
          <w:trHeight w:val="3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A3C" w:rsidRPr="00B02A11" w:rsidRDefault="00406A3C" w:rsidP="00406A3C">
            <w:pPr>
              <w:spacing w:after="0" w:line="240" w:lineRule="auto"/>
              <w:rPr>
                <w:b/>
                <w:bCs/>
                <w:color w:val="000000"/>
              </w:rPr>
            </w:pPr>
            <w:r w:rsidRPr="00B02A11">
              <w:rPr>
                <w:b/>
                <w:bCs/>
                <w:color w:val="000000"/>
              </w:rPr>
              <w:t>МБОУ "Белая СОШ "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A3C" w:rsidRPr="00B02A11" w:rsidRDefault="00406A3C" w:rsidP="00406A3C">
            <w:pPr>
              <w:spacing w:after="0" w:line="240" w:lineRule="auto"/>
              <w:jc w:val="right"/>
              <w:rPr>
                <w:color w:val="000000"/>
              </w:rPr>
            </w:pPr>
            <w:r w:rsidRPr="00B02A11">
              <w:rPr>
                <w:color w:val="000000"/>
              </w:rPr>
              <w:t>80,5</w:t>
            </w:r>
          </w:p>
        </w:tc>
      </w:tr>
      <w:tr w:rsidR="00406A3C" w:rsidRPr="00B02A11" w:rsidTr="00105A3A">
        <w:trPr>
          <w:trHeight w:val="3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A3C" w:rsidRPr="00B02A11" w:rsidRDefault="00406A3C" w:rsidP="00406A3C">
            <w:pPr>
              <w:spacing w:after="0" w:line="240" w:lineRule="auto"/>
              <w:rPr>
                <w:b/>
                <w:bCs/>
                <w:color w:val="000000"/>
              </w:rPr>
            </w:pPr>
            <w:r w:rsidRPr="00B02A11">
              <w:rPr>
                <w:b/>
                <w:bCs/>
                <w:color w:val="000000"/>
              </w:rPr>
              <w:t>МБОУ "Хайтинская ООШ"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A3C" w:rsidRPr="00B02A11" w:rsidRDefault="00406A3C" w:rsidP="00406A3C">
            <w:pPr>
              <w:spacing w:after="0" w:line="240" w:lineRule="auto"/>
              <w:jc w:val="right"/>
              <w:rPr>
                <w:color w:val="000000"/>
              </w:rPr>
            </w:pPr>
            <w:r w:rsidRPr="00B02A11">
              <w:rPr>
                <w:color w:val="000000"/>
              </w:rPr>
              <w:t>75,0</w:t>
            </w:r>
          </w:p>
        </w:tc>
      </w:tr>
      <w:tr w:rsidR="00406A3C" w:rsidRPr="00B02A11" w:rsidTr="00105A3A">
        <w:trPr>
          <w:trHeight w:val="3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A3C" w:rsidRPr="00B02A11" w:rsidRDefault="00406A3C" w:rsidP="00406A3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02A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БОУ "СОШ № 6 "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A3C" w:rsidRPr="00B02A11" w:rsidRDefault="00406A3C" w:rsidP="00406A3C">
            <w:pPr>
              <w:spacing w:after="0" w:line="240" w:lineRule="auto"/>
              <w:jc w:val="right"/>
              <w:rPr>
                <w:color w:val="000000"/>
              </w:rPr>
            </w:pPr>
            <w:r w:rsidRPr="00B02A11">
              <w:rPr>
                <w:color w:val="000000"/>
              </w:rPr>
              <w:t>70,6</w:t>
            </w:r>
          </w:p>
        </w:tc>
      </w:tr>
      <w:tr w:rsidR="00406A3C" w:rsidRPr="00B02A11" w:rsidTr="00557D16">
        <w:trPr>
          <w:trHeight w:val="300"/>
        </w:trPr>
        <w:tc>
          <w:tcPr>
            <w:tcW w:w="49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5A3A" w:rsidRDefault="00105A3A" w:rsidP="00406A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105A3A" w:rsidRDefault="00105A3A" w:rsidP="00105A3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105A3A" w:rsidRDefault="00105A3A" w:rsidP="00105A3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105A3A" w:rsidRDefault="00105A3A" w:rsidP="00105A3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105A3A" w:rsidRDefault="00105A3A" w:rsidP="00105A3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06A3C" w:rsidRPr="00B02A11" w:rsidRDefault="00406A3C" w:rsidP="00105A3A">
            <w:pPr>
              <w:spacing w:after="0" w:line="240" w:lineRule="auto"/>
              <w:rPr>
                <w:b/>
                <w:bCs/>
                <w:color w:val="000000"/>
              </w:rPr>
            </w:pPr>
            <w:r w:rsidRPr="00557D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стория, 5 класс</w:t>
            </w:r>
            <w:r w:rsidR="00557D16" w:rsidRPr="00557D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(2018 год)</w:t>
            </w:r>
          </w:p>
        </w:tc>
      </w:tr>
      <w:tr w:rsidR="00406A3C" w:rsidRPr="00B02A11" w:rsidTr="00557D16">
        <w:trPr>
          <w:trHeight w:val="300"/>
        </w:trPr>
        <w:tc>
          <w:tcPr>
            <w:tcW w:w="3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6A3C" w:rsidRPr="00B02A11" w:rsidRDefault="00406A3C" w:rsidP="00406A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02A1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У</w:t>
            </w:r>
          </w:p>
        </w:tc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A3C" w:rsidRPr="00B02A11" w:rsidRDefault="00406A3C" w:rsidP="00406A3C">
            <w:pPr>
              <w:spacing w:after="0" w:line="240" w:lineRule="auto"/>
              <w:jc w:val="center"/>
              <w:rPr>
                <w:i/>
                <w:iCs/>
                <w:color w:val="000000"/>
              </w:rPr>
            </w:pPr>
            <w:r w:rsidRPr="00B02A11">
              <w:rPr>
                <w:i/>
                <w:iCs/>
                <w:color w:val="000000"/>
              </w:rPr>
              <w:t xml:space="preserve">Успеваемость </w:t>
            </w:r>
          </w:p>
        </w:tc>
      </w:tr>
      <w:tr w:rsidR="00406A3C" w:rsidRPr="00B02A11" w:rsidTr="00557D16">
        <w:trPr>
          <w:trHeight w:val="615"/>
        </w:trPr>
        <w:tc>
          <w:tcPr>
            <w:tcW w:w="3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A3C" w:rsidRPr="00B02A11" w:rsidRDefault="00406A3C" w:rsidP="00406A3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6A3C" w:rsidRPr="00B02A11" w:rsidRDefault="00406A3C" w:rsidP="00406A3C">
            <w:pPr>
              <w:spacing w:after="0" w:line="240" w:lineRule="auto"/>
              <w:rPr>
                <w:i/>
                <w:iCs/>
                <w:color w:val="000000"/>
              </w:rPr>
            </w:pPr>
          </w:p>
        </w:tc>
      </w:tr>
      <w:tr w:rsidR="00406A3C" w:rsidRPr="00B02A11" w:rsidTr="00557D16">
        <w:trPr>
          <w:trHeight w:val="3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A3C" w:rsidRPr="00B02A11" w:rsidRDefault="00406A3C" w:rsidP="00406A3C">
            <w:pPr>
              <w:spacing w:after="0" w:line="240" w:lineRule="auto"/>
              <w:rPr>
                <w:b/>
                <w:bCs/>
                <w:color w:val="000000"/>
              </w:rPr>
            </w:pPr>
            <w:r w:rsidRPr="00B02A11">
              <w:rPr>
                <w:b/>
                <w:bCs/>
                <w:color w:val="000000"/>
              </w:rPr>
              <w:t>МБОУ "Тайтурская СОШ "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A3C" w:rsidRPr="00B02A11" w:rsidRDefault="00406A3C" w:rsidP="00406A3C">
            <w:pPr>
              <w:spacing w:after="0" w:line="240" w:lineRule="auto"/>
              <w:jc w:val="right"/>
              <w:rPr>
                <w:color w:val="000000"/>
              </w:rPr>
            </w:pPr>
            <w:r w:rsidRPr="00B02A11">
              <w:rPr>
                <w:color w:val="000000"/>
              </w:rPr>
              <w:t>100,0</w:t>
            </w:r>
          </w:p>
        </w:tc>
      </w:tr>
      <w:tr w:rsidR="00406A3C" w:rsidRPr="00B02A11" w:rsidTr="00557D16">
        <w:trPr>
          <w:trHeight w:val="37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A3C" w:rsidRPr="00B02A11" w:rsidRDefault="00406A3C" w:rsidP="00406A3C">
            <w:pPr>
              <w:spacing w:after="0" w:line="240" w:lineRule="auto"/>
              <w:rPr>
                <w:b/>
                <w:bCs/>
                <w:color w:val="000000"/>
              </w:rPr>
            </w:pPr>
            <w:r w:rsidRPr="00B02A11">
              <w:rPr>
                <w:b/>
                <w:bCs/>
                <w:color w:val="000000"/>
              </w:rPr>
              <w:t>МБОУ "Белореченский лицей "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A3C" w:rsidRPr="00B02A11" w:rsidRDefault="00406A3C" w:rsidP="00406A3C">
            <w:pPr>
              <w:spacing w:after="0" w:line="240" w:lineRule="auto"/>
              <w:jc w:val="right"/>
              <w:rPr>
                <w:color w:val="000000"/>
              </w:rPr>
            </w:pPr>
            <w:r w:rsidRPr="00B02A11">
              <w:rPr>
                <w:color w:val="000000"/>
              </w:rPr>
              <w:t>100,0</w:t>
            </w:r>
          </w:p>
        </w:tc>
      </w:tr>
      <w:tr w:rsidR="00406A3C" w:rsidRPr="00B02A11" w:rsidTr="00557D16">
        <w:trPr>
          <w:trHeight w:val="3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A3C" w:rsidRPr="00B02A11" w:rsidRDefault="00406A3C" w:rsidP="00406A3C">
            <w:pPr>
              <w:spacing w:after="0" w:line="240" w:lineRule="auto"/>
              <w:rPr>
                <w:b/>
                <w:bCs/>
                <w:color w:val="000000"/>
              </w:rPr>
            </w:pPr>
            <w:r w:rsidRPr="00B02A11">
              <w:rPr>
                <w:b/>
                <w:bCs/>
                <w:color w:val="000000"/>
              </w:rPr>
              <w:t>МБОУ "Буретская СОШ "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A3C" w:rsidRPr="00B02A11" w:rsidRDefault="00406A3C" w:rsidP="00406A3C">
            <w:pPr>
              <w:spacing w:after="0" w:line="240" w:lineRule="auto"/>
              <w:jc w:val="right"/>
              <w:rPr>
                <w:color w:val="000000"/>
              </w:rPr>
            </w:pPr>
            <w:r w:rsidRPr="00B02A11">
              <w:rPr>
                <w:color w:val="000000"/>
              </w:rPr>
              <w:t>100,0</w:t>
            </w:r>
          </w:p>
        </w:tc>
      </w:tr>
      <w:tr w:rsidR="00406A3C" w:rsidRPr="00B02A11" w:rsidTr="00557D16">
        <w:trPr>
          <w:trHeight w:val="3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A3C" w:rsidRPr="00B02A11" w:rsidRDefault="00406A3C" w:rsidP="00406A3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02A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БОУ "СОШ № 6 "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A3C" w:rsidRPr="00B02A11" w:rsidRDefault="00406A3C" w:rsidP="00406A3C">
            <w:pPr>
              <w:spacing w:after="0" w:line="240" w:lineRule="auto"/>
              <w:jc w:val="right"/>
              <w:rPr>
                <w:color w:val="000000"/>
              </w:rPr>
            </w:pPr>
            <w:r w:rsidRPr="00B02A11">
              <w:rPr>
                <w:color w:val="000000"/>
              </w:rPr>
              <w:t>100,0</w:t>
            </w:r>
          </w:p>
        </w:tc>
      </w:tr>
      <w:tr w:rsidR="00406A3C" w:rsidRPr="00B02A11" w:rsidTr="00557D16">
        <w:trPr>
          <w:trHeight w:val="3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A3C" w:rsidRPr="00B02A11" w:rsidRDefault="00406A3C" w:rsidP="00406A3C">
            <w:pPr>
              <w:spacing w:after="0" w:line="240" w:lineRule="auto"/>
              <w:rPr>
                <w:b/>
                <w:bCs/>
                <w:color w:val="000000"/>
              </w:rPr>
            </w:pPr>
            <w:r w:rsidRPr="00B02A11">
              <w:rPr>
                <w:b/>
                <w:bCs/>
                <w:color w:val="000000"/>
              </w:rPr>
              <w:t>МБОУ "Новожилкинская СОШ "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A3C" w:rsidRPr="00B02A11" w:rsidRDefault="00406A3C" w:rsidP="00406A3C">
            <w:pPr>
              <w:spacing w:after="0" w:line="240" w:lineRule="auto"/>
              <w:jc w:val="right"/>
              <w:rPr>
                <w:color w:val="000000"/>
              </w:rPr>
            </w:pPr>
            <w:r w:rsidRPr="00B02A11">
              <w:rPr>
                <w:color w:val="000000"/>
              </w:rPr>
              <w:t>97,1</w:t>
            </w:r>
          </w:p>
        </w:tc>
      </w:tr>
      <w:tr w:rsidR="00406A3C" w:rsidRPr="00B02A11" w:rsidTr="00557D16">
        <w:trPr>
          <w:trHeight w:val="36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A3C" w:rsidRPr="00B02A11" w:rsidRDefault="00406A3C" w:rsidP="00406A3C">
            <w:pPr>
              <w:spacing w:after="0" w:line="240" w:lineRule="auto"/>
              <w:rPr>
                <w:b/>
                <w:bCs/>
                <w:color w:val="000000"/>
              </w:rPr>
            </w:pPr>
            <w:r w:rsidRPr="00B02A11">
              <w:rPr>
                <w:b/>
                <w:bCs/>
                <w:color w:val="000000"/>
              </w:rPr>
              <w:t>МБОУ "Мишелёвская СОШ № 19 "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A3C" w:rsidRPr="00B02A11" w:rsidRDefault="00406A3C" w:rsidP="00406A3C">
            <w:pPr>
              <w:spacing w:after="0" w:line="240" w:lineRule="auto"/>
              <w:jc w:val="right"/>
              <w:rPr>
                <w:color w:val="000000"/>
              </w:rPr>
            </w:pPr>
            <w:r w:rsidRPr="00B02A11">
              <w:rPr>
                <w:color w:val="000000"/>
              </w:rPr>
              <w:t>93,0</w:t>
            </w:r>
          </w:p>
        </w:tc>
      </w:tr>
      <w:tr w:rsidR="00406A3C" w:rsidRPr="00B02A11" w:rsidTr="00557D16">
        <w:trPr>
          <w:trHeight w:val="25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06A3C" w:rsidRPr="00B02A11" w:rsidRDefault="00406A3C" w:rsidP="00406A3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02A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Иркутская область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06A3C" w:rsidRPr="00B02A11" w:rsidRDefault="00406A3C" w:rsidP="00406A3C">
            <w:pPr>
              <w:spacing w:after="0" w:line="240" w:lineRule="auto"/>
              <w:jc w:val="right"/>
              <w:rPr>
                <w:color w:val="000000"/>
              </w:rPr>
            </w:pPr>
            <w:r w:rsidRPr="00B02A11">
              <w:rPr>
                <w:color w:val="000000"/>
              </w:rPr>
              <w:t>92,7</w:t>
            </w:r>
          </w:p>
        </w:tc>
      </w:tr>
      <w:tr w:rsidR="00406A3C" w:rsidRPr="00B02A11" w:rsidTr="00557D16">
        <w:trPr>
          <w:trHeight w:val="33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A3C" w:rsidRPr="00B02A11" w:rsidRDefault="00406A3C" w:rsidP="00406A3C">
            <w:pPr>
              <w:spacing w:after="0" w:line="240" w:lineRule="auto"/>
              <w:rPr>
                <w:b/>
                <w:bCs/>
                <w:color w:val="000000"/>
              </w:rPr>
            </w:pPr>
            <w:r w:rsidRPr="00B02A11">
              <w:rPr>
                <w:b/>
                <w:bCs/>
                <w:color w:val="000000"/>
              </w:rPr>
              <w:t>МБОУ "Раздольинская СОШ "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A3C" w:rsidRPr="00B02A11" w:rsidRDefault="00406A3C" w:rsidP="00406A3C">
            <w:pPr>
              <w:spacing w:after="0" w:line="240" w:lineRule="auto"/>
              <w:jc w:val="right"/>
              <w:rPr>
                <w:color w:val="000000"/>
              </w:rPr>
            </w:pPr>
            <w:r w:rsidRPr="00B02A11">
              <w:rPr>
                <w:color w:val="000000"/>
              </w:rPr>
              <w:t>92,3</w:t>
            </w:r>
          </w:p>
        </w:tc>
      </w:tr>
      <w:tr w:rsidR="00406A3C" w:rsidRPr="00B02A11" w:rsidTr="00557D16">
        <w:trPr>
          <w:trHeight w:val="36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A3C" w:rsidRPr="00B02A11" w:rsidRDefault="00406A3C" w:rsidP="00406A3C">
            <w:pPr>
              <w:spacing w:after="0" w:line="240" w:lineRule="auto"/>
              <w:rPr>
                <w:b/>
                <w:bCs/>
                <w:color w:val="000000"/>
              </w:rPr>
            </w:pPr>
            <w:r w:rsidRPr="00B02A11">
              <w:rPr>
                <w:b/>
                <w:bCs/>
                <w:color w:val="000000"/>
              </w:rPr>
              <w:t>МБОУ "Белая СОШ "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A3C" w:rsidRPr="00B02A11" w:rsidRDefault="00406A3C" w:rsidP="00406A3C">
            <w:pPr>
              <w:spacing w:after="0" w:line="240" w:lineRule="auto"/>
              <w:jc w:val="right"/>
              <w:rPr>
                <w:color w:val="000000"/>
              </w:rPr>
            </w:pPr>
            <w:r w:rsidRPr="00B02A11">
              <w:rPr>
                <w:color w:val="000000"/>
              </w:rPr>
              <w:t>90,5</w:t>
            </w:r>
          </w:p>
        </w:tc>
      </w:tr>
      <w:tr w:rsidR="00406A3C" w:rsidRPr="00B02A11" w:rsidTr="00557D16">
        <w:trPr>
          <w:trHeight w:val="31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A3C" w:rsidRPr="00B02A11" w:rsidRDefault="00406A3C" w:rsidP="00406A3C">
            <w:pPr>
              <w:spacing w:after="0" w:line="240" w:lineRule="auto"/>
              <w:rPr>
                <w:b/>
                <w:bCs/>
                <w:color w:val="000000"/>
              </w:rPr>
            </w:pPr>
            <w:r w:rsidRPr="00B02A11">
              <w:rPr>
                <w:b/>
                <w:bCs/>
                <w:color w:val="000000"/>
              </w:rPr>
              <w:t>МБОУ "Новомальтинская СОШ "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A3C" w:rsidRPr="00B02A11" w:rsidRDefault="00406A3C" w:rsidP="00406A3C">
            <w:pPr>
              <w:spacing w:after="0" w:line="240" w:lineRule="auto"/>
              <w:jc w:val="right"/>
              <w:rPr>
                <w:color w:val="000000"/>
              </w:rPr>
            </w:pPr>
            <w:r w:rsidRPr="00B02A11">
              <w:rPr>
                <w:color w:val="000000"/>
              </w:rPr>
              <w:t>86,7</w:t>
            </w:r>
          </w:p>
        </w:tc>
      </w:tr>
      <w:tr w:rsidR="00406A3C" w:rsidRPr="00B02A11" w:rsidTr="00557D16">
        <w:trPr>
          <w:trHeight w:val="375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A3C" w:rsidRPr="00B02A11" w:rsidRDefault="00406A3C" w:rsidP="00406A3C">
            <w:pPr>
              <w:spacing w:after="0" w:line="240" w:lineRule="auto"/>
              <w:rPr>
                <w:b/>
                <w:bCs/>
                <w:color w:val="000000"/>
              </w:rPr>
            </w:pPr>
            <w:r w:rsidRPr="00B02A11">
              <w:rPr>
                <w:b/>
                <w:bCs/>
                <w:color w:val="000000"/>
              </w:rPr>
              <w:t>МБОУ "Большееланская СОШ "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A3C" w:rsidRPr="00B02A11" w:rsidRDefault="00406A3C" w:rsidP="00406A3C">
            <w:pPr>
              <w:spacing w:after="0" w:line="240" w:lineRule="auto"/>
              <w:jc w:val="right"/>
              <w:rPr>
                <w:color w:val="000000"/>
              </w:rPr>
            </w:pPr>
            <w:r w:rsidRPr="00B02A11">
              <w:rPr>
                <w:color w:val="000000"/>
              </w:rPr>
              <w:t>86,7</w:t>
            </w:r>
          </w:p>
        </w:tc>
      </w:tr>
      <w:tr w:rsidR="00406A3C" w:rsidRPr="00B02A11" w:rsidTr="00557D16">
        <w:trPr>
          <w:trHeight w:val="3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A3C" w:rsidRPr="00B02A11" w:rsidRDefault="00406A3C" w:rsidP="00406A3C">
            <w:pPr>
              <w:spacing w:after="0" w:line="240" w:lineRule="auto"/>
              <w:rPr>
                <w:b/>
                <w:bCs/>
                <w:color w:val="000000"/>
              </w:rPr>
            </w:pPr>
            <w:r w:rsidRPr="00B02A11">
              <w:rPr>
                <w:b/>
                <w:bCs/>
                <w:color w:val="000000"/>
              </w:rPr>
              <w:t>МБОУ "Биликтуйская ООШ"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A3C" w:rsidRPr="00B02A11" w:rsidRDefault="00406A3C" w:rsidP="00406A3C">
            <w:pPr>
              <w:spacing w:after="0" w:line="240" w:lineRule="auto"/>
              <w:jc w:val="right"/>
              <w:rPr>
                <w:color w:val="000000"/>
              </w:rPr>
            </w:pPr>
            <w:r w:rsidRPr="00B02A11">
              <w:rPr>
                <w:color w:val="000000"/>
              </w:rPr>
              <w:t>85,7</w:t>
            </w:r>
          </w:p>
        </w:tc>
      </w:tr>
      <w:tr w:rsidR="00406A3C" w:rsidRPr="00B02A11" w:rsidTr="00557D16">
        <w:trPr>
          <w:trHeight w:val="3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A3C" w:rsidRPr="00B02A11" w:rsidRDefault="00406A3C" w:rsidP="00406A3C">
            <w:pPr>
              <w:spacing w:after="0" w:line="240" w:lineRule="auto"/>
              <w:rPr>
                <w:b/>
                <w:bCs/>
                <w:color w:val="000000"/>
              </w:rPr>
            </w:pPr>
            <w:r w:rsidRPr="00B02A11">
              <w:rPr>
                <w:b/>
                <w:bCs/>
                <w:color w:val="000000"/>
              </w:rPr>
              <w:t>МБОУ "СОШ № 7 "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A3C" w:rsidRPr="00B02A11" w:rsidRDefault="00406A3C" w:rsidP="00406A3C">
            <w:pPr>
              <w:spacing w:after="0" w:line="240" w:lineRule="auto"/>
              <w:jc w:val="right"/>
              <w:rPr>
                <w:color w:val="000000"/>
              </w:rPr>
            </w:pPr>
            <w:r w:rsidRPr="00B02A11">
              <w:rPr>
                <w:color w:val="000000"/>
              </w:rPr>
              <w:t>84,6</w:t>
            </w:r>
          </w:p>
        </w:tc>
      </w:tr>
      <w:tr w:rsidR="00406A3C" w:rsidRPr="00B02A11" w:rsidTr="00557D16">
        <w:trPr>
          <w:trHeight w:val="3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06A3C" w:rsidRPr="00B02A11" w:rsidRDefault="00406A3C" w:rsidP="00406A3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02A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Усольский район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406A3C" w:rsidRPr="00B02A11" w:rsidRDefault="00406A3C" w:rsidP="00406A3C">
            <w:pPr>
              <w:spacing w:after="0" w:line="240" w:lineRule="auto"/>
              <w:jc w:val="right"/>
              <w:rPr>
                <w:color w:val="000000"/>
              </w:rPr>
            </w:pPr>
            <w:r w:rsidRPr="00B02A11">
              <w:rPr>
                <w:color w:val="000000"/>
              </w:rPr>
              <w:t>84,2</w:t>
            </w:r>
          </w:p>
        </w:tc>
      </w:tr>
      <w:tr w:rsidR="00406A3C" w:rsidRPr="00B02A11" w:rsidTr="00557D16">
        <w:trPr>
          <w:trHeight w:val="3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A3C" w:rsidRPr="00B02A11" w:rsidRDefault="00406A3C" w:rsidP="00406A3C">
            <w:pPr>
              <w:spacing w:after="0" w:line="240" w:lineRule="auto"/>
              <w:rPr>
                <w:b/>
                <w:bCs/>
                <w:color w:val="000000"/>
              </w:rPr>
            </w:pPr>
            <w:r w:rsidRPr="00B02A11">
              <w:rPr>
                <w:b/>
                <w:bCs/>
                <w:color w:val="000000"/>
              </w:rPr>
              <w:t>МБОУ "СОШ № 20 "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A3C" w:rsidRPr="00B02A11" w:rsidRDefault="00406A3C" w:rsidP="00406A3C">
            <w:pPr>
              <w:spacing w:after="0" w:line="240" w:lineRule="auto"/>
              <w:jc w:val="right"/>
              <w:rPr>
                <w:color w:val="000000"/>
              </w:rPr>
            </w:pPr>
            <w:r w:rsidRPr="00B02A11">
              <w:rPr>
                <w:color w:val="000000"/>
              </w:rPr>
              <w:t>73,9</w:t>
            </w:r>
          </w:p>
        </w:tc>
      </w:tr>
      <w:tr w:rsidR="00406A3C" w:rsidRPr="00B02A11" w:rsidTr="00557D16">
        <w:trPr>
          <w:trHeight w:val="3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A3C" w:rsidRPr="00B02A11" w:rsidRDefault="00406A3C" w:rsidP="00406A3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02A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БОУ "Тельминская СОШ "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A3C" w:rsidRPr="00B02A11" w:rsidRDefault="00406A3C" w:rsidP="00406A3C">
            <w:pPr>
              <w:spacing w:after="0" w:line="240" w:lineRule="auto"/>
              <w:jc w:val="right"/>
              <w:rPr>
                <w:color w:val="000000"/>
              </w:rPr>
            </w:pPr>
            <w:r w:rsidRPr="00B02A11">
              <w:rPr>
                <w:color w:val="000000"/>
              </w:rPr>
              <w:t>71,9</w:t>
            </w:r>
          </w:p>
        </w:tc>
      </w:tr>
      <w:tr w:rsidR="00406A3C" w:rsidRPr="00B02A11" w:rsidTr="00557D16">
        <w:trPr>
          <w:trHeight w:val="3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A3C" w:rsidRPr="00B02A11" w:rsidRDefault="00406A3C" w:rsidP="00406A3C">
            <w:pPr>
              <w:spacing w:after="0" w:line="240" w:lineRule="auto"/>
              <w:rPr>
                <w:b/>
                <w:bCs/>
                <w:color w:val="000000"/>
              </w:rPr>
            </w:pPr>
            <w:r w:rsidRPr="00B02A11">
              <w:rPr>
                <w:b/>
                <w:bCs/>
                <w:color w:val="000000"/>
              </w:rPr>
              <w:t>МБОУ "Холмушинская ООШ"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A3C" w:rsidRPr="00B02A11" w:rsidRDefault="00406A3C" w:rsidP="00406A3C">
            <w:pPr>
              <w:spacing w:after="0" w:line="240" w:lineRule="auto"/>
              <w:jc w:val="right"/>
              <w:rPr>
                <w:color w:val="000000"/>
              </w:rPr>
            </w:pPr>
            <w:r w:rsidRPr="00B02A11">
              <w:rPr>
                <w:color w:val="000000"/>
              </w:rPr>
              <w:t>68,7</w:t>
            </w:r>
          </w:p>
        </w:tc>
      </w:tr>
      <w:tr w:rsidR="00406A3C" w:rsidRPr="00B02A11" w:rsidTr="00557D16">
        <w:trPr>
          <w:trHeight w:val="3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A3C" w:rsidRPr="00B02A11" w:rsidRDefault="00406A3C" w:rsidP="00406A3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02A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МБОУ "Белореченская СОШ "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A3C" w:rsidRPr="00B02A11" w:rsidRDefault="00406A3C" w:rsidP="00406A3C">
            <w:pPr>
              <w:spacing w:after="0" w:line="240" w:lineRule="auto"/>
              <w:jc w:val="right"/>
              <w:rPr>
                <w:color w:val="000000"/>
              </w:rPr>
            </w:pPr>
            <w:r w:rsidRPr="00B02A11">
              <w:rPr>
                <w:color w:val="000000"/>
              </w:rPr>
              <w:t>68,7</w:t>
            </w:r>
          </w:p>
        </w:tc>
      </w:tr>
      <w:tr w:rsidR="00406A3C" w:rsidRPr="00B02A11" w:rsidTr="00557D16">
        <w:trPr>
          <w:trHeight w:val="3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A3C" w:rsidRPr="00B02A11" w:rsidRDefault="00406A3C" w:rsidP="00406A3C">
            <w:pPr>
              <w:spacing w:after="0" w:line="240" w:lineRule="auto"/>
              <w:rPr>
                <w:b/>
                <w:bCs/>
                <w:color w:val="000000"/>
              </w:rPr>
            </w:pPr>
            <w:r w:rsidRPr="00B02A11">
              <w:rPr>
                <w:b/>
                <w:bCs/>
                <w:color w:val="000000"/>
              </w:rPr>
              <w:t>МБОУ "Тальянская СОШ № 17 "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A3C" w:rsidRPr="00B02A11" w:rsidRDefault="00406A3C" w:rsidP="00406A3C">
            <w:pPr>
              <w:spacing w:after="0" w:line="240" w:lineRule="auto"/>
              <w:jc w:val="right"/>
              <w:rPr>
                <w:color w:val="000000"/>
              </w:rPr>
            </w:pPr>
            <w:r w:rsidRPr="00B02A11">
              <w:rPr>
                <w:color w:val="000000"/>
              </w:rPr>
              <w:t>66,7</w:t>
            </w:r>
          </w:p>
        </w:tc>
      </w:tr>
      <w:tr w:rsidR="00406A3C" w:rsidRPr="00B02A11" w:rsidTr="00557D16">
        <w:trPr>
          <w:trHeight w:val="3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A3C" w:rsidRPr="00B02A11" w:rsidRDefault="00406A3C" w:rsidP="00406A3C">
            <w:pPr>
              <w:spacing w:after="0" w:line="240" w:lineRule="auto"/>
              <w:rPr>
                <w:b/>
                <w:bCs/>
                <w:color w:val="000000"/>
              </w:rPr>
            </w:pPr>
            <w:r w:rsidRPr="00B02A11">
              <w:rPr>
                <w:b/>
                <w:bCs/>
                <w:color w:val="000000"/>
              </w:rPr>
              <w:t>МБОУ "Мальтинская СОШ "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A3C" w:rsidRPr="00B02A11" w:rsidRDefault="00406A3C" w:rsidP="00406A3C">
            <w:pPr>
              <w:spacing w:after="0" w:line="240" w:lineRule="auto"/>
              <w:jc w:val="right"/>
              <w:rPr>
                <w:color w:val="000000"/>
              </w:rPr>
            </w:pPr>
            <w:r w:rsidRPr="00B02A11">
              <w:rPr>
                <w:color w:val="000000"/>
              </w:rPr>
              <w:t>65,0</w:t>
            </w:r>
          </w:p>
        </w:tc>
      </w:tr>
      <w:tr w:rsidR="00406A3C" w:rsidRPr="00406A3C" w:rsidTr="00557D16">
        <w:trPr>
          <w:trHeight w:val="300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6A3C" w:rsidRPr="00B02A11" w:rsidRDefault="00406A3C" w:rsidP="00406A3C">
            <w:pPr>
              <w:spacing w:after="0" w:line="240" w:lineRule="auto"/>
              <w:rPr>
                <w:b/>
                <w:bCs/>
                <w:color w:val="000000"/>
              </w:rPr>
            </w:pPr>
            <w:r w:rsidRPr="00B02A11">
              <w:rPr>
                <w:b/>
                <w:bCs/>
                <w:color w:val="000000"/>
              </w:rPr>
              <w:t>МБОУ "Хайтинская ООШ"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A3C" w:rsidRPr="00406A3C" w:rsidRDefault="00406A3C" w:rsidP="00406A3C">
            <w:pPr>
              <w:spacing w:after="0" w:line="240" w:lineRule="auto"/>
              <w:jc w:val="right"/>
              <w:rPr>
                <w:color w:val="000000"/>
              </w:rPr>
            </w:pPr>
            <w:r w:rsidRPr="00B02A11">
              <w:rPr>
                <w:color w:val="000000"/>
              </w:rPr>
              <w:t>50,0</w:t>
            </w:r>
          </w:p>
        </w:tc>
      </w:tr>
    </w:tbl>
    <w:p w:rsidR="00105A3A" w:rsidRDefault="00105A3A" w:rsidP="00406A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06A3C" w:rsidRPr="00557D16" w:rsidRDefault="000B38D5" w:rsidP="00406A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57D16">
        <w:rPr>
          <w:rFonts w:ascii="Times New Roman" w:hAnsi="Times New Roman"/>
          <w:sz w:val="28"/>
          <w:szCs w:val="28"/>
        </w:rPr>
        <w:t xml:space="preserve">ВПР в </w:t>
      </w:r>
      <w:r w:rsidR="00406A3C" w:rsidRPr="00557D16">
        <w:rPr>
          <w:rFonts w:ascii="Times New Roman" w:hAnsi="Times New Roman"/>
          <w:sz w:val="28"/>
          <w:szCs w:val="28"/>
        </w:rPr>
        <w:t>6</w:t>
      </w:r>
      <w:r w:rsidRPr="00557D16">
        <w:rPr>
          <w:rFonts w:ascii="Times New Roman" w:hAnsi="Times New Roman"/>
          <w:sz w:val="28"/>
          <w:szCs w:val="28"/>
        </w:rPr>
        <w:t>-х (математика, русский язык, биология, история</w:t>
      </w:r>
      <w:r w:rsidR="00557D16">
        <w:rPr>
          <w:rFonts w:ascii="Times New Roman" w:hAnsi="Times New Roman"/>
          <w:sz w:val="28"/>
          <w:szCs w:val="28"/>
        </w:rPr>
        <w:t>, география, обществознание</w:t>
      </w:r>
      <w:r w:rsidRPr="00557D16">
        <w:rPr>
          <w:rFonts w:ascii="Times New Roman" w:hAnsi="Times New Roman"/>
          <w:sz w:val="28"/>
          <w:szCs w:val="28"/>
        </w:rPr>
        <w:t>)</w:t>
      </w:r>
      <w:r w:rsidR="00406A3C" w:rsidRPr="00557D16">
        <w:rPr>
          <w:rFonts w:ascii="Times New Roman" w:hAnsi="Times New Roman"/>
          <w:sz w:val="28"/>
          <w:szCs w:val="28"/>
        </w:rPr>
        <w:t xml:space="preserve"> проходил в режиме апробации. </w:t>
      </w:r>
    </w:p>
    <w:p w:rsidR="000B38D5" w:rsidRPr="00557D16" w:rsidRDefault="00406A3C" w:rsidP="004067D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57D16">
        <w:rPr>
          <w:rFonts w:ascii="Times New Roman" w:hAnsi="Times New Roman"/>
          <w:sz w:val="28"/>
          <w:szCs w:val="28"/>
        </w:rPr>
        <w:t>В</w:t>
      </w:r>
      <w:r w:rsidR="000B38D5" w:rsidRPr="00557D16">
        <w:rPr>
          <w:rFonts w:ascii="Times New Roman" w:hAnsi="Times New Roman"/>
          <w:sz w:val="28"/>
          <w:szCs w:val="28"/>
        </w:rPr>
        <w:t xml:space="preserve"> 11-х классах (география, биология, химия, история, физика</w:t>
      </w:r>
      <w:r w:rsidRPr="00557D16">
        <w:rPr>
          <w:rFonts w:ascii="Times New Roman" w:hAnsi="Times New Roman"/>
          <w:sz w:val="28"/>
          <w:szCs w:val="28"/>
        </w:rPr>
        <w:t>, английский язык</w:t>
      </w:r>
      <w:r w:rsidR="000B38D5" w:rsidRPr="00557D16">
        <w:rPr>
          <w:rFonts w:ascii="Times New Roman" w:hAnsi="Times New Roman"/>
          <w:sz w:val="28"/>
          <w:szCs w:val="28"/>
        </w:rPr>
        <w:t xml:space="preserve">) проходил </w:t>
      </w:r>
      <w:r w:rsidRPr="00557D16">
        <w:rPr>
          <w:rFonts w:ascii="Times New Roman" w:hAnsi="Times New Roman"/>
          <w:sz w:val="28"/>
          <w:szCs w:val="28"/>
        </w:rPr>
        <w:t>по выбору ОУ</w:t>
      </w:r>
      <w:r w:rsidR="000B38D5" w:rsidRPr="00557D16">
        <w:rPr>
          <w:rFonts w:ascii="Times New Roman" w:hAnsi="Times New Roman"/>
          <w:sz w:val="28"/>
          <w:szCs w:val="28"/>
        </w:rPr>
        <w:t xml:space="preserve">. </w:t>
      </w:r>
    </w:p>
    <w:p w:rsidR="00105A3A" w:rsidRDefault="00105A3A" w:rsidP="00862328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862328" w:rsidRPr="00406A3C" w:rsidRDefault="00862328" w:rsidP="00105A3A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406A3C">
        <w:rPr>
          <w:rFonts w:ascii="Times New Roman" w:hAnsi="Times New Roman"/>
          <w:b/>
          <w:sz w:val="24"/>
          <w:szCs w:val="24"/>
        </w:rPr>
        <w:t xml:space="preserve">Таблица «список участников ВПР в </w:t>
      </w:r>
      <w:r w:rsidR="00406A3C" w:rsidRPr="00406A3C">
        <w:rPr>
          <w:rFonts w:ascii="Times New Roman" w:hAnsi="Times New Roman"/>
          <w:b/>
          <w:sz w:val="24"/>
          <w:szCs w:val="24"/>
        </w:rPr>
        <w:t>6</w:t>
      </w:r>
      <w:r w:rsidRPr="00406A3C">
        <w:rPr>
          <w:rFonts w:ascii="Times New Roman" w:hAnsi="Times New Roman"/>
          <w:b/>
          <w:sz w:val="24"/>
          <w:szCs w:val="24"/>
        </w:rPr>
        <w:t>-х, 11-х классах»</w:t>
      </w:r>
    </w:p>
    <w:p w:rsidR="00557D16" w:rsidRDefault="00557D16" w:rsidP="00D805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53"/>
        <w:gridCol w:w="565"/>
        <w:gridCol w:w="519"/>
        <w:gridCol w:w="496"/>
        <w:gridCol w:w="462"/>
        <w:gridCol w:w="523"/>
        <w:gridCol w:w="519"/>
        <w:gridCol w:w="554"/>
        <w:gridCol w:w="688"/>
        <w:gridCol w:w="568"/>
        <w:gridCol w:w="610"/>
        <w:gridCol w:w="554"/>
        <w:gridCol w:w="608"/>
        <w:gridCol w:w="640"/>
        <w:gridCol w:w="611"/>
      </w:tblGrid>
      <w:tr w:rsidR="00105A3A" w:rsidRPr="00557D16" w:rsidTr="00105A3A">
        <w:trPr>
          <w:trHeight w:val="5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1108E" w:rsidRPr="00557D16" w:rsidRDefault="00C1108E" w:rsidP="00557D16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Название О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1108E" w:rsidRPr="00557D16" w:rsidRDefault="00C1108E" w:rsidP="00557D16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МА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1108E" w:rsidRPr="00557D16" w:rsidRDefault="00C1108E" w:rsidP="00557D16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БИ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1108E" w:rsidRPr="00557D16" w:rsidRDefault="00C1108E" w:rsidP="00557D16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РУ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1108E" w:rsidRPr="00557D16" w:rsidRDefault="00C1108E" w:rsidP="00557D16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ГГ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1108E" w:rsidRPr="00557D16" w:rsidRDefault="00C1108E" w:rsidP="00557D16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ОБ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1108E" w:rsidRPr="00557D16" w:rsidRDefault="00C1108E" w:rsidP="00557D16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ИС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1108E" w:rsidRPr="00557D16" w:rsidRDefault="00C1108E" w:rsidP="00557D16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ГГ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1108E" w:rsidRPr="00557D16" w:rsidRDefault="00C1108E" w:rsidP="00557D1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57D16">
              <w:rPr>
                <w:color w:val="000000"/>
                <w:sz w:val="20"/>
                <w:szCs w:val="20"/>
              </w:rPr>
              <w:t>АЯ11</w:t>
            </w:r>
            <w:r w:rsidRPr="00557D16">
              <w:rPr>
                <w:color w:val="000000"/>
                <w:sz w:val="20"/>
                <w:szCs w:val="20"/>
              </w:rPr>
              <w:br/>
              <w:t>пись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1108E" w:rsidRPr="00557D16" w:rsidRDefault="00C1108E" w:rsidP="00557D1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57D16">
              <w:rPr>
                <w:color w:val="000000"/>
                <w:sz w:val="20"/>
                <w:szCs w:val="20"/>
              </w:rPr>
              <w:t>АЯ11</w:t>
            </w:r>
            <w:r w:rsidRPr="00557D16">
              <w:rPr>
                <w:color w:val="000000"/>
                <w:sz w:val="20"/>
                <w:szCs w:val="20"/>
              </w:rPr>
              <w:br/>
              <w:t>устн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1108E" w:rsidRPr="00557D16" w:rsidRDefault="00C1108E" w:rsidP="00557D16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ИС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1108E" w:rsidRPr="00557D16" w:rsidRDefault="00C1108E" w:rsidP="00557D16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ГГ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1108E" w:rsidRPr="00557D16" w:rsidRDefault="00C1108E" w:rsidP="00557D16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ХИ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1108E" w:rsidRPr="00557D16" w:rsidRDefault="00C1108E" w:rsidP="00557D16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ФИ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1108E" w:rsidRPr="00557D16" w:rsidRDefault="00C1108E" w:rsidP="00557D16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БИ11</w:t>
            </w:r>
          </w:p>
        </w:tc>
      </w:tr>
      <w:tr w:rsidR="00C1108E" w:rsidRPr="00557D16" w:rsidTr="00105A3A">
        <w:trPr>
          <w:trHeight w:val="5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C1108E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МБОУ "Белореченская СОШ 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C1108E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C1108E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C1108E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C1108E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C1108E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C1108E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C1108E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C1108E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C1108E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C1108E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C1108E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C1108E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C1108E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C1108E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 </w:t>
            </w:r>
          </w:p>
        </w:tc>
      </w:tr>
      <w:tr w:rsidR="00C1108E" w:rsidRPr="00557D16" w:rsidTr="00105A3A">
        <w:trPr>
          <w:trHeight w:val="53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C1108E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 xml:space="preserve">МБОУ "Тайтурская </w:t>
            </w:r>
            <w:r w:rsidRPr="00557D16">
              <w:rPr>
                <w:color w:val="000000"/>
              </w:rPr>
              <w:lastRenderedPageBreak/>
              <w:t>СОШ 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C1108E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C1108E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C1108E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C1108E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C1108E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C1108E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C1108E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C1108E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C1108E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C1108E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C1108E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C1108E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C1108E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C1108E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 </w:t>
            </w:r>
          </w:p>
        </w:tc>
      </w:tr>
      <w:tr w:rsidR="00C1108E" w:rsidRPr="00557D16" w:rsidTr="00105A3A">
        <w:trPr>
          <w:trHeight w:val="53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C1108E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lastRenderedPageBreak/>
              <w:t>МБОУ "Новожилкинская СОШ 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C1108E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C1108E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C1108E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C1108E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C1108E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C1108E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C1108E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C1108E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C1108E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C1108E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C1108E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C1108E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C1108E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C1108E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 </w:t>
            </w:r>
          </w:p>
        </w:tc>
      </w:tr>
      <w:tr w:rsidR="00C1108E" w:rsidRPr="00557D16" w:rsidTr="00105A3A">
        <w:trPr>
          <w:trHeight w:val="53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C1108E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МБОУ "Большееланская СОШ 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C1108E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C1108E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C1108E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C1108E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C1108E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C1108E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C1108E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C1108E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C1108E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C1108E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C1108E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C1108E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C1108E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C1108E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1</w:t>
            </w:r>
          </w:p>
        </w:tc>
      </w:tr>
      <w:tr w:rsidR="00C1108E" w:rsidRPr="00557D16" w:rsidTr="00105A3A">
        <w:trPr>
          <w:trHeight w:val="53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1108E" w:rsidRPr="00557D16" w:rsidRDefault="00C1108E" w:rsidP="00C1108E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МБОУ "СОШ № 6 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C1108E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C1108E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C1108E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C1108E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C1108E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C1108E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C1108E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C1108E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C1108E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C1108E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C1108E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C1108E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C1108E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C1108E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 </w:t>
            </w:r>
          </w:p>
        </w:tc>
      </w:tr>
      <w:tr w:rsidR="00C1108E" w:rsidRPr="00557D16" w:rsidTr="00105A3A">
        <w:trPr>
          <w:trHeight w:val="53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C1108E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МБОУ "Тельминская СОШ 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C1108E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C1108E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C1108E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C1108E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C1108E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C1108E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C1108E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C1108E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C1108E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C1108E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C1108E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C1108E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C1108E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C1108E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1</w:t>
            </w:r>
          </w:p>
        </w:tc>
      </w:tr>
      <w:tr w:rsidR="00C1108E" w:rsidRPr="00557D16" w:rsidTr="00105A3A">
        <w:trPr>
          <w:trHeight w:val="53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C1108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МБОУ "Мишелёвская СОШ</w:t>
            </w:r>
            <w:r w:rsidRPr="00557D16">
              <w:rPr>
                <w:color w:val="000000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C1108E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C1108E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C1108E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C1108E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C1108E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C1108E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C1108E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C1108E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C1108E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C1108E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C1108E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C1108E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C1108E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C1108E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 </w:t>
            </w:r>
          </w:p>
        </w:tc>
      </w:tr>
      <w:tr w:rsidR="00C1108E" w:rsidRPr="00557D16" w:rsidTr="00105A3A">
        <w:trPr>
          <w:trHeight w:val="53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C1108E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МБОУ "Белая СОШ 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C1108E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C1108E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C1108E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C1108E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C1108E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C1108E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C1108E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C1108E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C1108E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C1108E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C1108E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C1108E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C1108E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C1108E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1</w:t>
            </w:r>
          </w:p>
        </w:tc>
      </w:tr>
      <w:tr w:rsidR="00105A3A" w:rsidRPr="00557D16" w:rsidTr="00105A3A">
        <w:trPr>
          <w:trHeight w:val="537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557D16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МБОУ "Мальтинская СОШ "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557D16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557D16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557D16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557D16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557D16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557D16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557D16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557D16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557D16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557D16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557D16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557D16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557D16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557D16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1</w:t>
            </w:r>
          </w:p>
        </w:tc>
      </w:tr>
      <w:tr w:rsidR="00105A3A" w:rsidRPr="00557D16" w:rsidTr="00105A3A">
        <w:trPr>
          <w:trHeight w:val="537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1108E" w:rsidRPr="00557D16" w:rsidRDefault="00C1108E" w:rsidP="00557D1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БОУ "Новомальтинская СОШ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557D16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557D16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557D16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557D16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557D16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557D16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557D16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557D16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557D16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557D16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557D16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557D16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557D16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557D16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 </w:t>
            </w:r>
          </w:p>
        </w:tc>
      </w:tr>
      <w:tr w:rsidR="00105A3A" w:rsidRPr="00557D16" w:rsidTr="00105A3A">
        <w:trPr>
          <w:trHeight w:val="537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557D16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МБОУ "СОШ № 7 "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557D16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557D16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557D16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557D16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557D16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557D16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557D16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557D16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557D16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557D16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557D16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557D16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557D16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557D16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1</w:t>
            </w:r>
          </w:p>
        </w:tc>
      </w:tr>
      <w:tr w:rsidR="00105A3A" w:rsidRPr="00557D16" w:rsidTr="00105A3A">
        <w:trPr>
          <w:trHeight w:val="537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557D16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МБОУ "СОШ № 20 "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557D16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557D16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557D16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557D16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557D16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557D16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557D16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557D16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557D16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557D16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557D16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557D16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557D16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557D16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1</w:t>
            </w:r>
          </w:p>
        </w:tc>
      </w:tr>
      <w:tr w:rsidR="00105A3A" w:rsidRPr="00557D16" w:rsidTr="00105A3A">
        <w:trPr>
          <w:trHeight w:val="537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557D16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МБОУ "Тальянская СОШ № 17 "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557D16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557D16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557D16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557D16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557D16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557D16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557D16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557D16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557D16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557D16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557D16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557D16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557D16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557D16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1</w:t>
            </w:r>
          </w:p>
        </w:tc>
      </w:tr>
      <w:tr w:rsidR="00105A3A" w:rsidRPr="00557D16" w:rsidTr="00105A3A">
        <w:trPr>
          <w:trHeight w:val="537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557D16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МБОУ "Раздольинская СОШ "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557D16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557D16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557D16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557D16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557D16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557D16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557D16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557D16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557D16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557D16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557D16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557D16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557D16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557D16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1</w:t>
            </w:r>
          </w:p>
        </w:tc>
      </w:tr>
      <w:tr w:rsidR="00105A3A" w:rsidRPr="00557D16" w:rsidTr="00105A3A">
        <w:trPr>
          <w:trHeight w:val="537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1108E" w:rsidRPr="00557D16" w:rsidRDefault="00C1108E" w:rsidP="00557D16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МБОУ "Буретская СОШ "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557D16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557D16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557D16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557D16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557D16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557D16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557D16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557D16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557D16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557D16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557D16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557D16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557D16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557D16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 </w:t>
            </w:r>
          </w:p>
        </w:tc>
      </w:tr>
      <w:tr w:rsidR="00105A3A" w:rsidRPr="00557D16" w:rsidTr="00105A3A">
        <w:trPr>
          <w:trHeight w:val="537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557D16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МБОУ "Белореченский лицей "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557D16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557D16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557D16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557D16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557D16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557D16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557D16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557D16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557D16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557D16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557D16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557D16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557D16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557D16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 </w:t>
            </w:r>
          </w:p>
        </w:tc>
      </w:tr>
      <w:tr w:rsidR="00105A3A" w:rsidRPr="00557D16" w:rsidTr="00105A3A">
        <w:trPr>
          <w:trHeight w:val="537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557D16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МБОУ "Хайтинская ООШ"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557D16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557D16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557D16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557D16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557D16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557D16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557D16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557D16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557D16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557D16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557D16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557D16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557D16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557D16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 </w:t>
            </w:r>
          </w:p>
        </w:tc>
      </w:tr>
      <w:tr w:rsidR="00105A3A" w:rsidRPr="00557D16" w:rsidTr="00105A3A">
        <w:trPr>
          <w:trHeight w:val="537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557D16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МБОУ "Холмушинская ООШ"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557D16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557D16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557D16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557D16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557D16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557D16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557D16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557D16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557D16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557D16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557D16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557D16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557D16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557D16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 </w:t>
            </w:r>
          </w:p>
        </w:tc>
      </w:tr>
      <w:tr w:rsidR="00105A3A" w:rsidRPr="00557D16" w:rsidTr="00105A3A">
        <w:trPr>
          <w:trHeight w:val="537"/>
        </w:trPr>
        <w:tc>
          <w:tcPr>
            <w:tcW w:w="3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557D16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МБОУ "Биликтуйская ООШ"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557D16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557D16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557D16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557D16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557D16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557D16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557D16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557D16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557D16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557D16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557D16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557D16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557D16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08E" w:rsidRPr="00557D16" w:rsidRDefault="00C1108E" w:rsidP="00557D16">
            <w:pPr>
              <w:spacing w:after="0" w:line="240" w:lineRule="auto"/>
              <w:jc w:val="center"/>
              <w:rPr>
                <w:color w:val="000000"/>
              </w:rPr>
            </w:pPr>
            <w:r w:rsidRPr="00557D16">
              <w:rPr>
                <w:color w:val="000000"/>
              </w:rPr>
              <w:t> </w:t>
            </w:r>
          </w:p>
        </w:tc>
      </w:tr>
    </w:tbl>
    <w:p w:rsidR="00C1108E" w:rsidRDefault="00C1108E" w:rsidP="00D805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  <w:sectPr w:rsidR="00C1108E" w:rsidSect="00105A3A">
          <w:footerReference w:type="default" r:id="rId9"/>
          <w:pgSz w:w="11906" w:h="16838"/>
          <w:pgMar w:top="1134" w:right="1701" w:bottom="1134" w:left="851" w:header="709" w:footer="709" w:gutter="0"/>
          <w:pgNumType w:start="71"/>
          <w:cols w:space="708"/>
          <w:docGrid w:linePitch="360"/>
        </w:sectPr>
      </w:pPr>
    </w:p>
    <w:p w:rsidR="000B38D5" w:rsidRDefault="00E429BB" w:rsidP="00D805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33FF">
        <w:rPr>
          <w:rFonts w:ascii="Times New Roman" w:hAnsi="Times New Roman"/>
          <w:sz w:val="28"/>
          <w:szCs w:val="28"/>
        </w:rPr>
        <w:lastRenderedPageBreak/>
        <w:t xml:space="preserve">Не писали ВПР </w:t>
      </w:r>
      <w:r w:rsidR="00B60541" w:rsidRPr="009233FF">
        <w:rPr>
          <w:rFonts w:ascii="Times New Roman" w:hAnsi="Times New Roman"/>
          <w:sz w:val="28"/>
          <w:szCs w:val="28"/>
        </w:rPr>
        <w:t xml:space="preserve">в 11 (10)-х классах </w:t>
      </w:r>
      <w:r w:rsidRPr="009233FF">
        <w:rPr>
          <w:rFonts w:ascii="Times New Roman" w:hAnsi="Times New Roman"/>
          <w:sz w:val="28"/>
          <w:szCs w:val="28"/>
        </w:rPr>
        <w:t>ни по одному предмету</w:t>
      </w:r>
      <w:r w:rsidR="00B60541" w:rsidRPr="009233FF">
        <w:rPr>
          <w:rFonts w:ascii="Times New Roman" w:hAnsi="Times New Roman"/>
          <w:sz w:val="28"/>
          <w:szCs w:val="28"/>
        </w:rPr>
        <w:t xml:space="preserve"> </w:t>
      </w:r>
      <w:r w:rsidR="009233FF" w:rsidRPr="009233FF">
        <w:rPr>
          <w:rFonts w:ascii="Times New Roman" w:hAnsi="Times New Roman"/>
          <w:sz w:val="28"/>
          <w:szCs w:val="28"/>
        </w:rPr>
        <w:t>3 ОУ: МБОУ «СОШ №6», МБОУ «Новомальтинская СОШ», МБОУ «Буретская СОШ»; в 6-классах ни по одному предмету – МБОУ «Новомальтинская СОШ»</w:t>
      </w:r>
      <w:r w:rsidR="00B60541" w:rsidRPr="009233FF">
        <w:rPr>
          <w:rFonts w:ascii="Times New Roman" w:hAnsi="Times New Roman"/>
          <w:sz w:val="28"/>
          <w:szCs w:val="28"/>
        </w:rPr>
        <w:t>.</w:t>
      </w:r>
    </w:p>
    <w:p w:rsidR="00216ACB" w:rsidRDefault="00216ACB" w:rsidP="00D805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2426">
        <w:rPr>
          <w:rFonts w:ascii="Times New Roman" w:hAnsi="Times New Roman"/>
          <w:sz w:val="28"/>
          <w:szCs w:val="28"/>
        </w:rPr>
        <w:t>Из ОУ, дети которых не участвовали ВПР по тому предмету, по которому не пре</w:t>
      </w:r>
      <w:r w:rsidR="003D2426" w:rsidRPr="003D2426">
        <w:rPr>
          <w:rFonts w:ascii="Times New Roman" w:hAnsi="Times New Roman"/>
          <w:sz w:val="28"/>
          <w:szCs w:val="28"/>
        </w:rPr>
        <w:t xml:space="preserve">одолели минимальный порог ЕГЭ – </w:t>
      </w:r>
      <w:r w:rsidRPr="003D2426">
        <w:rPr>
          <w:rFonts w:ascii="Times New Roman" w:hAnsi="Times New Roman"/>
          <w:sz w:val="28"/>
          <w:szCs w:val="28"/>
        </w:rPr>
        <w:t xml:space="preserve">МБОУ «Новомальтинская СОШ» </w:t>
      </w:r>
      <w:r w:rsidR="003D2426" w:rsidRPr="003D2426">
        <w:rPr>
          <w:rFonts w:ascii="Times New Roman" w:hAnsi="Times New Roman"/>
          <w:sz w:val="28"/>
          <w:szCs w:val="28"/>
        </w:rPr>
        <w:t>(не участвовали в ВПР по биологии и не сдали ЕГЭ по биологии)</w:t>
      </w:r>
      <w:r w:rsidRPr="003D2426">
        <w:rPr>
          <w:rFonts w:ascii="Times New Roman" w:hAnsi="Times New Roman"/>
          <w:sz w:val="28"/>
          <w:szCs w:val="28"/>
        </w:rPr>
        <w:t>; МБОУ «</w:t>
      </w:r>
      <w:r w:rsidR="003D2426" w:rsidRPr="003D2426">
        <w:rPr>
          <w:rFonts w:ascii="Times New Roman" w:hAnsi="Times New Roman"/>
          <w:sz w:val="28"/>
          <w:szCs w:val="28"/>
        </w:rPr>
        <w:t>Буретская</w:t>
      </w:r>
      <w:r w:rsidRPr="003D2426">
        <w:rPr>
          <w:rFonts w:ascii="Times New Roman" w:hAnsi="Times New Roman"/>
          <w:sz w:val="28"/>
          <w:szCs w:val="28"/>
        </w:rPr>
        <w:t xml:space="preserve"> СОШ» (не</w:t>
      </w:r>
      <w:r w:rsidR="003D2426" w:rsidRPr="003D2426">
        <w:rPr>
          <w:rFonts w:ascii="Times New Roman" w:hAnsi="Times New Roman"/>
          <w:sz w:val="28"/>
          <w:szCs w:val="28"/>
        </w:rPr>
        <w:t xml:space="preserve"> участвовали в ВПР по биологии и </w:t>
      </w:r>
      <w:r w:rsidRPr="003D2426">
        <w:rPr>
          <w:rFonts w:ascii="Times New Roman" w:hAnsi="Times New Roman"/>
          <w:sz w:val="28"/>
          <w:szCs w:val="28"/>
        </w:rPr>
        <w:t>не сдали ЕГЭ по биологии</w:t>
      </w:r>
      <w:r w:rsidR="003D2426" w:rsidRPr="003D2426">
        <w:rPr>
          <w:rFonts w:ascii="Times New Roman" w:hAnsi="Times New Roman"/>
          <w:sz w:val="28"/>
          <w:szCs w:val="28"/>
        </w:rPr>
        <w:t>);</w:t>
      </w:r>
      <w:r w:rsidRPr="003D2426">
        <w:rPr>
          <w:rFonts w:ascii="Times New Roman" w:hAnsi="Times New Roman"/>
          <w:sz w:val="28"/>
          <w:szCs w:val="28"/>
        </w:rPr>
        <w:t xml:space="preserve"> МБОУ «СОШ</w:t>
      </w:r>
      <w:r w:rsidR="003D2426" w:rsidRPr="003D2426">
        <w:rPr>
          <w:rFonts w:ascii="Times New Roman" w:hAnsi="Times New Roman"/>
          <w:sz w:val="28"/>
          <w:szCs w:val="28"/>
        </w:rPr>
        <w:t xml:space="preserve"> №6</w:t>
      </w:r>
      <w:r w:rsidRPr="003D2426">
        <w:rPr>
          <w:rFonts w:ascii="Times New Roman" w:hAnsi="Times New Roman"/>
          <w:sz w:val="28"/>
          <w:szCs w:val="28"/>
        </w:rPr>
        <w:t xml:space="preserve">» </w:t>
      </w:r>
      <w:r w:rsidR="003D2426" w:rsidRPr="003D2426">
        <w:rPr>
          <w:rFonts w:ascii="Times New Roman" w:hAnsi="Times New Roman"/>
          <w:sz w:val="28"/>
          <w:szCs w:val="28"/>
        </w:rPr>
        <w:t>(не участвовали в ВПР по биологии, химии и не сдали ЕГЭ по биологии, химии).</w:t>
      </w:r>
    </w:p>
    <w:sectPr w:rsidR="00216ACB" w:rsidSect="004936E2">
      <w:pgSz w:w="11906" w:h="16838"/>
      <w:pgMar w:top="1134" w:right="851" w:bottom="1134" w:left="1701" w:header="709" w:footer="709" w:gutter="0"/>
      <w:pgNumType w:start="7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A39" w:rsidRDefault="00363A39" w:rsidP="002A7232">
      <w:pPr>
        <w:spacing w:after="0" w:line="240" w:lineRule="auto"/>
      </w:pPr>
      <w:r>
        <w:separator/>
      </w:r>
    </w:p>
  </w:endnote>
  <w:endnote w:type="continuationSeparator" w:id="0">
    <w:p w:rsidR="00363A39" w:rsidRDefault="00363A39" w:rsidP="002A7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roid Sans Fallback">
    <w:altName w:val="Times New Roman"/>
    <w:charset w:val="00"/>
    <w:family w:val="roman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240761"/>
      <w:docPartObj>
        <w:docPartGallery w:val="Page Numbers (Bottom of Page)"/>
        <w:docPartUnique/>
      </w:docPartObj>
    </w:sdtPr>
    <w:sdtEndPr/>
    <w:sdtContent>
      <w:p w:rsidR="00F619FB" w:rsidRDefault="00F619FB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3F32">
          <w:rPr>
            <w:noProof/>
          </w:rPr>
          <w:t>71</w:t>
        </w:r>
        <w:r>
          <w:fldChar w:fldCharType="end"/>
        </w:r>
      </w:p>
    </w:sdtContent>
  </w:sdt>
  <w:p w:rsidR="00F619FB" w:rsidRDefault="00F619F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A39" w:rsidRDefault="00363A39" w:rsidP="002A7232">
      <w:pPr>
        <w:spacing w:after="0" w:line="240" w:lineRule="auto"/>
      </w:pPr>
      <w:r>
        <w:separator/>
      </w:r>
    </w:p>
  </w:footnote>
  <w:footnote w:type="continuationSeparator" w:id="0">
    <w:p w:rsidR="00363A39" w:rsidRDefault="00363A39" w:rsidP="002A72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A5E951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C05B70"/>
    <w:multiLevelType w:val="multilevel"/>
    <w:tmpl w:val="421A2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075AEB"/>
    <w:multiLevelType w:val="hybridMultilevel"/>
    <w:tmpl w:val="42A048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BD7601"/>
    <w:multiLevelType w:val="hybridMultilevel"/>
    <w:tmpl w:val="9FEE19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54773C"/>
    <w:multiLevelType w:val="hybridMultilevel"/>
    <w:tmpl w:val="38824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D84F6D"/>
    <w:multiLevelType w:val="hybridMultilevel"/>
    <w:tmpl w:val="6AB88322"/>
    <w:lvl w:ilvl="0" w:tplc="131C69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F71254C"/>
    <w:multiLevelType w:val="hybridMultilevel"/>
    <w:tmpl w:val="384414BC"/>
    <w:lvl w:ilvl="0" w:tplc="04190001">
      <w:start w:val="1"/>
      <w:numFmt w:val="bullet"/>
      <w:lvlText w:val=""/>
      <w:lvlJc w:val="left"/>
      <w:pPr>
        <w:ind w:left="18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5" w:hanging="360"/>
      </w:pPr>
      <w:rPr>
        <w:rFonts w:ascii="Wingdings" w:hAnsi="Wingdings" w:hint="default"/>
      </w:rPr>
    </w:lvl>
  </w:abstractNum>
  <w:abstractNum w:abstractNumId="7">
    <w:nsid w:val="13DD457A"/>
    <w:multiLevelType w:val="hybridMultilevel"/>
    <w:tmpl w:val="8EB67DEA"/>
    <w:lvl w:ilvl="0" w:tplc="F890774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9419A4"/>
    <w:multiLevelType w:val="hybridMultilevel"/>
    <w:tmpl w:val="E8522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2C427F"/>
    <w:multiLevelType w:val="hybridMultilevel"/>
    <w:tmpl w:val="CD02777E"/>
    <w:lvl w:ilvl="0" w:tplc="924856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BD3AD3"/>
    <w:multiLevelType w:val="hybridMultilevel"/>
    <w:tmpl w:val="8504812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17E090A"/>
    <w:multiLevelType w:val="hybridMultilevel"/>
    <w:tmpl w:val="7ACA2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516046"/>
    <w:multiLevelType w:val="hybridMultilevel"/>
    <w:tmpl w:val="A87C2672"/>
    <w:lvl w:ilvl="0" w:tplc="C6FEAA6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E9830CE"/>
    <w:multiLevelType w:val="hybridMultilevel"/>
    <w:tmpl w:val="FF309D08"/>
    <w:lvl w:ilvl="0" w:tplc="6DA0F52A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7716EA"/>
    <w:multiLevelType w:val="hybridMultilevel"/>
    <w:tmpl w:val="99143A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05264CB"/>
    <w:multiLevelType w:val="multilevel"/>
    <w:tmpl w:val="D29E95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6">
    <w:nsid w:val="31013934"/>
    <w:multiLevelType w:val="hybridMultilevel"/>
    <w:tmpl w:val="C172DC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C30451"/>
    <w:multiLevelType w:val="hybridMultilevel"/>
    <w:tmpl w:val="0A1292C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B335F8"/>
    <w:multiLevelType w:val="hybridMultilevel"/>
    <w:tmpl w:val="8E6EB610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4320596A"/>
    <w:multiLevelType w:val="hybridMultilevel"/>
    <w:tmpl w:val="0A2A2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E01863"/>
    <w:multiLevelType w:val="hybridMultilevel"/>
    <w:tmpl w:val="7EE6B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242445"/>
    <w:multiLevelType w:val="hybridMultilevel"/>
    <w:tmpl w:val="66869E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66C72EF"/>
    <w:multiLevelType w:val="hybridMultilevel"/>
    <w:tmpl w:val="BE962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A24FBB"/>
    <w:multiLevelType w:val="hybridMultilevel"/>
    <w:tmpl w:val="3596027C"/>
    <w:lvl w:ilvl="0" w:tplc="93EA2252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A002572"/>
    <w:multiLevelType w:val="hybridMultilevel"/>
    <w:tmpl w:val="46B8828A"/>
    <w:lvl w:ilvl="0" w:tplc="45B2172C">
      <w:start w:val="1"/>
      <w:numFmt w:val="decimal"/>
      <w:lvlText w:val="%1."/>
      <w:lvlJc w:val="left"/>
      <w:pPr>
        <w:tabs>
          <w:tab w:val="num" w:pos="1200"/>
        </w:tabs>
        <w:ind w:left="120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5E247A"/>
    <w:multiLevelType w:val="hybridMultilevel"/>
    <w:tmpl w:val="506818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D0C0FB9"/>
    <w:multiLevelType w:val="multilevel"/>
    <w:tmpl w:val="B5F87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19208D0"/>
    <w:multiLevelType w:val="hybridMultilevel"/>
    <w:tmpl w:val="0B504F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5224143"/>
    <w:multiLevelType w:val="hybridMultilevel"/>
    <w:tmpl w:val="E31EA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F8297F"/>
    <w:multiLevelType w:val="multilevel"/>
    <w:tmpl w:val="75FCA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5B045F75"/>
    <w:multiLevelType w:val="multilevel"/>
    <w:tmpl w:val="7EBEC7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5C7D67DE"/>
    <w:multiLevelType w:val="hybridMultilevel"/>
    <w:tmpl w:val="F0662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566D94"/>
    <w:multiLevelType w:val="hybridMultilevel"/>
    <w:tmpl w:val="31085FF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3">
    <w:nsid w:val="5DB353CB"/>
    <w:multiLevelType w:val="hybridMultilevel"/>
    <w:tmpl w:val="CC2093D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5E646453"/>
    <w:multiLevelType w:val="hybridMultilevel"/>
    <w:tmpl w:val="001C97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B1F4484"/>
    <w:multiLevelType w:val="hybridMultilevel"/>
    <w:tmpl w:val="734ED79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73426CDB"/>
    <w:multiLevelType w:val="multilevel"/>
    <w:tmpl w:val="AB901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779282F"/>
    <w:multiLevelType w:val="hybridMultilevel"/>
    <w:tmpl w:val="C200EC3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AA559F6"/>
    <w:multiLevelType w:val="hybridMultilevel"/>
    <w:tmpl w:val="1A463A68"/>
    <w:lvl w:ilvl="0" w:tplc="0419000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5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2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9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13" w:hanging="360"/>
      </w:pPr>
      <w:rPr>
        <w:rFonts w:ascii="Wingdings" w:hAnsi="Wingdings" w:hint="default"/>
      </w:rPr>
    </w:lvl>
  </w:abstractNum>
  <w:abstractNum w:abstractNumId="39">
    <w:nsid w:val="7DD948AE"/>
    <w:multiLevelType w:val="hybridMultilevel"/>
    <w:tmpl w:val="DA80FFF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0">
    <w:nsid w:val="7E542F47"/>
    <w:multiLevelType w:val="multilevel"/>
    <w:tmpl w:val="E4D685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2"/>
  </w:num>
  <w:num w:numId="3">
    <w:abstractNumId w:val="0"/>
  </w:num>
  <w:num w:numId="4">
    <w:abstractNumId w:val="33"/>
  </w:num>
  <w:num w:numId="5">
    <w:abstractNumId w:val="24"/>
  </w:num>
  <w:num w:numId="6">
    <w:abstractNumId w:val="7"/>
  </w:num>
  <w:num w:numId="7">
    <w:abstractNumId w:val="16"/>
  </w:num>
  <w:num w:numId="8">
    <w:abstractNumId w:val="37"/>
  </w:num>
  <w:num w:numId="9">
    <w:abstractNumId w:val="27"/>
  </w:num>
  <w:num w:numId="10">
    <w:abstractNumId w:val="39"/>
  </w:num>
  <w:num w:numId="11">
    <w:abstractNumId w:val="20"/>
  </w:num>
  <w:num w:numId="12">
    <w:abstractNumId w:val="35"/>
  </w:num>
  <w:num w:numId="13">
    <w:abstractNumId w:val="40"/>
  </w:num>
  <w:num w:numId="14">
    <w:abstractNumId w:val="32"/>
  </w:num>
  <w:num w:numId="15">
    <w:abstractNumId w:val="4"/>
  </w:num>
  <w:num w:numId="16">
    <w:abstractNumId w:val="28"/>
  </w:num>
  <w:num w:numId="17">
    <w:abstractNumId w:val="8"/>
  </w:num>
  <w:num w:numId="18">
    <w:abstractNumId w:val="18"/>
  </w:num>
  <w:num w:numId="19">
    <w:abstractNumId w:val="38"/>
  </w:num>
  <w:num w:numId="20">
    <w:abstractNumId w:val="11"/>
  </w:num>
  <w:num w:numId="21">
    <w:abstractNumId w:val="36"/>
  </w:num>
  <w:num w:numId="22">
    <w:abstractNumId w:val="14"/>
  </w:num>
  <w:num w:numId="23">
    <w:abstractNumId w:val="6"/>
  </w:num>
  <w:num w:numId="24">
    <w:abstractNumId w:val="10"/>
  </w:num>
  <w:num w:numId="25">
    <w:abstractNumId w:val="19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23"/>
  </w:num>
  <w:num w:numId="29">
    <w:abstractNumId w:val="12"/>
  </w:num>
  <w:num w:numId="30">
    <w:abstractNumId w:val="31"/>
  </w:num>
  <w:num w:numId="31">
    <w:abstractNumId w:val="34"/>
  </w:num>
  <w:num w:numId="32">
    <w:abstractNumId w:val="25"/>
  </w:num>
  <w:num w:numId="33">
    <w:abstractNumId w:val="21"/>
  </w:num>
  <w:num w:numId="34">
    <w:abstractNumId w:val="13"/>
  </w:num>
  <w:num w:numId="35">
    <w:abstractNumId w:val="29"/>
  </w:num>
  <w:num w:numId="36">
    <w:abstractNumId w:val="5"/>
  </w:num>
  <w:num w:numId="37">
    <w:abstractNumId w:val="3"/>
  </w:num>
  <w:num w:numId="38">
    <w:abstractNumId w:val="1"/>
  </w:num>
  <w:num w:numId="39">
    <w:abstractNumId w:val="26"/>
  </w:num>
  <w:num w:numId="40">
    <w:abstractNumId w:val="15"/>
  </w:num>
  <w:num w:numId="41">
    <w:abstractNumId w:val="2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DA3"/>
    <w:rsid w:val="00001977"/>
    <w:rsid w:val="00004454"/>
    <w:rsid w:val="000067A1"/>
    <w:rsid w:val="000067E9"/>
    <w:rsid w:val="000101D0"/>
    <w:rsid w:val="00011BA6"/>
    <w:rsid w:val="0001541B"/>
    <w:rsid w:val="00020B01"/>
    <w:rsid w:val="00022671"/>
    <w:rsid w:val="00024756"/>
    <w:rsid w:val="0002498A"/>
    <w:rsid w:val="00034833"/>
    <w:rsid w:val="00034A34"/>
    <w:rsid w:val="000362ED"/>
    <w:rsid w:val="00036F59"/>
    <w:rsid w:val="000461F4"/>
    <w:rsid w:val="00050001"/>
    <w:rsid w:val="00052A5F"/>
    <w:rsid w:val="00052BD7"/>
    <w:rsid w:val="00054D0D"/>
    <w:rsid w:val="00056E30"/>
    <w:rsid w:val="000576BA"/>
    <w:rsid w:val="0005789F"/>
    <w:rsid w:val="00061B3F"/>
    <w:rsid w:val="00067571"/>
    <w:rsid w:val="00070E4D"/>
    <w:rsid w:val="00074879"/>
    <w:rsid w:val="00076534"/>
    <w:rsid w:val="0008402C"/>
    <w:rsid w:val="00086D72"/>
    <w:rsid w:val="000928C1"/>
    <w:rsid w:val="000A2551"/>
    <w:rsid w:val="000A2DA3"/>
    <w:rsid w:val="000A39DE"/>
    <w:rsid w:val="000A4885"/>
    <w:rsid w:val="000A658F"/>
    <w:rsid w:val="000A72A6"/>
    <w:rsid w:val="000A7F2B"/>
    <w:rsid w:val="000B2DE6"/>
    <w:rsid w:val="000B36BF"/>
    <w:rsid w:val="000B38D5"/>
    <w:rsid w:val="000B48D6"/>
    <w:rsid w:val="000B66E1"/>
    <w:rsid w:val="000C07A2"/>
    <w:rsid w:val="000D1344"/>
    <w:rsid w:val="000D1DFA"/>
    <w:rsid w:val="000D2726"/>
    <w:rsid w:val="000D2FCC"/>
    <w:rsid w:val="000D345C"/>
    <w:rsid w:val="000D4DFD"/>
    <w:rsid w:val="000D5456"/>
    <w:rsid w:val="000D749F"/>
    <w:rsid w:val="000E2544"/>
    <w:rsid w:val="000E3184"/>
    <w:rsid w:val="000E4769"/>
    <w:rsid w:val="000E740A"/>
    <w:rsid w:val="000E7782"/>
    <w:rsid w:val="000F1D72"/>
    <w:rsid w:val="000F3629"/>
    <w:rsid w:val="000F5055"/>
    <w:rsid w:val="000F6492"/>
    <w:rsid w:val="001002F9"/>
    <w:rsid w:val="00104A15"/>
    <w:rsid w:val="00105A3A"/>
    <w:rsid w:val="001077CE"/>
    <w:rsid w:val="0011162B"/>
    <w:rsid w:val="00111AEB"/>
    <w:rsid w:val="00111D5D"/>
    <w:rsid w:val="0011451A"/>
    <w:rsid w:val="00115B55"/>
    <w:rsid w:val="00116B7E"/>
    <w:rsid w:val="001249D4"/>
    <w:rsid w:val="00125A38"/>
    <w:rsid w:val="00125EC8"/>
    <w:rsid w:val="00126288"/>
    <w:rsid w:val="001272B1"/>
    <w:rsid w:val="00131592"/>
    <w:rsid w:val="001315E9"/>
    <w:rsid w:val="00135E25"/>
    <w:rsid w:val="00143085"/>
    <w:rsid w:val="00145E20"/>
    <w:rsid w:val="00150008"/>
    <w:rsid w:val="00150906"/>
    <w:rsid w:val="001520CC"/>
    <w:rsid w:val="00152360"/>
    <w:rsid w:val="001578D7"/>
    <w:rsid w:val="00160907"/>
    <w:rsid w:val="00160A6D"/>
    <w:rsid w:val="001613FE"/>
    <w:rsid w:val="00161ED8"/>
    <w:rsid w:val="00165574"/>
    <w:rsid w:val="00166897"/>
    <w:rsid w:val="00170260"/>
    <w:rsid w:val="00170C4F"/>
    <w:rsid w:val="00175126"/>
    <w:rsid w:val="001819B7"/>
    <w:rsid w:val="00185867"/>
    <w:rsid w:val="00185EC8"/>
    <w:rsid w:val="001879E7"/>
    <w:rsid w:val="00193604"/>
    <w:rsid w:val="001967DD"/>
    <w:rsid w:val="001A29A8"/>
    <w:rsid w:val="001A7D0F"/>
    <w:rsid w:val="001B0966"/>
    <w:rsid w:val="001B143A"/>
    <w:rsid w:val="001B200B"/>
    <w:rsid w:val="001C28B7"/>
    <w:rsid w:val="001C2F39"/>
    <w:rsid w:val="001C6303"/>
    <w:rsid w:val="001C6429"/>
    <w:rsid w:val="001D12B9"/>
    <w:rsid w:val="001D43C6"/>
    <w:rsid w:val="001E36D7"/>
    <w:rsid w:val="001F0C45"/>
    <w:rsid w:val="00204E3E"/>
    <w:rsid w:val="00205016"/>
    <w:rsid w:val="00207D87"/>
    <w:rsid w:val="0021029A"/>
    <w:rsid w:val="00210D57"/>
    <w:rsid w:val="00211B1D"/>
    <w:rsid w:val="00211E58"/>
    <w:rsid w:val="00212595"/>
    <w:rsid w:val="0021580D"/>
    <w:rsid w:val="00215B6E"/>
    <w:rsid w:val="00216ACB"/>
    <w:rsid w:val="00221E43"/>
    <w:rsid w:val="00222559"/>
    <w:rsid w:val="00226724"/>
    <w:rsid w:val="0023208E"/>
    <w:rsid w:val="002331DE"/>
    <w:rsid w:val="00233A39"/>
    <w:rsid w:val="00237A28"/>
    <w:rsid w:val="00237AFA"/>
    <w:rsid w:val="00241844"/>
    <w:rsid w:val="00245157"/>
    <w:rsid w:val="00247297"/>
    <w:rsid w:val="00253EA1"/>
    <w:rsid w:val="002552FC"/>
    <w:rsid w:val="0025580F"/>
    <w:rsid w:val="00257418"/>
    <w:rsid w:val="00261A8F"/>
    <w:rsid w:val="00266D3A"/>
    <w:rsid w:val="002700E3"/>
    <w:rsid w:val="00270839"/>
    <w:rsid w:val="00271193"/>
    <w:rsid w:val="00271EA2"/>
    <w:rsid w:val="00274BB5"/>
    <w:rsid w:val="00275692"/>
    <w:rsid w:val="00280AE3"/>
    <w:rsid w:val="002831D2"/>
    <w:rsid w:val="002833E3"/>
    <w:rsid w:val="00284D22"/>
    <w:rsid w:val="0028519F"/>
    <w:rsid w:val="00285CC7"/>
    <w:rsid w:val="00287381"/>
    <w:rsid w:val="00292563"/>
    <w:rsid w:val="00293784"/>
    <w:rsid w:val="002938BD"/>
    <w:rsid w:val="00294865"/>
    <w:rsid w:val="002A159A"/>
    <w:rsid w:val="002A24A7"/>
    <w:rsid w:val="002A5808"/>
    <w:rsid w:val="002A7232"/>
    <w:rsid w:val="002A7625"/>
    <w:rsid w:val="002B08E0"/>
    <w:rsid w:val="002B18DF"/>
    <w:rsid w:val="002B4F38"/>
    <w:rsid w:val="002B6F00"/>
    <w:rsid w:val="002C1578"/>
    <w:rsid w:val="002C752D"/>
    <w:rsid w:val="002D4737"/>
    <w:rsid w:val="002D7C15"/>
    <w:rsid w:val="002E0BF3"/>
    <w:rsid w:val="002E6FB8"/>
    <w:rsid w:val="002F184E"/>
    <w:rsid w:val="002F1D2D"/>
    <w:rsid w:val="002F3140"/>
    <w:rsid w:val="002F5CB9"/>
    <w:rsid w:val="002F66AB"/>
    <w:rsid w:val="002F73A5"/>
    <w:rsid w:val="002F7903"/>
    <w:rsid w:val="003047DC"/>
    <w:rsid w:val="0030621F"/>
    <w:rsid w:val="00310965"/>
    <w:rsid w:val="00312E1B"/>
    <w:rsid w:val="003139B7"/>
    <w:rsid w:val="003162DC"/>
    <w:rsid w:val="00317680"/>
    <w:rsid w:val="0032315B"/>
    <w:rsid w:val="0032612E"/>
    <w:rsid w:val="00326C15"/>
    <w:rsid w:val="00333130"/>
    <w:rsid w:val="003336E7"/>
    <w:rsid w:val="00334914"/>
    <w:rsid w:val="0034470A"/>
    <w:rsid w:val="003449D3"/>
    <w:rsid w:val="0034505B"/>
    <w:rsid w:val="003475D0"/>
    <w:rsid w:val="00353963"/>
    <w:rsid w:val="00354A96"/>
    <w:rsid w:val="00356364"/>
    <w:rsid w:val="00356F3B"/>
    <w:rsid w:val="003614DE"/>
    <w:rsid w:val="00361E2F"/>
    <w:rsid w:val="003637C6"/>
    <w:rsid w:val="00363A39"/>
    <w:rsid w:val="003657CC"/>
    <w:rsid w:val="00366DE8"/>
    <w:rsid w:val="00367459"/>
    <w:rsid w:val="00367B0F"/>
    <w:rsid w:val="003701E5"/>
    <w:rsid w:val="00375F2D"/>
    <w:rsid w:val="00376018"/>
    <w:rsid w:val="0038580A"/>
    <w:rsid w:val="00386600"/>
    <w:rsid w:val="00387E0C"/>
    <w:rsid w:val="0039287D"/>
    <w:rsid w:val="003A1B1C"/>
    <w:rsid w:val="003A4301"/>
    <w:rsid w:val="003B2117"/>
    <w:rsid w:val="003B21BF"/>
    <w:rsid w:val="003B28F7"/>
    <w:rsid w:val="003B466A"/>
    <w:rsid w:val="003C220B"/>
    <w:rsid w:val="003C252A"/>
    <w:rsid w:val="003C4F6A"/>
    <w:rsid w:val="003C6D82"/>
    <w:rsid w:val="003D2426"/>
    <w:rsid w:val="003D25FC"/>
    <w:rsid w:val="003E1BB8"/>
    <w:rsid w:val="003E20C4"/>
    <w:rsid w:val="003E6630"/>
    <w:rsid w:val="003F26D9"/>
    <w:rsid w:val="003F3F32"/>
    <w:rsid w:val="003F3F5D"/>
    <w:rsid w:val="003F46EB"/>
    <w:rsid w:val="003F522D"/>
    <w:rsid w:val="003F6886"/>
    <w:rsid w:val="003F73C9"/>
    <w:rsid w:val="003F78CC"/>
    <w:rsid w:val="004033B6"/>
    <w:rsid w:val="00404695"/>
    <w:rsid w:val="004067D9"/>
    <w:rsid w:val="00406A3C"/>
    <w:rsid w:val="004071FD"/>
    <w:rsid w:val="00407212"/>
    <w:rsid w:val="00407936"/>
    <w:rsid w:val="00407A8F"/>
    <w:rsid w:val="00410535"/>
    <w:rsid w:val="004110DE"/>
    <w:rsid w:val="004130AD"/>
    <w:rsid w:val="00414524"/>
    <w:rsid w:val="00416DAA"/>
    <w:rsid w:val="00417483"/>
    <w:rsid w:val="00417F88"/>
    <w:rsid w:val="00420520"/>
    <w:rsid w:val="00424B85"/>
    <w:rsid w:val="00427A70"/>
    <w:rsid w:val="00437E25"/>
    <w:rsid w:val="00441566"/>
    <w:rsid w:val="00442E96"/>
    <w:rsid w:val="00444AF2"/>
    <w:rsid w:val="00445888"/>
    <w:rsid w:val="00453813"/>
    <w:rsid w:val="00466BB9"/>
    <w:rsid w:val="004743C8"/>
    <w:rsid w:val="00476D0B"/>
    <w:rsid w:val="004779F0"/>
    <w:rsid w:val="0048375C"/>
    <w:rsid w:val="00483D8F"/>
    <w:rsid w:val="00484C3E"/>
    <w:rsid w:val="00486BB9"/>
    <w:rsid w:val="004936E2"/>
    <w:rsid w:val="004940EC"/>
    <w:rsid w:val="00495DE8"/>
    <w:rsid w:val="004A110E"/>
    <w:rsid w:val="004A5A79"/>
    <w:rsid w:val="004B0798"/>
    <w:rsid w:val="004C425A"/>
    <w:rsid w:val="004C74B0"/>
    <w:rsid w:val="004D10A8"/>
    <w:rsid w:val="004D1AF1"/>
    <w:rsid w:val="004D1C2D"/>
    <w:rsid w:val="004D2A11"/>
    <w:rsid w:val="004D2A5C"/>
    <w:rsid w:val="004D4C04"/>
    <w:rsid w:val="004E30CC"/>
    <w:rsid w:val="004E61AB"/>
    <w:rsid w:val="004F0F98"/>
    <w:rsid w:val="004F2080"/>
    <w:rsid w:val="004F29B4"/>
    <w:rsid w:val="004F2C8E"/>
    <w:rsid w:val="004F3679"/>
    <w:rsid w:val="004F4474"/>
    <w:rsid w:val="004F4D0B"/>
    <w:rsid w:val="004F65E1"/>
    <w:rsid w:val="004F6C9F"/>
    <w:rsid w:val="004F7B54"/>
    <w:rsid w:val="0050100C"/>
    <w:rsid w:val="00501909"/>
    <w:rsid w:val="00503142"/>
    <w:rsid w:val="005052D8"/>
    <w:rsid w:val="00506B86"/>
    <w:rsid w:val="005117F0"/>
    <w:rsid w:val="00514FBC"/>
    <w:rsid w:val="005217EF"/>
    <w:rsid w:val="005301B3"/>
    <w:rsid w:val="00531741"/>
    <w:rsid w:val="00534E12"/>
    <w:rsid w:val="005433FE"/>
    <w:rsid w:val="00545A50"/>
    <w:rsid w:val="00545ACE"/>
    <w:rsid w:val="00552136"/>
    <w:rsid w:val="00554C8C"/>
    <w:rsid w:val="00555D46"/>
    <w:rsid w:val="00557D16"/>
    <w:rsid w:val="00561DED"/>
    <w:rsid w:val="00562945"/>
    <w:rsid w:val="005654E9"/>
    <w:rsid w:val="00566E35"/>
    <w:rsid w:val="00573A74"/>
    <w:rsid w:val="00575546"/>
    <w:rsid w:val="00575680"/>
    <w:rsid w:val="00577464"/>
    <w:rsid w:val="005800D6"/>
    <w:rsid w:val="00582E1C"/>
    <w:rsid w:val="00585340"/>
    <w:rsid w:val="0058685C"/>
    <w:rsid w:val="005871F4"/>
    <w:rsid w:val="00591F56"/>
    <w:rsid w:val="00593334"/>
    <w:rsid w:val="0059404F"/>
    <w:rsid w:val="00594D59"/>
    <w:rsid w:val="005A1579"/>
    <w:rsid w:val="005A2C85"/>
    <w:rsid w:val="005A3C41"/>
    <w:rsid w:val="005A3F6E"/>
    <w:rsid w:val="005A3FE2"/>
    <w:rsid w:val="005A7BD1"/>
    <w:rsid w:val="005B2ECF"/>
    <w:rsid w:val="005B3E59"/>
    <w:rsid w:val="005B5987"/>
    <w:rsid w:val="005B6C58"/>
    <w:rsid w:val="005C0312"/>
    <w:rsid w:val="005C1E9B"/>
    <w:rsid w:val="005C2765"/>
    <w:rsid w:val="005C69F5"/>
    <w:rsid w:val="005D42A2"/>
    <w:rsid w:val="005D4588"/>
    <w:rsid w:val="005D52AF"/>
    <w:rsid w:val="005D5D3E"/>
    <w:rsid w:val="005D6101"/>
    <w:rsid w:val="005E0762"/>
    <w:rsid w:val="005E1310"/>
    <w:rsid w:val="005E1FC4"/>
    <w:rsid w:val="005F5ADC"/>
    <w:rsid w:val="0060609C"/>
    <w:rsid w:val="00610D5B"/>
    <w:rsid w:val="006127DE"/>
    <w:rsid w:val="00613627"/>
    <w:rsid w:val="00614983"/>
    <w:rsid w:val="00614C0F"/>
    <w:rsid w:val="006152F1"/>
    <w:rsid w:val="00616F2D"/>
    <w:rsid w:val="00617C94"/>
    <w:rsid w:val="006210BE"/>
    <w:rsid w:val="006245A8"/>
    <w:rsid w:val="0063261D"/>
    <w:rsid w:val="006349AE"/>
    <w:rsid w:val="00637F7B"/>
    <w:rsid w:val="00637FEE"/>
    <w:rsid w:val="006413C4"/>
    <w:rsid w:val="0064321A"/>
    <w:rsid w:val="00643233"/>
    <w:rsid w:val="0064450B"/>
    <w:rsid w:val="00644A83"/>
    <w:rsid w:val="00644C63"/>
    <w:rsid w:val="00644E5A"/>
    <w:rsid w:val="006478C6"/>
    <w:rsid w:val="006516D2"/>
    <w:rsid w:val="0065267B"/>
    <w:rsid w:val="00661FD1"/>
    <w:rsid w:val="00663E13"/>
    <w:rsid w:val="00670F17"/>
    <w:rsid w:val="0067394B"/>
    <w:rsid w:val="00677616"/>
    <w:rsid w:val="00682869"/>
    <w:rsid w:val="00684254"/>
    <w:rsid w:val="006853FA"/>
    <w:rsid w:val="00687178"/>
    <w:rsid w:val="00697FA2"/>
    <w:rsid w:val="006A1741"/>
    <w:rsid w:val="006A251E"/>
    <w:rsid w:val="006A2D65"/>
    <w:rsid w:val="006A5696"/>
    <w:rsid w:val="006A6FB9"/>
    <w:rsid w:val="006B2F1E"/>
    <w:rsid w:val="006B4A42"/>
    <w:rsid w:val="006B5753"/>
    <w:rsid w:val="006B6A06"/>
    <w:rsid w:val="006B6FEE"/>
    <w:rsid w:val="006B7334"/>
    <w:rsid w:val="006C312C"/>
    <w:rsid w:val="006C63BF"/>
    <w:rsid w:val="006D0C25"/>
    <w:rsid w:val="006D39A9"/>
    <w:rsid w:val="006D4A3B"/>
    <w:rsid w:val="006E2E8C"/>
    <w:rsid w:val="006E2FB6"/>
    <w:rsid w:val="006E3E14"/>
    <w:rsid w:val="006E6ADD"/>
    <w:rsid w:val="006E79D9"/>
    <w:rsid w:val="006F1FFA"/>
    <w:rsid w:val="006F2251"/>
    <w:rsid w:val="006F338C"/>
    <w:rsid w:val="006F3737"/>
    <w:rsid w:val="006F5BB8"/>
    <w:rsid w:val="0070031D"/>
    <w:rsid w:val="00700BA6"/>
    <w:rsid w:val="00700E61"/>
    <w:rsid w:val="00702D99"/>
    <w:rsid w:val="007038D7"/>
    <w:rsid w:val="00705086"/>
    <w:rsid w:val="00705D28"/>
    <w:rsid w:val="00707B45"/>
    <w:rsid w:val="00711B2F"/>
    <w:rsid w:val="007121DC"/>
    <w:rsid w:val="00715A67"/>
    <w:rsid w:val="00732259"/>
    <w:rsid w:val="00733FE0"/>
    <w:rsid w:val="00736E64"/>
    <w:rsid w:val="007403CC"/>
    <w:rsid w:val="007456DE"/>
    <w:rsid w:val="0075217F"/>
    <w:rsid w:val="00761285"/>
    <w:rsid w:val="00766BA4"/>
    <w:rsid w:val="007726A6"/>
    <w:rsid w:val="00772BF2"/>
    <w:rsid w:val="007830C0"/>
    <w:rsid w:val="00784063"/>
    <w:rsid w:val="00786315"/>
    <w:rsid w:val="00787017"/>
    <w:rsid w:val="00787ECE"/>
    <w:rsid w:val="00793FDA"/>
    <w:rsid w:val="0079597E"/>
    <w:rsid w:val="00795C3E"/>
    <w:rsid w:val="00797B22"/>
    <w:rsid w:val="007A1F50"/>
    <w:rsid w:val="007A3AB3"/>
    <w:rsid w:val="007A3EB8"/>
    <w:rsid w:val="007A4115"/>
    <w:rsid w:val="007A6B70"/>
    <w:rsid w:val="007A7008"/>
    <w:rsid w:val="007B1070"/>
    <w:rsid w:val="007B67EE"/>
    <w:rsid w:val="007B7CA3"/>
    <w:rsid w:val="007C04A3"/>
    <w:rsid w:val="007C1788"/>
    <w:rsid w:val="007C38CD"/>
    <w:rsid w:val="007C3D71"/>
    <w:rsid w:val="007C3FBC"/>
    <w:rsid w:val="007C5A08"/>
    <w:rsid w:val="007D7A3A"/>
    <w:rsid w:val="007E3FCD"/>
    <w:rsid w:val="007F35AD"/>
    <w:rsid w:val="007F3AC7"/>
    <w:rsid w:val="007F40E9"/>
    <w:rsid w:val="007F528D"/>
    <w:rsid w:val="00804B67"/>
    <w:rsid w:val="00810DC0"/>
    <w:rsid w:val="00811E86"/>
    <w:rsid w:val="008224B5"/>
    <w:rsid w:val="00826AB6"/>
    <w:rsid w:val="0083030B"/>
    <w:rsid w:val="00832466"/>
    <w:rsid w:val="00833153"/>
    <w:rsid w:val="0083459A"/>
    <w:rsid w:val="008444ED"/>
    <w:rsid w:val="00844D44"/>
    <w:rsid w:val="00847A08"/>
    <w:rsid w:val="00847F96"/>
    <w:rsid w:val="00862328"/>
    <w:rsid w:val="00862A1D"/>
    <w:rsid w:val="008630AE"/>
    <w:rsid w:val="008639F8"/>
    <w:rsid w:val="0086623D"/>
    <w:rsid w:val="00871FE8"/>
    <w:rsid w:val="00872594"/>
    <w:rsid w:val="00873D45"/>
    <w:rsid w:val="008775F6"/>
    <w:rsid w:val="00886CDF"/>
    <w:rsid w:val="008925DA"/>
    <w:rsid w:val="00892E0F"/>
    <w:rsid w:val="008951D5"/>
    <w:rsid w:val="00895B38"/>
    <w:rsid w:val="00895CC0"/>
    <w:rsid w:val="00897AA2"/>
    <w:rsid w:val="008A0251"/>
    <w:rsid w:val="008A1B33"/>
    <w:rsid w:val="008A4CCA"/>
    <w:rsid w:val="008A50F3"/>
    <w:rsid w:val="008A6C6E"/>
    <w:rsid w:val="008B1129"/>
    <w:rsid w:val="008B3508"/>
    <w:rsid w:val="008B59A6"/>
    <w:rsid w:val="008C0098"/>
    <w:rsid w:val="008C0735"/>
    <w:rsid w:val="008C21C3"/>
    <w:rsid w:val="008C7036"/>
    <w:rsid w:val="008C7D67"/>
    <w:rsid w:val="008D3769"/>
    <w:rsid w:val="008D6B2A"/>
    <w:rsid w:val="008D7245"/>
    <w:rsid w:val="008E015A"/>
    <w:rsid w:val="008E1297"/>
    <w:rsid w:val="008E1BE6"/>
    <w:rsid w:val="008E3A6C"/>
    <w:rsid w:val="008E4EA1"/>
    <w:rsid w:val="008F00D5"/>
    <w:rsid w:val="008F2D1D"/>
    <w:rsid w:val="008F4767"/>
    <w:rsid w:val="008F57EB"/>
    <w:rsid w:val="008F5FC4"/>
    <w:rsid w:val="008F668F"/>
    <w:rsid w:val="009026B9"/>
    <w:rsid w:val="00905EB2"/>
    <w:rsid w:val="0090672B"/>
    <w:rsid w:val="0090751C"/>
    <w:rsid w:val="009076FF"/>
    <w:rsid w:val="00914A51"/>
    <w:rsid w:val="009208C5"/>
    <w:rsid w:val="00921E08"/>
    <w:rsid w:val="009233FF"/>
    <w:rsid w:val="009253FF"/>
    <w:rsid w:val="00931A97"/>
    <w:rsid w:val="00941C1E"/>
    <w:rsid w:val="00945000"/>
    <w:rsid w:val="00946997"/>
    <w:rsid w:val="00951001"/>
    <w:rsid w:val="0095328F"/>
    <w:rsid w:val="0095477B"/>
    <w:rsid w:val="009569BC"/>
    <w:rsid w:val="00960C95"/>
    <w:rsid w:val="00965456"/>
    <w:rsid w:val="00966E81"/>
    <w:rsid w:val="0097147C"/>
    <w:rsid w:val="00975741"/>
    <w:rsid w:val="009766CF"/>
    <w:rsid w:val="00980141"/>
    <w:rsid w:val="00983DC0"/>
    <w:rsid w:val="00984D93"/>
    <w:rsid w:val="00986F0B"/>
    <w:rsid w:val="00990573"/>
    <w:rsid w:val="009908ED"/>
    <w:rsid w:val="00993D29"/>
    <w:rsid w:val="00995B6D"/>
    <w:rsid w:val="009964A9"/>
    <w:rsid w:val="0099760F"/>
    <w:rsid w:val="00997CA1"/>
    <w:rsid w:val="009A19B1"/>
    <w:rsid w:val="009A20FC"/>
    <w:rsid w:val="009A4131"/>
    <w:rsid w:val="009B244E"/>
    <w:rsid w:val="009B3609"/>
    <w:rsid w:val="009B37F2"/>
    <w:rsid w:val="009B4E76"/>
    <w:rsid w:val="009B741D"/>
    <w:rsid w:val="009C15CB"/>
    <w:rsid w:val="009C3BA0"/>
    <w:rsid w:val="009C686A"/>
    <w:rsid w:val="009C69AD"/>
    <w:rsid w:val="009C7F52"/>
    <w:rsid w:val="009D49DA"/>
    <w:rsid w:val="009D4B0A"/>
    <w:rsid w:val="009D6102"/>
    <w:rsid w:val="009E08EE"/>
    <w:rsid w:val="009E21BD"/>
    <w:rsid w:val="009E56F2"/>
    <w:rsid w:val="009E69B2"/>
    <w:rsid w:val="009E73F4"/>
    <w:rsid w:val="009F0B71"/>
    <w:rsid w:val="009F159E"/>
    <w:rsid w:val="00A02395"/>
    <w:rsid w:val="00A11DC5"/>
    <w:rsid w:val="00A149AF"/>
    <w:rsid w:val="00A210D8"/>
    <w:rsid w:val="00A2281F"/>
    <w:rsid w:val="00A23B31"/>
    <w:rsid w:val="00A32921"/>
    <w:rsid w:val="00A34B0D"/>
    <w:rsid w:val="00A3634E"/>
    <w:rsid w:val="00A46B94"/>
    <w:rsid w:val="00A50ADE"/>
    <w:rsid w:val="00A52A14"/>
    <w:rsid w:val="00A53F8C"/>
    <w:rsid w:val="00A5496B"/>
    <w:rsid w:val="00A624A1"/>
    <w:rsid w:val="00A62F8D"/>
    <w:rsid w:val="00A702D9"/>
    <w:rsid w:val="00A70ADB"/>
    <w:rsid w:val="00A75A88"/>
    <w:rsid w:val="00A81C65"/>
    <w:rsid w:val="00A843DD"/>
    <w:rsid w:val="00A86EFF"/>
    <w:rsid w:val="00A87692"/>
    <w:rsid w:val="00A9069D"/>
    <w:rsid w:val="00A967F6"/>
    <w:rsid w:val="00AA0E1B"/>
    <w:rsid w:val="00AA2148"/>
    <w:rsid w:val="00AA21DD"/>
    <w:rsid w:val="00AA2B50"/>
    <w:rsid w:val="00AA2E76"/>
    <w:rsid w:val="00AA377E"/>
    <w:rsid w:val="00AA3FF9"/>
    <w:rsid w:val="00AA4E27"/>
    <w:rsid w:val="00AA6A16"/>
    <w:rsid w:val="00AB17CC"/>
    <w:rsid w:val="00AB3D0F"/>
    <w:rsid w:val="00AB4D80"/>
    <w:rsid w:val="00AB5AC7"/>
    <w:rsid w:val="00AB66E5"/>
    <w:rsid w:val="00AC1C42"/>
    <w:rsid w:val="00AC29A0"/>
    <w:rsid w:val="00AC2D22"/>
    <w:rsid w:val="00AC551B"/>
    <w:rsid w:val="00AD1C0F"/>
    <w:rsid w:val="00AD4538"/>
    <w:rsid w:val="00AD54C0"/>
    <w:rsid w:val="00AD6917"/>
    <w:rsid w:val="00AD6EB1"/>
    <w:rsid w:val="00AE03D0"/>
    <w:rsid w:val="00AE2D7C"/>
    <w:rsid w:val="00AF276A"/>
    <w:rsid w:val="00AF2B39"/>
    <w:rsid w:val="00AF38F3"/>
    <w:rsid w:val="00AF3C0C"/>
    <w:rsid w:val="00AF57D6"/>
    <w:rsid w:val="00AF74DA"/>
    <w:rsid w:val="00AF75D3"/>
    <w:rsid w:val="00B01780"/>
    <w:rsid w:val="00B02A11"/>
    <w:rsid w:val="00B03C38"/>
    <w:rsid w:val="00B149DE"/>
    <w:rsid w:val="00B15FC3"/>
    <w:rsid w:val="00B16B90"/>
    <w:rsid w:val="00B20F04"/>
    <w:rsid w:val="00B21AE1"/>
    <w:rsid w:val="00B26628"/>
    <w:rsid w:val="00B36923"/>
    <w:rsid w:val="00B3733E"/>
    <w:rsid w:val="00B4387C"/>
    <w:rsid w:val="00B512B8"/>
    <w:rsid w:val="00B53AD7"/>
    <w:rsid w:val="00B56CC4"/>
    <w:rsid w:val="00B60541"/>
    <w:rsid w:val="00B65576"/>
    <w:rsid w:val="00B66856"/>
    <w:rsid w:val="00B71ACA"/>
    <w:rsid w:val="00B71FD5"/>
    <w:rsid w:val="00B730CA"/>
    <w:rsid w:val="00B740F3"/>
    <w:rsid w:val="00B76672"/>
    <w:rsid w:val="00B776E7"/>
    <w:rsid w:val="00B8042D"/>
    <w:rsid w:val="00B8142E"/>
    <w:rsid w:val="00B81A3C"/>
    <w:rsid w:val="00B8284D"/>
    <w:rsid w:val="00B84C5A"/>
    <w:rsid w:val="00B8751F"/>
    <w:rsid w:val="00B915BD"/>
    <w:rsid w:val="00B94B89"/>
    <w:rsid w:val="00BA1640"/>
    <w:rsid w:val="00BA4840"/>
    <w:rsid w:val="00BA599E"/>
    <w:rsid w:val="00BA759F"/>
    <w:rsid w:val="00BA7A39"/>
    <w:rsid w:val="00BA7B57"/>
    <w:rsid w:val="00BB0FC6"/>
    <w:rsid w:val="00BB20F7"/>
    <w:rsid w:val="00BB2F3B"/>
    <w:rsid w:val="00BB38BC"/>
    <w:rsid w:val="00BB5669"/>
    <w:rsid w:val="00BB6811"/>
    <w:rsid w:val="00BC1D67"/>
    <w:rsid w:val="00BC366F"/>
    <w:rsid w:val="00BD2962"/>
    <w:rsid w:val="00BD62DD"/>
    <w:rsid w:val="00BE40D1"/>
    <w:rsid w:val="00BE5E2A"/>
    <w:rsid w:val="00BE6E83"/>
    <w:rsid w:val="00BF3A91"/>
    <w:rsid w:val="00BF5343"/>
    <w:rsid w:val="00C03283"/>
    <w:rsid w:val="00C03AF0"/>
    <w:rsid w:val="00C071DD"/>
    <w:rsid w:val="00C07452"/>
    <w:rsid w:val="00C10635"/>
    <w:rsid w:val="00C1108E"/>
    <w:rsid w:val="00C15282"/>
    <w:rsid w:val="00C16390"/>
    <w:rsid w:val="00C16F3F"/>
    <w:rsid w:val="00C17777"/>
    <w:rsid w:val="00C20818"/>
    <w:rsid w:val="00C21620"/>
    <w:rsid w:val="00C22054"/>
    <w:rsid w:val="00C227CB"/>
    <w:rsid w:val="00C2393A"/>
    <w:rsid w:val="00C26272"/>
    <w:rsid w:val="00C300AE"/>
    <w:rsid w:val="00C30B5F"/>
    <w:rsid w:val="00C31EC6"/>
    <w:rsid w:val="00C36DF3"/>
    <w:rsid w:val="00C4067E"/>
    <w:rsid w:val="00C40CC5"/>
    <w:rsid w:val="00C4144F"/>
    <w:rsid w:val="00C42E64"/>
    <w:rsid w:val="00C463C7"/>
    <w:rsid w:val="00C47199"/>
    <w:rsid w:val="00C504F8"/>
    <w:rsid w:val="00C55D58"/>
    <w:rsid w:val="00C612D7"/>
    <w:rsid w:val="00C63061"/>
    <w:rsid w:val="00C7300B"/>
    <w:rsid w:val="00C81237"/>
    <w:rsid w:val="00C82619"/>
    <w:rsid w:val="00C83663"/>
    <w:rsid w:val="00C83FFA"/>
    <w:rsid w:val="00C84BA3"/>
    <w:rsid w:val="00C85BDD"/>
    <w:rsid w:val="00C92016"/>
    <w:rsid w:val="00C95198"/>
    <w:rsid w:val="00CA094C"/>
    <w:rsid w:val="00CA1A6B"/>
    <w:rsid w:val="00CA2152"/>
    <w:rsid w:val="00CA4627"/>
    <w:rsid w:val="00CA6D17"/>
    <w:rsid w:val="00CA6D21"/>
    <w:rsid w:val="00CA6D55"/>
    <w:rsid w:val="00CA7333"/>
    <w:rsid w:val="00CA7D24"/>
    <w:rsid w:val="00CB6A72"/>
    <w:rsid w:val="00CB714E"/>
    <w:rsid w:val="00CB7B86"/>
    <w:rsid w:val="00CC13A3"/>
    <w:rsid w:val="00CC17BD"/>
    <w:rsid w:val="00CC3FF5"/>
    <w:rsid w:val="00CC72DA"/>
    <w:rsid w:val="00CC75CB"/>
    <w:rsid w:val="00CD1B44"/>
    <w:rsid w:val="00CE0A32"/>
    <w:rsid w:val="00CF0AEF"/>
    <w:rsid w:val="00CF6548"/>
    <w:rsid w:val="00CF6578"/>
    <w:rsid w:val="00D0498F"/>
    <w:rsid w:val="00D05499"/>
    <w:rsid w:val="00D12D7A"/>
    <w:rsid w:val="00D244C7"/>
    <w:rsid w:val="00D24BFB"/>
    <w:rsid w:val="00D25745"/>
    <w:rsid w:val="00D263FF"/>
    <w:rsid w:val="00D26D56"/>
    <w:rsid w:val="00D34D7B"/>
    <w:rsid w:val="00D35DC9"/>
    <w:rsid w:val="00D4019F"/>
    <w:rsid w:val="00D41902"/>
    <w:rsid w:val="00D432EF"/>
    <w:rsid w:val="00D44D3A"/>
    <w:rsid w:val="00D46479"/>
    <w:rsid w:val="00D536CB"/>
    <w:rsid w:val="00D54798"/>
    <w:rsid w:val="00D567A1"/>
    <w:rsid w:val="00D56858"/>
    <w:rsid w:val="00D60926"/>
    <w:rsid w:val="00D61343"/>
    <w:rsid w:val="00D61853"/>
    <w:rsid w:val="00D63CD9"/>
    <w:rsid w:val="00D64DA5"/>
    <w:rsid w:val="00D67393"/>
    <w:rsid w:val="00D741F4"/>
    <w:rsid w:val="00D7792A"/>
    <w:rsid w:val="00D800FB"/>
    <w:rsid w:val="00D805CF"/>
    <w:rsid w:val="00D84B2C"/>
    <w:rsid w:val="00D90049"/>
    <w:rsid w:val="00D92432"/>
    <w:rsid w:val="00D9374F"/>
    <w:rsid w:val="00DA0A54"/>
    <w:rsid w:val="00DA11A4"/>
    <w:rsid w:val="00DA181A"/>
    <w:rsid w:val="00DA1C8F"/>
    <w:rsid w:val="00DA1F7E"/>
    <w:rsid w:val="00DA30E1"/>
    <w:rsid w:val="00DA375A"/>
    <w:rsid w:val="00DA3E99"/>
    <w:rsid w:val="00DB3CAD"/>
    <w:rsid w:val="00DB4F7B"/>
    <w:rsid w:val="00DC4490"/>
    <w:rsid w:val="00DC48E0"/>
    <w:rsid w:val="00DC65F0"/>
    <w:rsid w:val="00DD22A4"/>
    <w:rsid w:val="00DD3CD0"/>
    <w:rsid w:val="00DD66E8"/>
    <w:rsid w:val="00DD6B6B"/>
    <w:rsid w:val="00DD6D30"/>
    <w:rsid w:val="00DE1A55"/>
    <w:rsid w:val="00DE51DF"/>
    <w:rsid w:val="00DF010B"/>
    <w:rsid w:val="00DF0B52"/>
    <w:rsid w:val="00DF122C"/>
    <w:rsid w:val="00DF30A7"/>
    <w:rsid w:val="00DF4440"/>
    <w:rsid w:val="00DF5251"/>
    <w:rsid w:val="00E00ACA"/>
    <w:rsid w:val="00E04EF9"/>
    <w:rsid w:val="00E051A8"/>
    <w:rsid w:val="00E07576"/>
    <w:rsid w:val="00E07E0C"/>
    <w:rsid w:val="00E1303D"/>
    <w:rsid w:val="00E149AF"/>
    <w:rsid w:val="00E155AE"/>
    <w:rsid w:val="00E1595F"/>
    <w:rsid w:val="00E15D0C"/>
    <w:rsid w:val="00E17335"/>
    <w:rsid w:val="00E26C23"/>
    <w:rsid w:val="00E27AE6"/>
    <w:rsid w:val="00E304B0"/>
    <w:rsid w:val="00E31FCB"/>
    <w:rsid w:val="00E33296"/>
    <w:rsid w:val="00E339B6"/>
    <w:rsid w:val="00E34F91"/>
    <w:rsid w:val="00E4047F"/>
    <w:rsid w:val="00E429BB"/>
    <w:rsid w:val="00E42F08"/>
    <w:rsid w:val="00E43FDB"/>
    <w:rsid w:val="00E4647C"/>
    <w:rsid w:val="00E51267"/>
    <w:rsid w:val="00E5195D"/>
    <w:rsid w:val="00E51A75"/>
    <w:rsid w:val="00E53291"/>
    <w:rsid w:val="00E54838"/>
    <w:rsid w:val="00E54B54"/>
    <w:rsid w:val="00E57211"/>
    <w:rsid w:val="00E57D40"/>
    <w:rsid w:val="00E60FE3"/>
    <w:rsid w:val="00E61E5B"/>
    <w:rsid w:val="00E6265E"/>
    <w:rsid w:val="00E62BFD"/>
    <w:rsid w:val="00E6404F"/>
    <w:rsid w:val="00E667F4"/>
    <w:rsid w:val="00E67A83"/>
    <w:rsid w:val="00E67AF2"/>
    <w:rsid w:val="00E70646"/>
    <w:rsid w:val="00E7186E"/>
    <w:rsid w:val="00E7488B"/>
    <w:rsid w:val="00E75745"/>
    <w:rsid w:val="00E76688"/>
    <w:rsid w:val="00E8322A"/>
    <w:rsid w:val="00E83512"/>
    <w:rsid w:val="00E8613F"/>
    <w:rsid w:val="00E93C37"/>
    <w:rsid w:val="00E94F7D"/>
    <w:rsid w:val="00E96A62"/>
    <w:rsid w:val="00E96BFC"/>
    <w:rsid w:val="00EA0C40"/>
    <w:rsid w:val="00EA6BC2"/>
    <w:rsid w:val="00EA6DC6"/>
    <w:rsid w:val="00EB6FEE"/>
    <w:rsid w:val="00EC0385"/>
    <w:rsid w:val="00EC1099"/>
    <w:rsid w:val="00EC6288"/>
    <w:rsid w:val="00EC639F"/>
    <w:rsid w:val="00ED2984"/>
    <w:rsid w:val="00ED3C79"/>
    <w:rsid w:val="00EE1CA3"/>
    <w:rsid w:val="00EE266B"/>
    <w:rsid w:val="00EE4CD9"/>
    <w:rsid w:val="00EE5E59"/>
    <w:rsid w:val="00EE60B1"/>
    <w:rsid w:val="00EF215E"/>
    <w:rsid w:val="00EF3AA5"/>
    <w:rsid w:val="00EF7737"/>
    <w:rsid w:val="00F02A71"/>
    <w:rsid w:val="00F13645"/>
    <w:rsid w:val="00F1479D"/>
    <w:rsid w:val="00F1489B"/>
    <w:rsid w:val="00F14D40"/>
    <w:rsid w:val="00F14F9F"/>
    <w:rsid w:val="00F22917"/>
    <w:rsid w:val="00F25DC0"/>
    <w:rsid w:val="00F25F18"/>
    <w:rsid w:val="00F2604C"/>
    <w:rsid w:val="00F26F98"/>
    <w:rsid w:val="00F27091"/>
    <w:rsid w:val="00F27CB0"/>
    <w:rsid w:val="00F3261B"/>
    <w:rsid w:val="00F3265F"/>
    <w:rsid w:val="00F36CCD"/>
    <w:rsid w:val="00F36F44"/>
    <w:rsid w:val="00F413DD"/>
    <w:rsid w:val="00F41EED"/>
    <w:rsid w:val="00F423B2"/>
    <w:rsid w:val="00F427B5"/>
    <w:rsid w:val="00F428C2"/>
    <w:rsid w:val="00F431D8"/>
    <w:rsid w:val="00F500AD"/>
    <w:rsid w:val="00F54007"/>
    <w:rsid w:val="00F5416D"/>
    <w:rsid w:val="00F55CCF"/>
    <w:rsid w:val="00F565DF"/>
    <w:rsid w:val="00F57057"/>
    <w:rsid w:val="00F572DA"/>
    <w:rsid w:val="00F619FB"/>
    <w:rsid w:val="00F62FB6"/>
    <w:rsid w:val="00F6522B"/>
    <w:rsid w:val="00F65964"/>
    <w:rsid w:val="00F663D6"/>
    <w:rsid w:val="00F66CBA"/>
    <w:rsid w:val="00F67789"/>
    <w:rsid w:val="00F743E9"/>
    <w:rsid w:val="00F74437"/>
    <w:rsid w:val="00F75600"/>
    <w:rsid w:val="00F80CDF"/>
    <w:rsid w:val="00F93C82"/>
    <w:rsid w:val="00F94D03"/>
    <w:rsid w:val="00F9527C"/>
    <w:rsid w:val="00F96234"/>
    <w:rsid w:val="00FA651B"/>
    <w:rsid w:val="00FB25BD"/>
    <w:rsid w:val="00FB4DAD"/>
    <w:rsid w:val="00FB5FB5"/>
    <w:rsid w:val="00FB7208"/>
    <w:rsid w:val="00FC14F1"/>
    <w:rsid w:val="00FC2767"/>
    <w:rsid w:val="00FC2C5F"/>
    <w:rsid w:val="00FC2CE8"/>
    <w:rsid w:val="00FC34B6"/>
    <w:rsid w:val="00FC3E1F"/>
    <w:rsid w:val="00FC4EAD"/>
    <w:rsid w:val="00FC58D9"/>
    <w:rsid w:val="00FC5F14"/>
    <w:rsid w:val="00FD06DE"/>
    <w:rsid w:val="00FD1484"/>
    <w:rsid w:val="00FD1718"/>
    <w:rsid w:val="00FD69C3"/>
    <w:rsid w:val="00FD75F2"/>
    <w:rsid w:val="00FE203D"/>
    <w:rsid w:val="00FE4D51"/>
    <w:rsid w:val="00FE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ne number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A2DA3"/>
    <w:pPr>
      <w:spacing w:after="200" w:line="276" w:lineRule="auto"/>
    </w:pPr>
    <w:rPr>
      <w:rFonts w:ascii="Calibri" w:eastAsia="Times New Roman" w:hAnsi="Calibri" w:cs="Times New Roman"/>
      <w:sz w:val="22"/>
      <w:lang w:eastAsia="ru-RU"/>
    </w:rPr>
  </w:style>
  <w:style w:type="paragraph" w:styleId="1">
    <w:name w:val="heading 1"/>
    <w:basedOn w:val="a0"/>
    <w:next w:val="a0"/>
    <w:link w:val="10"/>
    <w:qFormat/>
    <w:rsid w:val="001B20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nhideWhenUsed/>
    <w:qFormat/>
    <w:rsid w:val="008F00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qFormat/>
    <w:rsid w:val="0095328F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0A2DA3"/>
    <w:pPr>
      <w:ind w:left="720"/>
      <w:contextualSpacing/>
    </w:pPr>
  </w:style>
  <w:style w:type="table" w:styleId="a6">
    <w:name w:val="Table Grid"/>
    <w:basedOn w:val="a2"/>
    <w:rsid w:val="000A2DA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nhideWhenUsed/>
    <w:rsid w:val="001B0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rsid w:val="001B096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983DC0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styleId="a9">
    <w:name w:val="Normal (Web)"/>
    <w:basedOn w:val="a0"/>
    <w:uiPriority w:val="99"/>
    <w:unhideWhenUsed/>
    <w:rsid w:val="0036745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styleId="aa">
    <w:name w:val="Emphasis"/>
    <w:basedOn w:val="a1"/>
    <w:qFormat/>
    <w:rsid w:val="00501909"/>
    <w:rPr>
      <w:i/>
      <w:iCs/>
    </w:rPr>
  </w:style>
  <w:style w:type="paragraph" w:styleId="ab">
    <w:name w:val="Body Text"/>
    <w:basedOn w:val="a0"/>
    <w:link w:val="ac"/>
    <w:uiPriority w:val="99"/>
    <w:unhideWhenUsed/>
    <w:rsid w:val="00F67789"/>
    <w:pPr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ac">
    <w:name w:val="Основной текст Знак"/>
    <w:basedOn w:val="a1"/>
    <w:link w:val="ab"/>
    <w:uiPriority w:val="99"/>
    <w:rsid w:val="00F67789"/>
    <w:rPr>
      <w:rFonts w:asciiTheme="minorHAnsi" w:hAnsiTheme="minorHAnsi"/>
      <w:sz w:val="22"/>
    </w:rPr>
  </w:style>
  <w:style w:type="paragraph" w:styleId="ad">
    <w:name w:val="header"/>
    <w:basedOn w:val="a0"/>
    <w:link w:val="ae"/>
    <w:unhideWhenUsed/>
    <w:rsid w:val="002A72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rsid w:val="002A7232"/>
    <w:rPr>
      <w:rFonts w:ascii="Calibri" w:eastAsia="Times New Roman" w:hAnsi="Calibri" w:cs="Times New Roman"/>
      <w:sz w:val="22"/>
      <w:lang w:eastAsia="ru-RU"/>
    </w:rPr>
  </w:style>
  <w:style w:type="paragraph" w:styleId="af">
    <w:name w:val="footer"/>
    <w:basedOn w:val="a0"/>
    <w:link w:val="af0"/>
    <w:uiPriority w:val="99"/>
    <w:unhideWhenUsed/>
    <w:rsid w:val="002A72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2A7232"/>
    <w:rPr>
      <w:rFonts w:ascii="Calibri" w:eastAsia="Times New Roman" w:hAnsi="Calibri" w:cs="Times New Roman"/>
      <w:sz w:val="22"/>
      <w:lang w:eastAsia="ru-RU"/>
    </w:rPr>
  </w:style>
  <w:style w:type="character" w:customStyle="1" w:styleId="blk">
    <w:name w:val="blk"/>
    <w:basedOn w:val="a1"/>
    <w:rsid w:val="00D244C7"/>
  </w:style>
  <w:style w:type="character" w:styleId="af1">
    <w:name w:val="Hyperlink"/>
    <w:basedOn w:val="a1"/>
    <w:unhideWhenUsed/>
    <w:rsid w:val="00175126"/>
    <w:rPr>
      <w:color w:val="0000FF" w:themeColor="hyperlink"/>
      <w:u w:val="single"/>
    </w:rPr>
  </w:style>
  <w:style w:type="paragraph" w:styleId="21">
    <w:name w:val="Body Text Indent 2"/>
    <w:basedOn w:val="a0"/>
    <w:link w:val="22"/>
    <w:rsid w:val="00237AFA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1"/>
    <w:link w:val="21"/>
    <w:rsid w:val="00237AFA"/>
    <w:rPr>
      <w:rFonts w:eastAsia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237AFA"/>
    <w:pPr>
      <w:suppressAutoHyphens/>
      <w:spacing w:line="100" w:lineRule="atLeast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WW-">
    <w:name w:val="WW-Базовый"/>
    <w:rsid w:val="00237AFA"/>
    <w:pPr>
      <w:tabs>
        <w:tab w:val="left" w:pos="708"/>
      </w:tabs>
      <w:suppressAutoHyphens/>
      <w:spacing w:after="200" w:line="276" w:lineRule="auto"/>
    </w:pPr>
    <w:rPr>
      <w:rFonts w:ascii="Calibri" w:eastAsia="Droid Sans Fallback" w:hAnsi="Calibri" w:cs="Calibri"/>
      <w:color w:val="00000A"/>
      <w:sz w:val="22"/>
      <w:lang w:eastAsia="zh-CN"/>
    </w:rPr>
  </w:style>
  <w:style w:type="character" w:styleId="af2">
    <w:name w:val="Strong"/>
    <w:basedOn w:val="a1"/>
    <w:qFormat/>
    <w:rsid w:val="0067394B"/>
    <w:rPr>
      <w:b/>
      <w:bCs/>
    </w:rPr>
  </w:style>
  <w:style w:type="paragraph" w:styleId="af3">
    <w:name w:val="No Spacing"/>
    <w:link w:val="af4"/>
    <w:uiPriority w:val="1"/>
    <w:qFormat/>
    <w:rsid w:val="006349AE"/>
    <w:rPr>
      <w:rFonts w:ascii="Calibri" w:eastAsia="Calibri" w:hAnsi="Calibri" w:cs="Times New Roman"/>
      <w:sz w:val="22"/>
    </w:rPr>
  </w:style>
  <w:style w:type="paragraph" w:customStyle="1" w:styleId="23">
    <w:name w:val="Без интервала2"/>
    <w:rsid w:val="006349AE"/>
    <w:rPr>
      <w:rFonts w:ascii="Calibri" w:eastAsia="Times New Roman" w:hAnsi="Calibri" w:cs="Times New Roman"/>
      <w:sz w:val="22"/>
    </w:rPr>
  </w:style>
  <w:style w:type="paragraph" w:customStyle="1" w:styleId="textjustify">
    <w:name w:val="text_justify"/>
    <w:basedOn w:val="a0"/>
    <w:rsid w:val="008C21C3"/>
    <w:pPr>
      <w:spacing w:before="100" w:beforeAutospacing="1" w:after="100" w:afterAutospacing="1" w:line="240" w:lineRule="auto"/>
      <w:jc w:val="both"/>
    </w:pPr>
    <w:rPr>
      <w:rFonts w:ascii="Times New Roman" w:hAnsi="Times New Roman"/>
      <w:color w:val="49342F"/>
      <w:sz w:val="21"/>
      <w:szCs w:val="21"/>
    </w:rPr>
  </w:style>
  <w:style w:type="paragraph" w:styleId="af5">
    <w:name w:val="Body Text Indent"/>
    <w:basedOn w:val="a0"/>
    <w:link w:val="af6"/>
    <w:rsid w:val="008C21C3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6">
    <w:name w:val="Основной текст с отступом Знак"/>
    <w:basedOn w:val="a1"/>
    <w:link w:val="af5"/>
    <w:rsid w:val="008C21C3"/>
    <w:rPr>
      <w:rFonts w:eastAsia="Times New Roman" w:cs="Times New Roman"/>
      <w:sz w:val="24"/>
      <w:szCs w:val="24"/>
      <w:lang w:eastAsia="ru-RU"/>
    </w:rPr>
  </w:style>
  <w:style w:type="character" w:customStyle="1" w:styleId="pbody1">
    <w:name w:val="p_body1"/>
    <w:rsid w:val="008C21C3"/>
    <w:rPr>
      <w:rFonts w:ascii="Verdana" w:hAnsi="Verdana" w:hint="default"/>
      <w:b w:val="0"/>
      <w:bCs w:val="0"/>
      <w:i w:val="0"/>
      <w:iCs w:val="0"/>
      <w:color w:val="003366"/>
      <w:sz w:val="16"/>
      <w:szCs w:val="16"/>
    </w:rPr>
  </w:style>
  <w:style w:type="paragraph" w:styleId="af7">
    <w:name w:val="Document Map"/>
    <w:basedOn w:val="a0"/>
    <w:link w:val="af8"/>
    <w:semiHidden/>
    <w:rsid w:val="008C21C3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8">
    <w:name w:val="Схема документа Знак"/>
    <w:basedOn w:val="a1"/>
    <w:link w:val="af7"/>
    <w:semiHidden/>
    <w:rsid w:val="008C21C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9">
    <w:name w:val="page number"/>
    <w:basedOn w:val="a1"/>
    <w:rsid w:val="008C21C3"/>
  </w:style>
  <w:style w:type="paragraph" w:customStyle="1" w:styleId="BodyText21">
    <w:name w:val="Body Text 21"/>
    <w:basedOn w:val="a0"/>
    <w:rsid w:val="008C21C3"/>
    <w:pPr>
      <w:overflowPunct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8"/>
      <w:szCs w:val="28"/>
    </w:rPr>
  </w:style>
  <w:style w:type="paragraph" w:customStyle="1" w:styleId="afa">
    <w:name w:val="Знак"/>
    <w:basedOn w:val="a0"/>
    <w:uiPriority w:val="99"/>
    <w:rsid w:val="008C21C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Без интервала3"/>
    <w:rsid w:val="008C21C3"/>
    <w:rPr>
      <w:rFonts w:ascii="Calibri" w:eastAsia="Times New Roman" w:hAnsi="Calibri" w:cs="Times New Roman"/>
      <w:sz w:val="22"/>
    </w:rPr>
  </w:style>
  <w:style w:type="paragraph" w:customStyle="1" w:styleId="12">
    <w:name w:val="1"/>
    <w:basedOn w:val="a0"/>
    <w:rsid w:val="008A4CCA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">
    <w:name w:val="List Bullet"/>
    <w:basedOn w:val="a0"/>
    <w:rsid w:val="008A4CCA"/>
    <w:pPr>
      <w:numPr>
        <w:numId w:val="3"/>
      </w:num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10">
    <w:name w:val="Заголовок 1 Знак"/>
    <w:basedOn w:val="a1"/>
    <w:link w:val="1"/>
    <w:uiPriority w:val="9"/>
    <w:rsid w:val="001B200B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table" w:customStyle="1" w:styleId="24">
    <w:name w:val="Сетка таблицы2"/>
    <w:basedOn w:val="a2"/>
    <w:next w:val="a6"/>
    <w:uiPriority w:val="59"/>
    <w:rsid w:val="0050100C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rsid w:val="008F00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9569BC"/>
    <w:pPr>
      <w:spacing w:after="100"/>
    </w:pPr>
    <w:rPr>
      <w:rFonts w:ascii="Times New Roman" w:hAnsi="Times New Roman"/>
      <w:sz w:val="24"/>
    </w:rPr>
  </w:style>
  <w:style w:type="paragraph" w:customStyle="1" w:styleId="c6">
    <w:name w:val="c6"/>
    <w:basedOn w:val="a0"/>
    <w:rsid w:val="00AB3D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c22">
    <w:name w:val="c1 c22"/>
    <w:basedOn w:val="a1"/>
    <w:rsid w:val="00AB3D0F"/>
  </w:style>
  <w:style w:type="paragraph" w:customStyle="1" w:styleId="afb">
    <w:name w:val="Знак Знак Знак"/>
    <w:basedOn w:val="a0"/>
    <w:rsid w:val="00AB3D0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1c22c16">
    <w:name w:val="c1 c22 c16"/>
    <w:basedOn w:val="a1"/>
    <w:rsid w:val="00AB3D0F"/>
  </w:style>
  <w:style w:type="character" w:customStyle="1" w:styleId="c1">
    <w:name w:val="c1"/>
    <w:basedOn w:val="a1"/>
    <w:rsid w:val="00AB3D0F"/>
  </w:style>
  <w:style w:type="character" w:customStyle="1" w:styleId="c1c16">
    <w:name w:val="c1 c16"/>
    <w:basedOn w:val="a1"/>
    <w:rsid w:val="00AB3D0F"/>
  </w:style>
  <w:style w:type="paragraph" w:customStyle="1" w:styleId="c6c24">
    <w:name w:val="c6 c24"/>
    <w:basedOn w:val="a0"/>
    <w:rsid w:val="00AB3D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0c16">
    <w:name w:val="c30 c16"/>
    <w:basedOn w:val="a1"/>
    <w:rsid w:val="00AB3D0F"/>
  </w:style>
  <w:style w:type="character" w:customStyle="1" w:styleId="c30">
    <w:name w:val="c30"/>
    <w:basedOn w:val="a1"/>
    <w:rsid w:val="00AB3D0F"/>
  </w:style>
  <w:style w:type="character" w:customStyle="1" w:styleId="c20c30">
    <w:name w:val="c20 c30"/>
    <w:basedOn w:val="a1"/>
    <w:rsid w:val="00AB3D0F"/>
  </w:style>
  <w:style w:type="character" w:customStyle="1" w:styleId="c1c16c20">
    <w:name w:val="c1 c16 c20"/>
    <w:basedOn w:val="a1"/>
    <w:rsid w:val="00AB3D0F"/>
  </w:style>
  <w:style w:type="character" w:customStyle="1" w:styleId="c1c52">
    <w:name w:val="c1 c52"/>
    <w:basedOn w:val="a1"/>
    <w:rsid w:val="00AB3D0F"/>
  </w:style>
  <w:style w:type="paragraph" w:customStyle="1" w:styleId="c6c24c60">
    <w:name w:val="c6 c24 c60"/>
    <w:basedOn w:val="a0"/>
    <w:rsid w:val="00AB3D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c">
    <w:name w:val="Знак"/>
    <w:basedOn w:val="a0"/>
    <w:rsid w:val="005C1E9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">
    <w:name w:val="Без интервала4"/>
    <w:rsid w:val="005C1E9B"/>
    <w:rPr>
      <w:rFonts w:ascii="Calibri" w:eastAsia="Times New Roman" w:hAnsi="Calibri" w:cs="Times New Roman"/>
      <w:sz w:val="22"/>
    </w:rPr>
  </w:style>
  <w:style w:type="paragraph" w:customStyle="1" w:styleId="c0">
    <w:name w:val="c0"/>
    <w:basedOn w:val="a0"/>
    <w:rsid w:val="005C1E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rsid w:val="005C1E9B"/>
  </w:style>
  <w:style w:type="paragraph" w:styleId="25">
    <w:name w:val="Body Text 2"/>
    <w:basedOn w:val="a0"/>
    <w:link w:val="26"/>
    <w:rsid w:val="005C1E9B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2 Знак"/>
    <w:basedOn w:val="a1"/>
    <w:link w:val="25"/>
    <w:rsid w:val="005C1E9B"/>
    <w:rPr>
      <w:rFonts w:eastAsia="Times New Roman" w:cs="Times New Roman"/>
      <w:sz w:val="24"/>
      <w:szCs w:val="24"/>
      <w:lang w:eastAsia="ru-RU"/>
    </w:rPr>
  </w:style>
  <w:style w:type="table" w:customStyle="1" w:styleId="32">
    <w:name w:val="Сетка таблицы3"/>
    <w:basedOn w:val="a2"/>
    <w:next w:val="a6"/>
    <w:uiPriority w:val="59"/>
    <w:rsid w:val="00DF122C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7">
    <w:name w:val="toc 2"/>
    <w:basedOn w:val="a0"/>
    <w:next w:val="a0"/>
    <w:autoRedefine/>
    <w:uiPriority w:val="39"/>
    <w:unhideWhenUsed/>
    <w:rsid w:val="00205016"/>
    <w:pPr>
      <w:spacing w:after="100"/>
      <w:ind w:left="220"/>
    </w:pPr>
  </w:style>
  <w:style w:type="table" w:customStyle="1" w:styleId="14">
    <w:name w:val="Сетка таблицы1"/>
    <w:basedOn w:val="a2"/>
    <w:next w:val="a6"/>
    <w:uiPriority w:val="59"/>
    <w:rsid w:val="000B36BF"/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d">
    <w:name w:val="Знак"/>
    <w:basedOn w:val="a0"/>
    <w:rsid w:val="000067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5">
    <w:name w:val="Без интервала5"/>
    <w:rsid w:val="000067A1"/>
    <w:rPr>
      <w:rFonts w:ascii="Calibri" w:eastAsia="Times New Roman" w:hAnsi="Calibri" w:cs="Times New Roman"/>
      <w:sz w:val="22"/>
    </w:rPr>
  </w:style>
  <w:style w:type="character" w:customStyle="1" w:styleId="apple-converted-space">
    <w:name w:val="apple-converted-space"/>
    <w:basedOn w:val="a1"/>
    <w:rsid w:val="003139B7"/>
  </w:style>
  <w:style w:type="character" w:customStyle="1" w:styleId="30">
    <w:name w:val="Заголовок 3 Знак"/>
    <w:basedOn w:val="a1"/>
    <w:link w:val="3"/>
    <w:rsid w:val="0095328F"/>
    <w:rPr>
      <w:rFonts w:eastAsia="Times New Roman" w:cs="Times New Roman"/>
      <w:b/>
      <w:bCs/>
      <w:szCs w:val="20"/>
      <w:lang w:eastAsia="ru-RU"/>
    </w:rPr>
  </w:style>
  <w:style w:type="character" w:customStyle="1" w:styleId="af4">
    <w:name w:val="Без интервала Знак"/>
    <w:link w:val="af3"/>
    <w:locked/>
    <w:rsid w:val="0095328F"/>
    <w:rPr>
      <w:rFonts w:ascii="Calibri" w:eastAsia="Calibri" w:hAnsi="Calibri" w:cs="Times New Roman"/>
      <w:sz w:val="22"/>
    </w:rPr>
  </w:style>
  <w:style w:type="character" w:customStyle="1" w:styleId="110">
    <w:name w:val="Основной шрифт абзаца11"/>
    <w:uiPriority w:val="99"/>
    <w:rsid w:val="0095328F"/>
  </w:style>
  <w:style w:type="paragraph" w:customStyle="1" w:styleId="Standard">
    <w:name w:val="Standard"/>
    <w:rsid w:val="0095328F"/>
    <w:pPr>
      <w:suppressAutoHyphens/>
      <w:autoSpaceDN w:val="0"/>
      <w:textAlignment w:val="baseline"/>
    </w:pPr>
    <w:rPr>
      <w:rFonts w:eastAsia="Times New Roman" w:cs="Times New Roman"/>
      <w:kern w:val="3"/>
      <w:sz w:val="24"/>
      <w:szCs w:val="24"/>
      <w:lang w:eastAsia="zh-CN"/>
    </w:rPr>
  </w:style>
  <w:style w:type="numbering" w:customStyle="1" w:styleId="15">
    <w:name w:val="Нет списка1"/>
    <w:next w:val="a3"/>
    <w:uiPriority w:val="99"/>
    <w:semiHidden/>
    <w:unhideWhenUsed/>
    <w:rsid w:val="0095328F"/>
  </w:style>
  <w:style w:type="paragraph" w:styleId="afe">
    <w:name w:val="caption"/>
    <w:basedOn w:val="a0"/>
    <w:next w:val="a0"/>
    <w:uiPriority w:val="35"/>
    <w:unhideWhenUsed/>
    <w:qFormat/>
    <w:rsid w:val="0095328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msolistparagraph0">
    <w:name w:val="msolistparagraph"/>
    <w:basedOn w:val="a0"/>
    <w:rsid w:val="00E17335"/>
    <w:pPr>
      <w:ind w:left="720"/>
      <w:contextualSpacing/>
    </w:pPr>
    <w:rPr>
      <w:rFonts w:eastAsia="Calibri"/>
      <w:lang w:eastAsia="en-US"/>
    </w:rPr>
  </w:style>
  <w:style w:type="paragraph" w:customStyle="1" w:styleId="p12">
    <w:name w:val="p12"/>
    <w:basedOn w:val="a0"/>
    <w:rsid w:val="005A3F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1"/>
    <w:rsid w:val="005A3FE2"/>
  </w:style>
  <w:style w:type="paragraph" w:customStyle="1" w:styleId="p14">
    <w:name w:val="p14"/>
    <w:basedOn w:val="a0"/>
    <w:rsid w:val="005A3F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">
    <w:name w:val="FollowedHyperlink"/>
    <w:basedOn w:val="a1"/>
    <w:uiPriority w:val="99"/>
    <w:semiHidden/>
    <w:unhideWhenUsed/>
    <w:rsid w:val="00AA0E1B"/>
    <w:rPr>
      <w:color w:val="800080" w:themeColor="followedHyperlink"/>
      <w:u w:val="single"/>
    </w:rPr>
  </w:style>
  <w:style w:type="character" w:customStyle="1" w:styleId="a5">
    <w:name w:val="Абзац списка Знак"/>
    <w:link w:val="a4"/>
    <w:uiPriority w:val="34"/>
    <w:locked/>
    <w:rsid w:val="004110DE"/>
    <w:rPr>
      <w:rFonts w:ascii="Calibri" w:eastAsia="Times New Roman" w:hAnsi="Calibri" w:cs="Times New Roman"/>
      <w:sz w:val="22"/>
      <w:lang w:eastAsia="ru-RU"/>
    </w:rPr>
  </w:style>
  <w:style w:type="paragraph" w:styleId="aff0">
    <w:name w:val="Plain Text"/>
    <w:basedOn w:val="a0"/>
    <w:link w:val="aff1"/>
    <w:rsid w:val="00A34B0D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f1">
    <w:name w:val="Текст Знак"/>
    <w:basedOn w:val="a1"/>
    <w:link w:val="aff0"/>
    <w:rsid w:val="00A34B0D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40">
    <w:name w:val="Сетка таблицы4"/>
    <w:basedOn w:val="a2"/>
    <w:next w:val="a6"/>
    <w:uiPriority w:val="59"/>
    <w:rsid w:val="00F14F9F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line number"/>
    <w:rsid w:val="00F619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ne number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A2DA3"/>
    <w:pPr>
      <w:spacing w:after="200" w:line="276" w:lineRule="auto"/>
    </w:pPr>
    <w:rPr>
      <w:rFonts w:ascii="Calibri" w:eastAsia="Times New Roman" w:hAnsi="Calibri" w:cs="Times New Roman"/>
      <w:sz w:val="22"/>
      <w:lang w:eastAsia="ru-RU"/>
    </w:rPr>
  </w:style>
  <w:style w:type="paragraph" w:styleId="1">
    <w:name w:val="heading 1"/>
    <w:basedOn w:val="a0"/>
    <w:next w:val="a0"/>
    <w:link w:val="10"/>
    <w:qFormat/>
    <w:rsid w:val="001B20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nhideWhenUsed/>
    <w:qFormat/>
    <w:rsid w:val="008F00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qFormat/>
    <w:rsid w:val="0095328F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0A2DA3"/>
    <w:pPr>
      <w:ind w:left="720"/>
      <w:contextualSpacing/>
    </w:pPr>
  </w:style>
  <w:style w:type="table" w:styleId="a6">
    <w:name w:val="Table Grid"/>
    <w:basedOn w:val="a2"/>
    <w:rsid w:val="000A2DA3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nhideWhenUsed/>
    <w:rsid w:val="001B0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rsid w:val="001B096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983DC0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styleId="a9">
    <w:name w:val="Normal (Web)"/>
    <w:basedOn w:val="a0"/>
    <w:uiPriority w:val="99"/>
    <w:unhideWhenUsed/>
    <w:rsid w:val="0036745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styleId="aa">
    <w:name w:val="Emphasis"/>
    <w:basedOn w:val="a1"/>
    <w:qFormat/>
    <w:rsid w:val="00501909"/>
    <w:rPr>
      <w:i/>
      <w:iCs/>
    </w:rPr>
  </w:style>
  <w:style w:type="paragraph" w:styleId="ab">
    <w:name w:val="Body Text"/>
    <w:basedOn w:val="a0"/>
    <w:link w:val="ac"/>
    <w:uiPriority w:val="99"/>
    <w:unhideWhenUsed/>
    <w:rsid w:val="00F67789"/>
    <w:pPr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ac">
    <w:name w:val="Основной текст Знак"/>
    <w:basedOn w:val="a1"/>
    <w:link w:val="ab"/>
    <w:uiPriority w:val="99"/>
    <w:rsid w:val="00F67789"/>
    <w:rPr>
      <w:rFonts w:asciiTheme="minorHAnsi" w:hAnsiTheme="minorHAnsi"/>
      <w:sz w:val="22"/>
    </w:rPr>
  </w:style>
  <w:style w:type="paragraph" w:styleId="ad">
    <w:name w:val="header"/>
    <w:basedOn w:val="a0"/>
    <w:link w:val="ae"/>
    <w:unhideWhenUsed/>
    <w:rsid w:val="002A72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rsid w:val="002A7232"/>
    <w:rPr>
      <w:rFonts w:ascii="Calibri" w:eastAsia="Times New Roman" w:hAnsi="Calibri" w:cs="Times New Roman"/>
      <w:sz w:val="22"/>
      <w:lang w:eastAsia="ru-RU"/>
    </w:rPr>
  </w:style>
  <w:style w:type="paragraph" w:styleId="af">
    <w:name w:val="footer"/>
    <w:basedOn w:val="a0"/>
    <w:link w:val="af0"/>
    <w:uiPriority w:val="99"/>
    <w:unhideWhenUsed/>
    <w:rsid w:val="002A72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2A7232"/>
    <w:rPr>
      <w:rFonts w:ascii="Calibri" w:eastAsia="Times New Roman" w:hAnsi="Calibri" w:cs="Times New Roman"/>
      <w:sz w:val="22"/>
      <w:lang w:eastAsia="ru-RU"/>
    </w:rPr>
  </w:style>
  <w:style w:type="character" w:customStyle="1" w:styleId="blk">
    <w:name w:val="blk"/>
    <w:basedOn w:val="a1"/>
    <w:rsid w:val="00D244C7"/>
  </w:style>
  <w:style w:type="character" w:styleId="af1">
    <w:name w:val="Hyperlink"/>
    <w:basedOn w:val="a1"/>
    <w:unhideWhenUsed/>
    <w:rsid w:val="00175126"/>
    <w:rPr>
      <w:color w:val="0000FF" w:themeColor="hyperlink"/>
      <w:u w:val="single"/>
    </w:rPr>
  </w:style>
  <w:style w:type="paragraph" w:styleId="21">
    <w:name w:val="Body Text Indent 2"/>
    <w:basedOn w:val="a0"/>
    <w:link w:val="22"/>
    <w:rsid w:val="00237AFA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1"/>
    <w:link w:val="21"/>
    <w:rsid w:val="00237AFA"/>
    <w:rPr>
      <w:rFonts w:eastAsia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237AFA"/>
    <w:pPr>
      <w:suppressAutoHyphens/>
      <w:spacing w:line="100" w:lineRule="atLeast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WW-">
    <w:name w:val="WW-Базовый"/>
    <w:rsid w:val="00237AFA"/>
    <w:pPr>
      <w:tabs>
        <w:tab w:val="left" w:pos="708"/>
      </w:tabs>
      <w:suppressAutoHyphens/>
      <w:spacing w:after="200" w:line="276" w:lineRule="auto"/>
    </w:pPr>
    <w:rPr>
      <w:rFonts w:ascii="Calibri" w:eastAsia="Droid Sans Fallback" w:hAnsi="Calibri" w:cs="Calibri"/>
      <w:color w:val="00000A"/>
      <w:sz w:val="22"/>
      <w:lang w:eastAsia="zh-CN"/>
    </w:rPr>
  </w:style>
  <w:style w:type="character" w:styleId="af2">
    <w:name w:val="Strong"/>
    <w:basedOn w:val="a1"/>
    <w:qFormat/>
    <w:rsid w:val="0067394B"/>
    <w:rPr>
      <w:b/>
      <w:bCs/>
    </w:rPr>
  </w:style>
  <w:style w:type="paragraph" w:styleId="af3">
    <w:name w:val="No Spacing"/>
    <w:link w:val="af4"/>
    <w:uiPriority w:val="1"/>
    <w:qFormat/>
    <w:rsid w:val="006349AE"/>
    <w:rPr>
      <w:rFonts w:ascii="Calibri" w:eastAsia="Calibri" w:hAnsi="Calibri" w:cs="Times New Roman"/>
      <w:sz w:val="22"/>
    </w:rPr>
  </w:style>
  <w:style w:type="paragraph" w:customStyle="1" w:styleId="23">
    <w:name w:val="Без интервала2"/>
    <w:rsid w:val="006349AE"/>
    <w:rPr>
      <w:rFonts w:ascii="Calibri" w:eastAsia="Times New Roman" w:hAnsi="Calibri" w:cs="Times New Roman"/>
      <w:sz w:val="22"/>
    </w:rPr>
  </w:style>
  <w:style w:type="paragraph" w:customStyle="1" w:styleId="textjustify">
    <w:name w:val="text_justify"/>
    <w:basedOn w:val="a0"/>
    <w:rsid w:val="008C21C3"/>
    <w:pPr>
      <w:spacing w:before="100" w:beforeAutospacing="1" w:after="100" w:afterAutospacing="1" w:line="240" w:lineRule="auto"/>
      <w:jc w:val="both"/>
    </w:pPr>
    <w:rPr>
      <w:rFonts w:ascii="Times New Roman" w:hAnsi="Times New Roman"/>
      <w:color w:val="49342F"/>
      <w:sz w:val="21"/>
      <w:szCs w:val="21"/>
    </w:rPr>
  </w:style>
  <w:style w:type="paragraph" w:styleId="af5">
    <w:name w:val="Body Text Indent"/>
    <w:basedOn w:val="a0"/>
    <w:link w:val="af6"/>
    <w:rsid w:val="008C21C3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6">
    <w:name w:val="Основной текст с отступом Знак"/>
    <w:basedOn w:val="a1"/>
    <w:link w:val="af5"/>
    <w:rsid w:val="008C21C3"/>
    <w:rPr>
      <w:rFonts w:eastAsia="Times New Roman" w:cs="Times New Roman"/>
      <w:sz w:val="24"/>
      <w:szCs w:val="24"/>
      <w:lang w:eastAsia="ru-RU"/>
    </w:rPr>
  </w:style>
  <w:style w:type="character" w:customStyle="1" w:styleId="pbody1">
    <w:name w:val="p_body1"/>
    <w:rsid w:val="008C21C3"/>
    <w:rPr>
      <w:rFonts w:ascii="Verdana" w:hAnsi="Verdana" w:hint="default"/>
      <w:b w:val="0"/>
      <w:bCs w:val="0"/>
      <w:i w:val="0"/>
      <w:iCs w:val="0"/>
      <w:color w:val="003366"/>
      <w:sz w:val="16"/>
      <w:szCs w:val="16"/>
    </w:rPr>
  </w:style>
  <w:style w:type="paragraph" w:styleId="af7">
    <w:name w:val="Document Map"/>
    <w:basedOn w:val="a0"/>
    <w:link w:val="af8"/>
    <w:semiHidden/>
    <w:rsid w:val="008C21C3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8">
    <w:name w:val="Схема документа Знак"/>
    <w:basedOn w:val="a1"/>
    <w:link w:val="af7"/>
    <w:semiHidden/>
    <w:rsid w:val="008C21C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9">
    <w:name w:val="page number"/>
    <w:basedOn w:val="a1"/>
    <w:rsid w:val="008C21C3"/>
  </w:style>
  <w:style w:type="paragraph" w:customStyle="1" w:styleId="BodyText21">
    <w:name w:val="Body Text 21"/>
    <w:basedOn w:val="a0"/>
    <w:rsid w:val="008C21C3"/>
    <w:pPr>
      <w:overflowPunct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8"/>
      <w:szCs w:val="28"/>
    </w:rPr>
  </w:style>
  <w:style w:type="paragraph" w:customStyle="1" w:styleId="afa">
    <w:name w:val="Знак"/>
    <w:basedOn w:val="a0"/>
    <w:uiPriority w:val="99"/>
    <w:rsid w:val="008C21C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Без интервала3"/>
    <w:rsid w:val="008C21C3"/>
    <w:rPr>
      <w:rFonts w:ascii="Calibri" w:eastAsia="Times New Roman" w:hAnsi="Calibri" w:cs="Times New Roman"/>
      <w:sz w:val="22"/>
    </w:rPr>
  </w:style>
  <w:style w:type="paragraph" w:customStyle="1" w:styleId="12">
    <w:name w:val="1"/>
    <w:basedOn w:val="a0"/>
    <w:rsid w:val="008A4CCA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">
    <w:name w:val="List Bullet"/>
    <w:basedOn w:val="a0"/>
    <w:rsid w:val="008A4CCA"/>
    <w:pPr>
      <w:numPr>
        <w:numId w:val="3"/>
      </w:num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10">
    <w:name w:val="Заголовок 1 Знак"/>
    <w:basedOn w:val="a1"/>
    <w:link w:val="1"/>
    <w:uiPriority w:val="9"/>
    <w:rsid w:val="001B200B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table" w:customStyle="1" w:styleId="24">
    <w:name w:val="Сетка таблицы2"/>
    <w:basedOn w:val="a2"/>
    <w:next w:val="a6"/>
    <w:uiPriority w:val="59"/>
    <w:rsid w:val="0050100C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rsid w:val="008F00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9569BC"/>
    <w:pPr>
      <w:spacing w:after="100"/>
    </w:pPr>
    <w:rPr>
      <w:rFonts w:ascii="Times New Roman" w:hAnsi="Times New Roman"/>
      <w:sz w:val="24"/>
    </w:rPr>
  </w:style>
  <w:style w:type="paragraph" w:customStyle="1" w:styleId="c6">
    <w:name w:val="c6"/>
    <w:basedOn w:val="a0"/>
    <w:rsid w:val="00AB3D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c22">
    <w:name w:val="c1 c22"/>
    <w:basedOn w:val="a1"/>
    <w:rsid w:val="00AB3D0F"/>
  </w:style>
  <w:style w:type="paragraph" w:customStyle="1" w:styleId="afb">
    <w:name w:val="Знак Знак Знак"/>
    <w:basedOn w:val="a0"/>
    <w:rsid w:val="00AB3D0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1c22c16">
    <w:name w:val="c1 c22 c16"/>
    <w:basedOn w:val="a1"/>
    <w:rsid w:val="00AB3D0F"/>
  </w:style>
  <w:style w:type="character" w:customStyle="1" w:styleId="c1">
    <w:name w:val="c1"/>
    <w:basedOn w:val="a1"/>
    <w:rsid w:val="00AB3D0F"/>
  </w:style>
  <w:style w:type="character" w:customStyle="1" w:styleId="c1c16">
    <w:name w:val="c1 c16"/>
    <w:basedOn w:val="a1"/>
    <w:rsid w:val="00AB3D0F"/>
  </w:style>
  <w:style w:type="paragraph" w:customStyle="1" w:styleId="c6c24">
    <w:name w:val="c6 c24"/>
    <w:basedOn w:val="a0"/>
    <w:rsid w:val="00AB3D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0c16">
    <w:name w:val="c30 c16"/>
    <w:basedOn w:val="a1"/>
    <w:rsid w:val="00AB3D0F"/>
  </w:style>
  <w:style w:type="character" w:customStyle="1" w:styleId="c30">
    <w:name w:val="c30"/>
    <w:basedOn w:val="a1"/>
    <w:rsid w:val="00AB3D0F"/>
  </w:style>
  <w:style w:type="character" w:customStyle="1" w:styleId="c20c30">
    <w:name w:val="c20 c30"/>
    <w:basedOn w:val="a1"/>
    <w:rsid w:val="00AB3D0F"/>
  </w:style>
  <w:style w:type="character" w:customStyle="1" w:styleId="c1c16c20">
    <w:name w:val="c1 c16 c20"/>
    <w:basedOn w:val="a1"/>
    <w:rsid w:val="00AB3D0F"/>
  </w:style>
  <w:style w:type="character" w:customStyle="1" w:styleId="c1c52">
    <w:name w:val="c1 c52"/>
    <w:basedOn w:val="a1"/>
    <w:rsid w:val="00AB3D0F"/>
  </w:style>
  <w:style w:type="paragraph" w:customStyle="1" w:styleId="c6c24c60">
    <w:name w:val="c6 c24 c60"/>
    <w:basedOn w:val="a0"/>
    <w:rsid w:val="00AB3D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c">
    <w:name w:val="Знак"/>
    <w:basedOn w:val="a0"/>
    <w:rsid w:val="005C1E9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">
    <w:name w:val="Без интервала4"/>
    <w:rsid w:val="005C1E9B"/>
    <w:rPr>
      <w:rFonts w:ascii="Calibri" w:eastAsia="Times New Roman" w:hAnsi="Calibri" w:cs="Times New Roman"/>
      <w:sz w:val="22"/>
    </w:rPr>
  </w:style>
  <w:style w:type="paragraph" w:customStyle="1" w:styleId="c0">
    <w:name w:val="c0"/>
    <w:basedOn w:val="a0"/>
    <w:rsid w:val="005C1E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rsid w:val="005C1E9B"/>
  </w:style>
  <w:style w:type="paragraph" w:styleId="25">
    <w:name w:val="Body Text 2"/>
    <w:basedOn w:val="a0"/>
    <w:link w:val="26"/>
    <w:rsid w:val="005C1E9B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2 Знак"/>
    <w:basedOn w:val="a1"/>
    <w:link w:val="25"/>
    <w:rsid w:val="005C1E9B"/>
    <w:rPr>
      <w:rFonts w:eastAsia="Times New Roman" w:cs="Times New Roman"/>
      <w:sz w:val="24"/>
      <w:szCs w:val="24"/>
      <w:lang w:eastAsia="ru-RU"/>
    </w:rPr>
  </w:style>
  <w:style w:type="table" w:customStyle="1" w:styleId="32">
    <w:name w:val="Сетка таблицы3"/>
    <w:basedOn w:val="a2"/>
    <w:next w:val="a6"/>
    <w:uiPriority w:val="59"/>
    <w:rsid w:val="00DF122C"/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7">
    <w:name w:val="toc 2"/>
    <w:basedOn w:val="a0"/>
    <w:next w:val="a0"/>
    <w:autoRedefine/>
    <w:uiPriority w:val="39"/>
    <w:unhideWhenUsed/>
    <w:rsid w:val="00205016"/>
    <w:pPr>
      <w:spacing w:after="100"/>
      <w:ind w:left="220"/>
    </w:pPr>
  </w:style>
  <w:style w:type="table" w:customStyle="1" w:styleId="14">
    <w:name w:val="Сетка таблицы1"/>
    <w:basedOn w:val="a2"/>
    <w:next w:val="a6"/>
    <w:uiPriority w:val="59"/>
    <w:rsid w:val="000B36BF"/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d">
    <w:name w:val="Знак"/>
    <w:basedOn w:val="a0"/>
    <w:rsid w:val="000067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5">
    <w:name w:val="Без интервала5"/>
    <w:rsid w:val="000067A1"/>
    <w:rPr>
      <w:rFonts w:ascii="Calibri" w:eastAsia="Times New Roman" w:hAnsi="Calibri" w:cs="Times New Roman"/>
      <w:sz w:val="22"/>
    </w:rPr>
  </w:style>
  <w:style w:type="character" w:customStyle="1" w:styleId="apple-converted-space">
    <w:name w:val="apple-converted-space"/>
    <w:basedOn w:val="a1"/>
    <w:rsid w:val="003139B7"/>
  </w:style>
  <w:style w:type="character" w:customStyle="1" w:styleId="30">
    <w:name w:val="Заголовок 3 Знак"/>
    <w:basedOn w:val="a1"/>
    <w:link w:val="3"/>
    <w:rsid w:val="0095328F"/>
    <w:rPr>
      <w:rFonts w:eastAsia="Times New Roman" w:cs="Times New Roman"/>
      <w:b/>
      <w:bCs/>
      <w:szCs w:val="20"/>
      <w:lang w:eastAsia="ru-RU"/>
    </w:rPr>
  </w:style>
  <w:style w:type="character" w:customStyle="1" w:styleId="af4">
    <w:name w:val="Без интервала Знак"/>
    <w:link w:val="af3"/>
    <w:locked/>
    <w:rsid w:val="0095328F"/>
    <w:rPr>
      <w:rFonts w:ascii="Calibri" w:eastAsia="Calibri" w:hAnsi="Calibri" w:cs="Times New Roman"/>
      <w:sz w:val="22"/>
    </w:rPr>
  </w:style>
  <w:style w:type="character" w:customStyle="1" w:styleId="110">
    <w:name w:val="Основной шрифт абзаца11"/>
    <w:uiPriority w:val="99"/>
    <w:rsid w:val="0095328F"/>
  </w:style>
  <w:style w:type="paragraph" w:customStyle="1" w:styleId="Standard">
    <w:name w:val="Standard"/>
    <w:rsid w:val="0095328F"/>
    <w:pPr>
      <w:suppressAutoHyphens/>
      <w:autoSpaceDN w:val="0"/>
      <w:textAlignment w:val="baseline"/>
    </w:pPr>
    <w:rPr>
      <w:rFonts w:eastAsia="Times New Roman" w:cs="Times New Roman"/>
      <w:kern w:val="3"/>
      <w:sz w:val="24"/>
      <w:szCs w:val="24"/>
      <w:lang w:eastAsia="zh-CN"/>
    </w:rPr>
  </w:style>
  <w:style w:type="numbering" w:customStyle="1" w:styleId="15">
    <w:name w:val="Нет списка1"/>
    <w:next w:val="a3"/>
    <w:uiPriority w:val="99"/>
    <w:semiHidden/>
    <w:unhideWhenUsed/>
    <w:rsid w:val="0095328F"/>
  </w:style>
  <w:style w:type="paragraph" w:styleId="afe">
    <w:name w:val="caption"/>
    <w:basedOn w:val="a0"/>
    <w:next w:val="a0"/>
    <w:uiPriority w:val="35"/>
    <w:unhideWhenUsed/>
    <w:qFormat/>
    <w:rsid w:val="0095328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msolistparagraph0">
    <w:name w:val="msolistparagraph"/>
    <w:basedOn w:val="a0"/>
    <w:rsid w:val="00E17335"/>
    <w:pPr>
      <w:ind w:left="720"/>
      <w:contextualSpacing/>
    </w:pPr>
    <w:rPr>
      <w:rFonts w:eastAsia="Calibri"/>
      <w:lang w:eastAsia="en-US"/>
    </w:rPr>
  </w:style>
  <w:style w:type="paragraph" w:customStyle="1" w:styleId="p12">
    <w:name w:val="p12"/>
    <w:basedOn w:val="a0"/>
    <w:rsid w:val="005A3F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1"/>
    <w:rsid w:val="005A3FE2"/>
  </w:style>
  <w:style w:type="paragraph" w:customStyle="1" w:styleId="p14">
    <w:name w:val="p14"/>
    <w:basedOn w:val="a0"/>
    <w:rsid w:val="005A3F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">
    <w:name w:val="FollowedHyperlink"/>
    <w:basedOn w:val="a1"/>
    <w:uiPriority w:val="99"/>
    <w:semiHidden/>
    <w:unhideWhenUsed/>
    <w:rsid w:val="00AA0E1B"/>
    <w:rPr>
      <w:color w:val="800080" w:themeColor="followedHyperlink"/>
      <w:u w:val="single"/>
    </w:rPr>
  </w:style>
  <w:style w:type="character" w:customStyle="1" w:styleId="a5">
    <w:name w:val="Абзац списка Знак"/>
    <w:link w:val="a4"/>
    <w:uiPriority w:val="34"/>
    <w:locked/>
    <w:rsid w:val="004110DE"/>
    <w:rPr>
      <w:rFonts w:ascii="Calibri" w:eastAsia="Times New Roman" w:hAnsi="Calibri" w:cs="Times New Roman"/>
      <w:sz w:val="22"/>
      <w:lang w:eastAsia="ru-RU"/>
    </w:rPr>
  </w:style>
  <w:style w:type="paragraph" w:styleId="aff0">
    <w:name w:val="Plain Text"/>
    <w:basedOn w:val="a0"/>
    <w:link w:val="aff1"/>
    <w:rsid w:val="00A34B0D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f1">
    <w:name w:val="Текст Знак"/>
    <w:basedOn w:val="a1"/>
    <w:link w:val="aff0"/>
    <w:rsid w:val="00A34B0D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40">
    <w:name w:val="Сетка таблицы4"/>
    <w:basedOn w:val="a2"/>
    <w:next w:val="a6"/>
    <w:uiPriority w:val="59"/>
    <w:rsid w:val="00F14F9F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line number"/>
    <w:rsid w:val="00F619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0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7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5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10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84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6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2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9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4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3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2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5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0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3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8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3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9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3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6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4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53A44-9A94-40A1-AE68-497F9DCDB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32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юк Е. П.</dc:creator>
  <cp:lastModifiedBy>Андреева Н Б</cp:lastModifiedBy>
  <cp:revision>2</cp:revision>
  <cp:lastPrinted>2018-07-09T07:48:00Z</cp:lastPrinted>
  <dcterms:created xsi:type="dcterms:W3CDTF">2019-06-03T05:34:00Z</dcterms:created>
  <dcterms:modified xsi:type="dcterms:W3CDTF">2019-06-03T05:34:00Z</dcterms:modified>
</cp:coreProperties>
</file>